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4A25" w14:textId="7B0350CB" w:rsidR="00BE2402" w:rsidRPr="00410D71" w:rsidRDefault="00BE2402" w:rsidP="00E26536">
      <w:pPr>
        <w:pStyle w:val="Heading1"/>
        <w:ind w:left="-709"/>
        <w:rPr>
          <w:color w:val="002546"/>
        </w:rPr>
      </w:pPr>
      <w:r w:rsidRPr="00410D71">
        <w:rPr>
          <w:color w:val="002546"/>
        </w:rPr>
        <w:t xml:space="preserve">External Examiners </w:t>
      </w:r>
    </w:p>
    <w:p w14:paraId="678F2D69" w14:textId="412FECF5" w:rsidR="00DE3ABD" w:rsidRPr="00BE2402" w:rsidRDefault="00CD005E" w:rsidP="00E26536">
      <w:pPr>
        <w:ind w:left="-709"/>
        <w:rPr>
          <w:rFonts w:ascii="Arial" w:eastAsiaTheme="minorEastAsia" w:hAnsi="Arial" w:cs="Arial"/>
        </w:rPr>
      </w:pPr>
      <w:r w:rsidRPr="00BE2402">
        <w:rPr>
          <w:rFonts w:ascii="Arial" w:eastAsiaTheme="minorEastAsia" w:hAnsi="Arial" w:cs="Arial"/>
        </w:rPr>
        <w:t xml:space="preserve">Below </w:t>
      </w:r>
      <w:r w:rsidR="00DE3ABD" w:rsidRPr="00BE2402">
        <w:rPr>
          <w:rFonts w:ascii="Arial" w:eastAsiaTheme="minorEastAsia" w:hAnsi="Arial" w:cs="Arial"/>
        </w:rPr>
        <w:t xml:space="preserve">is a list of </w:t>
      </w:r>
      <w:r w:rsidRPr="00BE2402">
        <w:rPr>
          <w:rFonts w:ascii="Arial" w:eastAsiaTheme="minorEastAsia" w:hAnsi="Arial" w:cs="Arial"/>
        </w:rPr>
        <w:t xml:space="preserve">the External Examiners </w:t>
      </w:r>
      <w:r w:rsidR="00D65A1C" w:rsidRPr="00BE2402">
        <w:rPr>
          <w:rFonts w:ascii="Arial" w:eastAsiaTheme="minorEastAsia" w:hAnsi="Arial" w:cs="Arial"/>
        </w:rPr>
        <w:t>(</w:t>
      </w:r>
      <w:r w:rsidR="00DE3ABD" w:rsidRPr="00BE2402">
        <w:rPr>
          <w:rFonts w:ascii="Arial" w:eastAsiaTheme="minorEastAsia" w:hAnsi="Arial" w:cs="Arial"/>
        </w:rPr>
        <w:t>EE)</w:t>
      </w:r>
      <w:r w:rsidR="004345EC" w:rsidRPr="00BE2402">
        <w:rPr>
          <w:rFonts w:ascii="Arial" w:eastAsiaTheme="minorEastAsia" w:hAnsi="Arial" w:cs="Arial"/>
        </w:rPr>
        <w:t xml:space="preserve"> qualified to examine the records of a law practice or approved barristers</w:t>
      </w:r>
      <w:r w:rsidR="0032402D" w:rsidRPr="00BE2402">
        <w:rPr>
          <w:rFonts w:ascii="Arial" w:eastAsiaTheme="minorEastAsia" w:hAnsi="Arial" w:cs="Arial"/>
        </w:rPr>
        <w:t>’</w:t>
      </w:r>
      <w:r w:rsidR="004345EC" w:rsidRPr="00BE2402">
        <w:rPr>
          <w:rFonts w:ascii="Arial" w:eastAsiaTheme="minorEastAsia" w:hAnsi="Arial" w:cs="Arial"/>
        </w:rPr>
        <w:t xml:space="preserve"> clerk.</w:t>
      </w:r>
    </w:p>
    <w:p w14:paraId="7ACE11AC" w14:textId="29B25C6A" w:rsidR="00E16879" w:rsidRPr="00BE2402" w:rsidRDefault="00DE3ABD" w:rsidP="6681B66E">
      <w:pPr>
        <w:ind w:left="-709"/>
        <w:rPr>
          <w:rFonts w:ascii="Arial" w:eastAsiaTheme="minorEastAsia" w:hAnsi="Arial" w:cs="Arial"/>
        </w:rPr>
      </w:pPr>
      <w:r w:rsidRPr="6681B66E">
        <w:rPr>
          <w:rFonts w:ascii="Arial" w:eastAsiaTheme="minorEastAsia" w:hAnsi="Arial" w:cs="Arial"/>
        </w:rPr>
        <w:t xml:space="preserve">All persons named on this list </w:t>
      </w:r>
      <w:r w:rsidR="004345EC" w:rsidRPr="6681B66E">
        <w:rPr>
          <w:rFonts w:ascii="Arial" w:eastAsiaTheme="minorEastAsia" w:hAnsi="Arial" w:cs="Arial"/>
        </w:rPr>
        <w:t xml:space="preserve">satisfy the criteria set out in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sections</w:t>
      </w:r>
      <w:r w:rsidR="1230437D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155</w:t>
      </w:r>
      <w:r w:rsidR="7062AC56" w:rsidRPr="6681B66E">
        <w:rPr>
          <w:rFonts w:ascii="Arial" w:eastAsiaTheme="minorEastAsia" w:hAnsi="Arial" w:cs="Arial"/>
          <w:color w:val="000000"/>
          <w:shd w:val="clear" w:color="auto" w:fill="FFFFFF"/>
        </w:rPr>
        <w:t>-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156 of the Legal Profession Uniform Law (Victoria) and Rule 65 of the </w:t>
      </w:r>
      <w:hyperlink r:id="rId13" w:history="1">
        <w:r w:rsidR="004345EC" w:rsidRPr="6681B66E">
          <w:rPr>
            <w:rStyle w:val="Hyperlink"/>
            <w:rFonts w:ascii="Arial" w:eastAsiaTheme="minorEastAsia" w:hAnsi="Arial" w:cs="Arial"/>
            <w:i/>
            <w:iCs/>
            <w:bdr w:val="none" w:sz="0" w:space="0" w:color="auto" w:frame="1"/>
          </w:rPr>
          <w:t>Legal Profession Uniform General Rules 2015</w:t>
        </w:r>
      </w:hyperlink>
      <w:r w:rsidR="004345EC" w:rsidRPr="6681B66E">
        <w:rPr>
          <w:rFonts w:ascii="Arial" w:eastAsiaTheme="minorEastAsia" w:hAnsi="Arial" w:cs="Arial"/>
        </w:rPr>
        <w:t xml:space="preserve">. Each </w:t>
      </w:r>
      <w:r w:rsidRPr="6681B66E">
        <w:rPr>
          <w:rFonts w:ascii="Arial" w:eastAsiaTheme="minorEastAsia" w:hAnsi="Arial" w:cs="Arial"/>
        </w:rPr>
        <w:t xml:space="preserve">have given their consent for </w:t>
      </w:r>
      <w:r w:rsidR="0027534B" w:rsidRPr="6681B66E">
        <w:rPr>
          <w:rFonts w:ascii="Arial" w:eastAsiaTheme="minorEastAsia" w:hAnsi="Arial" w:cs="Arial"/>
        </w:rPr>
        <w:t xml:space="preserve">the Board to publish </w:t>
      </w:r>
      <w:r w:rsidRPr="6681B66E">
        <w:rPr>
          <w:rFonts w:ascii="Arial" w:eastAsiaTheme="minorEastAsia" w:hAnsi="Arial" w:cs="Arial"/>
        </w:rPr>
        <w:t>their contact details.</w:t>
      </w:r>
    </w:p>
    <w:p w14:paraId="7652C02F" w14:textId="2CD5B48B" w:rsidR="004345EC" w:rsidRPr="00E26536" w:rsidRDefault="004345EC" w:rsidP="5FD72332">
      <w:pPr>
        <w:ind w:left="-709"/>
        <w:rPr>
          <w:rFonts w:ascii="Arial" w:eastAsiaTheme="minorEastAsia" w:hAnsi="Arial" w:cs="Arial"/>
        </w:rPr>
      </w:pPr>
      <w:r w:rsidRPr="5FD72332">
        <w:rPr>
          <w:rFonts w:ascii="Arial" w:eastAsiaTheme="minorEastAsia" w:hAnsi="Arial" w:cs="Arial"/>
        </w:rPr>
        <w:t>The table has been arranged alphabetical</w:t>
      </w:r>
      <w:r w:rsidR="07F388D9" w:rsidRPr="5FD72332">
        <w:rPr>
          <w:rFonts w:ascii="Arial" w:eastAsiaTheme="minorEastAsia" w:hAnsi="Arial" w:cs="Arial"/>
        </w:rPr>
        <w:t>ly</w:t>
      </w:r>
      <w:r w:rsidRPr="5FD72332">
        <w:rPr>
          <w:rFonts w:ascii="Arial" w:eastAsiaTheme="minorEastAsia" w:hAnsi="Arial" w:cs="Arial"/>
        </w:rPr>
        <w:t xml:space="preserve"> by location for ease of reference.</w:t>
      </w:r>
      <w:r w:rsidR="2DC18D10" w:rsidRPr="5FD72332">
        <w:rPr>
          <w:rFonts w:ascii="Arial" w:eastAsiaTheme="minorEastAsia" w:hAnsi="Arial" w:cs="Arial"/>
        </w:rPr>
        <w:t xml:space="preserve"> User Ctrl+F to search by specific keywords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1624"/>
        <w:gridCol w:w="1830"/>
        <w:gridCol w:w="792"/>
        <w:gridCol w:w="1745"/>
      </w:tblGrid>
      <w:tr w:rsidR="00BE2402" w:rsidRPr="00E16879" w14:paraId="2DFC22C3" w14:textId="77777777" w:rsidTr="762C3AFC">
        <w:trPr>
          <w:trHeight w:val="337"/>
          <w:tblHeader/>
        </w:trPr>
        <w:tc>
          <w:tcPr>
            <w:tcW w:w="3093" w:type="dxa"/>
            <w:shd w:val="clear" w:color="auto" w:fill="002546"/>
          </w:tcPr>
          <w:p w14:paraId="5FA3B446" w14:textId="68101027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EE Accounting Firm</w:t>
            </w:r>
          </w:p>
        </w:tc>
        <w:tc>
          <w:tcPr>
            <w:tcW w:w="1406" w:type="dxa"/>
            <w:shd w:val="clear" w:color="auto" w:fill="002546"/>
          </w:tcPr>
          <w:p w14:paraId="2647BC2B" w14:textId="266C1B6C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First name</w:t>
            </w:r>
          </w:p>
        </w:tc>
        <w:tc>
          <w:tcPr>
            <w:tcW w:w="1624" w:type="dxa"/>
            <w:shd w:val="clear" w:color="auto" w:fill="002546"/>
          </w:tcPr>
          <w:p w14:paraId="290A9630" w14:textId="1C64BB01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urname</w:t>
            </w:r>
          </w:p>
        </w:tc>
        <w:tc>
          <w:tcPr>
            <w:tcW w:w="1830" w:type="dxa"/>
            <w:shd w:val="clear" w:color="auto" w:fill="002546"/>
          </w:tcPr>
          <w:p w14:paraId="16307DBE" w14:textId="5F66D4C0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Location</w:t>
            </w:r>
          </w:p>
        </w:tc>
        <w:tc>
          <w:tcPr>
            <w:tcW w:w="792" w:type="dxa"/>
            <w:shd w:val="clear" w:color="auto" w:fill="002546"/>
          </w:tcPr>
          <w:p w14:paraId="5D548E61" w14:textId="06FCBD38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tate</w:t>
            </w:r>
          </w:p>
        </w:tc>
        <w:tc>
          <w:tcPr>
            <w:tcW w:w="1745" w:type="dxa"/>
            <w:shd w:val="clear" w:color="auto" w:fill="002546"/>
          </w:tcPr>
          <w:p w14:paraId="0FE70D76" w14:textId="28F3BD4D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Phone</w:t>
            </w:r>
          </w:p>
        </w:tc>
      </w:tr>
      <w:tr w:rsidR="000E4BBC" w:rsidRPr="000E4BBC" w14:paraId="0F01B0F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13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exia Edwards Marshal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4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64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'Conn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1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E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7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881391111</w:t>
            </w:r>
          </w:p>
        </w:tc>
      </w:tr>
      <w:tr w:rsidR="000E4BBC" w:rsidRPr="000E4BBC" w14:paraId="327F043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87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KF Adelaid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B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smine (Yi Ji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D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EC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37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3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883735588</w:t>
            </w:r>
          </w:p>
        </w:tc>
      </w:tr>
      <w:tr w:rsidR="000E4BBC" w:rsidRPr="000E4BBC" w14:paraId="67550DD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7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sons M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4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C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lar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4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D2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B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60239100</w:t>
            </w:r>
          </w:p>
        </w:tc>
      </w:tr>
      <w:tr w:rsidR="000E4BBC" w:rsidRPr="000E4BBC" w14:paraId="530C9D8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E2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owe Albu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4E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nni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44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cKenz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9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5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4F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60211111</w:t>
            </w:r>
          </w:p>
        </w:tc>
      </w:tr>
      <w:tr w:rsidR="000E4BBC" w:rsidRPr="000E4BBC" w14:paraId="69C6B16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1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nders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B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88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nd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46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LTO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9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7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7808532</w:t>
            </w:r>
          </w:p>
        </w:tc>
      </w:tr>
      <w:tr w:rsidR="000E4BBC" w:rsidRPr="000E4BBC" w14:paraId="1BAD738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E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Universal Centre for Enterprise respons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D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l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3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zeitouneh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A1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LTO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2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FE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4706500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EB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ZR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14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ebec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50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sar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47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MA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B7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DD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85540200</w:t>
            </w:r>
          </w:p>
        </w:tc>
      </w:tr>
      <w:tr w:rsidR="000E4BBC" w:rsidRPr="000E4BBC" w14:paraId="28F3663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63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 Townsend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14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5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ownse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49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SHBU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6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D3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860767</w:t>
            </w:r>
          </w:p>
        </w:tc>
      </w:tr>
      <w:tr w:rsidR="000E4BBC" w:rsidRPr="000E4BBC" w14:paraId="5978424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lance Consul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6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jaya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41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Subrapriya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C1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SHBU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C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86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859793</w:t>
            </w:r>
          </w:p>
        </w:tc>
      </w:tr>
      <w:tr w:rsidR="000E4BBC" w:rsidRPr="000E4BBC" w14:paraId="2629834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1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Angel </w:t>
            </w: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Tammam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21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g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C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Tammam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D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VONDALE HEIGH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4A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68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7A3026C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F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lorence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02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be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FE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lor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7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2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0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2178842</w:t>
            </w:r>
          </w:p>
        </w:tc>
      </w:tr>
      <w:tr w:rsidR="000E4BBC" w:rsidRPr="000E4BBC" w14:paraId="50FD7E0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F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26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indl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99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D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A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3305837</w:t>
            </w:r>
          </w:p>
        </w:tc>
      </w:tr>
      <w:tr w:rsidR="000E4BBC" w:rsidRPr="000E4BBC" w14:paraId="75F9C0B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CC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owe West Vi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56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ich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09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inio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1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81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B5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53045700</w:t>
            </w:r>
          </w:p>
        </w:tc>
      </w:tr>
      <w:tr w:rsidR="000E4BBC" w:rsidRPr="000E4BBC" w14:paraId="52AC2D1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A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E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bbo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A3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2C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0C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1067675</w:t>
            </w:r>
          </w:p>
        </w:tc>
      </w:tr>
      <w:tr w:rsidR="000E4BBC" w:rsidRPr="000E4BBC" w14:paraId="6510E05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17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Kidman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8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B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rid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8A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F2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6E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362900</w:t>
            </w:r>
          </w:p>
        </w:tc>
      </w:tr>
      <w:tr w:rsidR="000E4BBC" w:rsidRPr="000E4BBC" w14:paraId="0456DE3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00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ouriga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2B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6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ourig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2A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27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0F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699900</w:t>
            </w:r>
          </w:p>
        </w:tc>
      </w:tr>
      <w:tr w:rsidR="000E4BBC" w:rsidRPr="000E4BBC" w14:paraId="196C4BB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9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Bain McCarti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0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03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uksti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47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DB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36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170700</w:t>
            </w:r>
          </w:p>
        </w:tc>
      </w:tr>
      <w:tr w:rsidR="000E4BBC" w:rsidRPr="000E4BBC" w14:paraId="6B3BBF8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78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roact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60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82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j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A5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BA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0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809600</w:t>
            </w:r>
          </w:p>
        </w:tc>
      </w:tr>
      <w:tr w:rsidR="000E4BBC" w:rsidRPr="000E4BBC" w14:paraId="24D0CB4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Kidman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CB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CE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ud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EC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12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41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77222417</w:t>
            </w:r>
          </w:p>
        </w:tc>
      </w:tr>
      <w:tr w:rsidR="000E4BBC" w:rsidRPr="000E4BBC" w14:paraId="3B25229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AE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vin Jess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62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14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essu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4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WY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6E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DF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7545288</w:t>
            </w:r>
          </w:p>
        </w:tc>
      </w:tr>
      <w:tr w:rsidR="000E4BBC" w:rsidRPr="000E4BBC" w14:paraId="3D37528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79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McCarthy Salkeld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34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1B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Cart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36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WY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8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E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8597553</w:t>
            </w:r>
          </w:p>
        </w:tc>
      </w:tr>
      <w:tr w:rsidR="000E4BBC" w:rsidRPr="000E4BBC" w14:paraId="4948D23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A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ccountants Poi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EE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25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sl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3E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NKS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21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BE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1300133244</w:t>
            </w:r>
          </w:p>
        </w:tc>
      </w:tr>
      <w:tr w:rsidR="000E4BBC" w:rsidRPr="000E4BBC" w14:paraId="141AB1F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4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ricewaterhouse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08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nn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8A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8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RANGARO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03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2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82662002</w:t>
            </w:r>
          </w:p>
        </w:tc>
      </w:tr>
      <w:tr w:rsidR="000E4BBC" w:rsidRPr="000E4BBC" w14:paraId="189063C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8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Strategem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0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A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5A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2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B5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4454777</w:t>
            </w:r>
          </w:p>
        </w:tc>
      </w:tr>
      <w:tr w:rsidR="000E4BBC" w:rsidRPr="000E4BBC" w14:paraId="7854CF3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01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attie Financial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1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C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att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7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B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15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521087</w:t>
            </w:r>
          </w:p>
        </w:tc>
      </w:tr>
      <w:tr w:rsidR="000E4BBC" w:rsidRPr="000E4BBC" w14:paraId="350366F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49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FS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C7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2C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iff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70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F0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C6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4430344</w:t>
            </w:r>
          </w:p>
        </w:tc>
      </w:tr>
      <w:tr w:rsidR="000E4BBC" w:rsidRPr="000E4BBC" w14:paraId="30DF630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A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iaudit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suit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B2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A8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opliff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11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NTLEIGH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D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F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7522384</w:t>
            </w:r>
          </w:p>
        </w:tc>
      </w:tr>
      <w:tr w:rsidR="000E4BBC" w:rsidRPr="000E4BBC" w14:paraId="19456B0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8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ernberg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4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u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8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ernber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A3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7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86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7073400</w:t>
            </w:r>
          </w:p>
        </w:tc>
      </w:tr>
      <w:tr w:rsidR="000E4BBC" w:rsidRPr="000E4BBC" w14:paraId="6C8727F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66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lastRenderedPageBreak/>
              <w:t>NW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F3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ilan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3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Wanaguru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85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A0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18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51822573</w:t>
            </w:r>
          </w:p>
        </w:tc>
      </w:tr>
      <w:tr w:rsidR="000E4BBC" w:rsidRPr="000E4BBC" w14:paraId="6BF7E58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dward Tur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0E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dw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64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urn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A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LACK RO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7B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BE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2904747</w:t>
            </w:r>
          </w:p>
        </w:tc>
      </w:tr>
      <w:tr w:rsidR="000E4BBC" w:rsidRPr="000E4BBC" w14:paraId="0D8789B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5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58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1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ield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A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9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D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942500</w:t>
            </w:r>
          </w:p>
        </w:tc>
      </w:tr>
      <w:tr w:rsidR="000E4BBC" w:rsidRPr="000E4BBC" w14:paraId="40A3B8F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F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DL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AE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29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ernande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E8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B2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BC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781477</w:t>
            </w:r>
          </w:p>
        </w:tc>
      </w:tr>
      <w:tr w:rsidR="000E4BBC" w:rsidRPr="000E4BBC" w14:paraId="457D8CA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2D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A2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el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23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uc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99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28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9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942500</w:t>
            </w:r>
          </w:p>
        </w:tc>
      </w:tr>
      <w:tr w:rsidR="000E4BBC" w:rsidRPr="000E4BBC" w14:paraId="6FF2F04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FD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ccount 2U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EF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2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rbur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3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RONI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70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1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90524686</w:t>
            </w:r>
          </w:p>
        </w:tc>
      </w:tr>
      <w:tr w:rsidR="000E4BBC" w:rsidRPr="000E4BBC" w14:paraId="4B22FA2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E2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HB Audit Serv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20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Qinbing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DA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h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BF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X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91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E9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3744E62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C6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ero2o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0C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2F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C1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X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1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E1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0525222</w:t>
            </w:r>
          </w:p>
        </w:tc>
      </w:tr>
      <w:tr w:rsidR="000E4BBC" w:rsidRPr="000E4BBC" w14:paraId="4F52607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5A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lite Accountin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7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30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C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BOX HILL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D0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63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958666</w:t>
            </w:r>
          </w:p>
        </w:tc>
      </w:tr>
      <w:tr w:rsidR="000E4BBC" w:rsidRPr="000E4BBC" w14:paraId="1C12EA2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93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Frederic </w:t>
            </w: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Ferg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11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red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7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Ferge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A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X HILL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DD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2B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66813782</w:t>
            </w:r>
          </w:p>
        </w:tc>
      </w:tr>
      <w:tr w:rsidR="000E4BBC" w:rsidRPr="000E4BBC" w14:paraId="6078517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3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upiter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76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Zhengle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AA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D4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AB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9F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1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0018046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8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loud Belmor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6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ee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EB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v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A46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IGH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49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D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7551327</w:t>
            </w:r>
          </w:p>
        </w:tc>
      </w:tr>
      <w:tr w:rsidR="000E4BBC" w:rsidRPr="000E4BBC" w14:paraId="65DE03E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6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ow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8C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F9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aba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A3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ISBA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ED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9706660</w:t>
            </w:r>
          </w:p>
        </w:tc>
      </w:tr>
      <w:tr w:rsidR="000E4BBC" w:rsidRPr="000E4BBC" w14:paraId="5CD25BF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D2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C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73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my 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B6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4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ISBA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E0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4B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1300778477</w:t>
            </w:r>
          </w:p>
        </w:tc>
      </w:tr>
      <w:tr w:rsidR="000E4BBC" w:rsidRPr="000E4BBC" w14:paraId="71EF5CC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C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ricewaterhousecooper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9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0D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en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0E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BRISBAN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CF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C18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732575004</w:t>
            </w:r>
          </w:p>
        </w:tc>
      </w:tr>
      <w:tr w:rsidR="000E4BBC" w:rsidRPr="000E4BBC" w14:paraId="3A86C41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8E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thur Thoma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F4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DB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fentoul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30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UNS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53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6D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877688</w:t>
            </w:r>
          </w:p>
        </w:tc>
      </w:tr>
      <w:tr w:rsidR="000E4BBC" w:rsidRPr="000E4BBC" w14:paraId="4D814FB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B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mart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15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1D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lin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2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UNDOO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78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F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0282520</w:t>
            </w:r>
          </w:p>
        </w:tc>
      </w:tr>
      <w:tr w:rsidR="000E4BBC" w:rsidRPr="000E4BBC" w14:paraId="40AC7B8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D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spire Accounting &amp; Managemen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3F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D8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sia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D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UNDOO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C4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2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668777</w:t>
            </w:r>
          </w:p>
        </w:tc>
      </w:tr>
      <w:tr w:rsidR="000E4BBC" w:rsidRPr="000E4BBC" w14:paraId="10AA7F5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B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K HK Holding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8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e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F2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w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20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URNSIDE HEIGH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30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B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6F94DB2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77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98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m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B5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35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B6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5A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806500</w:t>
            </w:r>
          </w:p>
        </w:tc>
      </w:tr>
      <w:tr w:rsidR="000E4BBC" w:rsidRPr="000E4BBC" w14:paraId="5C07DF9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90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0D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ri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0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udhiraj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47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E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5C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040888</w:t>
            </w:r>
          </w:p>
        </w:tc>
      </w:tr>
      <w:tr w:rsidR="000E4BBC" w:rsidRPr="000E4BBC" w14:paraId="565DB5F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05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KM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B9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1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lle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D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77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99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040411</w:t>
            </w:r>
          </w:p>
        </w:tc>
      </w:tr>
      <w:tr w:rsidR="000E4BBC" w:rsidRPr="000E4BBC" w14:paraId="2347EFC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D7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FK 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7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83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F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4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0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98040411</w:t>
            </w:r>
          </w:p>
        </w:tc>
      </w:tr>
      <w:tr w:rsidR="000E4BBC" w:rsidRPr="000E4BBC" w14:paraId="7C21C55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F6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OziDesktop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F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p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B0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9C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3A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8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5089970</w:t>
            </w:r>
          </w:p>
        </w:tc>
      </w:tr>
      <w:tr w:rsidR="000E4BBC" w:rsidRPr="000E4BBC" w14:paraId="5AE0284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C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8A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47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l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D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3C4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C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8806500</w:t>
            </w:r>
          </w:p>
        </w:tc>
      </w:tr>
      <w:tr w:rsidR="000E4BBC" w:rsidRPr="000E4BBC" w14:paraId="4951DC3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76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rice Gibs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D6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FF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ri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9D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NTER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E5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5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2328094</w:t>
            </w:r>
          </w:p>
        </w:tc>
      </w:tr>
      <w:tr w:rsidR="000E4BBC" w:rsidRPr="000E4BBC" w14:paraId="0010922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C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PR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E9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rni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89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C4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NTER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67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92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368824</w:t>
            </w:r>
          </w:p>
        </w:tc>
      </w:tr>
      <w:tr w:rsidR="000E4BBC" w:rsidRPr="000E4BBC" w14:paraId="6DF219C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7E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amsky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8F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3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amsk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2A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UL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1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6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5327111</w:t>
            </w:r>
          </w:p>
        </w:tc>
      </w:tr>
      <w:tr w:rsidR="000E4BBC" w:rsidRPr="000E4BBC" w14:paraId="0DE7A58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E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 J Gleeso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2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1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lee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D5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ULFIELD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29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E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5091100</w:t>
            </w:r>
          </w:p>
        </w:tc>
      </w:tr>
      <w:tr w:rsidR="000E4BBC" w:rsidRPr="000E4BBC" w14:paraId="3835F58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9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 and D Lester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CB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b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28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5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ULFIELD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81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41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1215922</w:t>
            </w:r>
          </w:p>
        </w:tc>
      </w:tr>
      <w:tr w:rsidR="000E4BBC" w:rsidRPr="000E4BBC" w14:paraId="7E92F34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6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 Square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D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rol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7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e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E7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TS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4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2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7110968</w:t>
            </w:r>
          </w:p>
        </w:tc>
      </w:tr>
      <w:tr w:rsidR="000E4BBC" w:rsidRPr="000E4BBC" w14:paraId="014E0AF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2D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nsight Iv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2F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liz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B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rydo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48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ELTEN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C1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0A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81724891</w:t>
            </w:r>
          </w:p>
        </w:tc>
      </w:tr>
      <w:tr w:rsidR="000E4BBC" w:rsidRPr="000E4BBC" w14:paraId="49C6488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39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nt Super Audi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4F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C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53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ELTEN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38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3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0130113</w:t>
            </w:r>
          </w:p>
        </w:tc>
      </w:tr>
      <w:tr w:rsidR="000E4BBC" w:rsidRPr="000E4BBC" w14:paraId="07D4292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0A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P Smith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58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y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40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mi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2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LAY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66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F2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881000</w:t>
            </w:r>
          </w:p>
        </w:tc>
      </w:tr>
      <w:tr w:rsidR="000E4BBC" w:rsidRPr="000E4BBC" w14:paraId="308BE7A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C9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J Audit &amp;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A0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avi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B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achi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1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CLYD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17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F6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3680607</w:t>
            </w:r>
          </w:p>
        </w:tc>
      </w:tr>
      <w:tr w:rsidR="000E4BBC" w:rsidRPr="000E4BBC" w14:paraId="2A859D8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8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gg Osborn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2D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F2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g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79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BR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81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9A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8721955</w:t>
            </w:r>
          </w:p>
        </w:tc>
      </w:tr>
      <w:tr w:rsidR="000E4BBC" w:rsidRPr="000E4BBC" w14:paraId="4CA9ED8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16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Taxhouse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Group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9B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ham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DB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Uthumalebbe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7A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BUR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43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BB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1300332333</w:t>
            </w:r>
          </w:p>
        </w:tc>
      </w:tr>
      <w:tr w:rsidR="000E4BBC" w:rsidRPr="000E4BBC" w14:paraId="6ABB40D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F9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lastRenderedPageBreak/>
              <w:t>Keramitsi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1B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thu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D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Keramits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6A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LL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0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1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160922</w:t>
            </w:r>
          </w:p>
        </w:tc>
      </w:tr>
      <w:tr w:rsidR="000E4BBC" w:rsidRPr="000E4BBC" w14:paraId="3C1CC03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6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lark Tax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2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Ying </w:t>
            </w: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Ying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6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AC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B5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65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87196912</w:t>
            </w:r>
          </w:p>
        </w:tc>
      </w:tr>
      <w:tr w:rsidR="000E4BBC" w:rsidRPr="000E4BBC" w14:paraId="4329CBF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8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exus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AA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aj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CD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apo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2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11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E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57735200</w:t>
            </w:r>
          </w:p>
        </w:tc>
      </w:tr>
      <w:tr w:rsidR="000E4BBC" w:rsidRPr="000E4BBC" w14:paraId="2D3F35D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4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rue Balanc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4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u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0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hwa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6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3C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97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50241789</w:t>
            </w:r>
          </w:p>
        </w:tc>
      </w:tr>
      <w:tr w:rsidR="000E4BBC" w:rsidRPr="000E4BBC" w14:paraId="558F4A4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41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ptimum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03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amz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00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Miseh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F4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URRAMBI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90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30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1967A0E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86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 Harma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27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w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6A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r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65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NDEN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9F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5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7912888</w:t>
            </w:r>
          </w:p>
        </w:tc>
      </w:tr>
      <w:tr w:rsidR="000E4BBC" w:rsidRPr="000E4BBC" w14:paraId="4791E78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9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ISKA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2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wmiy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EE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amamoort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DF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NDEN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AF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2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7918997</w:t>
            </w:r>
          </w:p>
        </w:tc>
      </w:tr>
      <w:tr w:rsidR="000E4BBC" w:rsidRPr="000E4BBC" w14:paraId="189461C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B4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shford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4F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1E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umm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2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NDENONG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26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B1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5512822</w:t>
            </w:r>
          </w:p>
        </w:tc>
      </w:tr>
      <w:tr w:rsidR="000E4BBC" w:rsidRPr="000E4BBC" w14:paraId="4F8F0A5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F3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Ashford Audit &amp; Assurance Pty </w:t>
            </w: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Lt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2C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ichol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3E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yriaz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03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DANDENONG SOUTH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37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F9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60D6CEA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14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ley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DF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B6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A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EER PAR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AC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DE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8882844</w:t>
            </w:r>
          </w:p>
        </w:tc>
      </w:tr>
      <w:tr w:rsidR="000E4BBC" w:rsidRPr="000E4BBC" w14:paraId="4F0CABF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21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ian McClea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83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D7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a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C6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ENILIQU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A6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B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8817999</w:t>
            </w:r>
          </w:p>
        </w:tc>
      </w:tr>
      <w:tr w:rsidR="000E4BBC" w:rsidRPr="000E4BBC" w14:paraId="50D419D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F3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yers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2F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a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EF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comb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82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AS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C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E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530062</w:t>
            </w:r>
          </w:p>
        </w:tc>
      </w:tr>
      <w:tr w:rsidR="000E4BBC" w:rsidRPr="000E4BBC" w14:paraId="64C9EBC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5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GI Assurance (SA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2D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layt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BA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wr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96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AST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07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E1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882998888</w:t>
            </w:r>
          </w:p>
        </w:tc>
      </w:tr>
      <w:tr w:rsidR="000E4BBC" w:rsidRPr="000E4BBC" w14:paraId="36730F2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7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HT Partners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2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7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irolam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3E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LT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B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E1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313000</w:t>
            </w:r>
          </w:p>
        </w:tc>
      </w:tr>
      <w:tr w:rsidR="000E4BBC" w:rsidRPr="000E4BBC" w14:paraId="1F64F65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8E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Krammer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01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99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ramm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4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SSEN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5B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9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260211</w:t>
            </w:r>
          </w:p>
        </w:tc>
      </w:tr>
      <w:tr w:rsidR="000E4BBC" w:rsidRPr="000E4BBC" w14:paraId="53FD160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A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Andrew Tripepi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9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9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Tripep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0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SSEN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4D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1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373992</w:t>
            </w:r>
          </w:p>
        </w:tc>
      </w:tr>
      <w:tr w:rsidR="000E4BBC" w:rsidRPr="000E4BBC" w14:paraId="098999F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E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anci &amp; Ganci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9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FF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anc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CD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SSENDO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6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DB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3542339</w:t>
            </w:r>
          </w:p>
        </w:tc>
      </w:tr>
      <w:tr w:rsidR="000E4BBC" w:rsidRPr="000E4BBC" w14:paraId="69FC62F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95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llins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E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rederi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A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kste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8B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OOTSCR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22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66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801000</w:t>
            </w:r>
          </w:p>
        </w:tc>
      </w:tr>
      <w:tr w:rsidR="000E4BBC" w:rsidRPr="000E4BBC" w14:paraId="67D2AD8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25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yoti Bang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3D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yo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681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ng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53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OREST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A9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A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2A25222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2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usiness Audit Specialis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01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nce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9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er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F6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EL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4D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0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7561799</w:t>
            </w:r>
          </w:p>
        </w:tc>
      </w:tr>
      <w:tr w:rsidR="000E4BBC" w:rsidRPr="000E4BBC" w14:paraId="0B7A62E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1F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BW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A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Sripathy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89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F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ELONG W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D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AB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2216111</w:t>
            </w:r>
          </w:p>
        </w:tc>
      </w:tr>
      <w:tr w:rsidR="000E4BBC" w:rsidRPr="000E4BBC" w14:paraId="2C3555D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9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BW Business and Wealth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FF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n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C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ll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3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ELONG W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8B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4E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2496542</w:t>
            </w:r>
          </w:p>
        </w:tc>
      </w:tr>
      <w:tr w:rsidR="000E4BBC" w:rsidRPr="000E4BBC" w14:paraId="194C014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A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 D Braybrook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89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i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23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aybroo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3A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86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7E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+44413863278</w:t>
            </w:r>
          </w:p>
        </w:tc>
      </w:tr>
      <w:tr w:rsidR="000E4BBC" w:rsidRPr="000E4BBC" w14:paraId="0DF6FAA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0B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WG Tax and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9C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 (Kristy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48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A3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36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31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4644999</w:t>
            </w:r>
          </w:p>
        </w:tc>
      </w:tr>
      <w:tr w:rsidR="000E4BBC" w:rsidRPr="000E4BBC" w14:paraId="7646D0F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E2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L SMSF Audi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F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E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D3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4D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D8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289709551</w:t>
            </w:r>
          </w:p>
        </w:tc>
      </w:tr>
      <w:tr w:rsidR="000E4BBC" w:rsidRPr="000E4BBC" w14:paraId="6687B2A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AB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Henderson &amp; </w:t>
            </w: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Varalla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38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ou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2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Varall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5C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EENSBOROU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55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7B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347222</w:t>
            </w:r>
          </w:p>
        </w:tc>
      </w:tr>
      <w:tr w:rsidR="000E4BBC" w:rsidRPr="000E4BBC" w14:paraId="78FB2D2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1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urke Bon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C4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is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21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omp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EC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STING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36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0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9791725</w:t>
            </w:r>
          </w:p>
        </w:tc>
      </w:tr>
      <w:tr w:rsidR="000E4BBC" w:rsidRPr="000E4BBC" w14:paraId="2BDC4C0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C6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FK Colli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C7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5F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ag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3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A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72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9340135</w:t>
            </w:r>
          </w:p>
        </w:tc>
      </w:tr>
      <w:tr w:rsidR="000E4BBC" w:rsidRPr="000E4BBC" w14:paraId="6DBD85A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E8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D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9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is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E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BB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AD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100700</w:t>
            </w:r>
          </w:p>
        </w:tc>
      </w:tr>
      <w:tr w:rsidR="000E4BBC" w:rsidRPr="000E4BBC" w14:paraId="2A77155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A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0F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cob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49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or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9E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E2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64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3998587</w:t>
            </w:r>
          </w:p>
        </w:tc>
      </w:tr>
      <w:tr w:rsidR="000E4BBC" w:rsidRPr="000E4BBC" w14:paraId="07635F5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96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Lean Delmo Bentley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9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1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orb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8A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99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1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0184638</w:t>
            </w:r>
          </w:p>
        </w:tc>
      </w:tr>
      <w:tr w:rsidR="000E4BBC" w:rsidRPr="000E4BBC" w14:paraId="0B07A0C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34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udax Consul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3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77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lemi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6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EATHCO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28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8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4332300</w:t>
            </w:r>
          </w:p>
        </w:tc>
      </w:tr>
      <w:tr w:rsidR="000E4BBC" w:rsidRPr="000E4BBC" w14:paraId="473741E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6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ance Corporati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4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76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alkingh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7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EATHE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8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B6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5326111</w:t>
            </w:r>
          </w:p>
        </w:tc>
      </w:tr>
      <w:tr w:rsidR="000E4BBC" w:rsidRPr="000E4BBC" w14:paraId="6F3CC8E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04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lastRenderedPageBreak/>
              <w:t>Laltan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ccounting &amp;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D0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ravinesh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5A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93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OPPERS CROSS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8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D3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767751</w:t>
            </w:r>
          </w:p>
        </w:tc>
      </w:tr>
      <w:tr w:rsidR="000E4BBC" w:rsidRPr="000E4BBC" w14:paraId="15453E1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3C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pitis Accounting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A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m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B4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nd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F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ORS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5A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E4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9949702</w:t>
            </w:r>
          </w:p>
        </w:tc>
      </w:tr>
      <w:tr w:rsidR="000E4BBC" w:rsidRPr="000E4BBC" w14:paraId="7AAB8D4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F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phite Business Advis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98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3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E8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UNTING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E5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3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5105005</w:t>
            </w:r>
          </w:p>
        </w:tc>
      </w:tr>
      <w:tr w:rsidR="000E4BBC" w:rsidRPr="000E4BBC" w14:paraId="05A7919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D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31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6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'Loughl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08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URSTBRIDG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D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5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7181663</w:t>
            </w:r>
          </w:p>
        </w:tc>
      </w:tr>
      <w:tr w:rsidR="000E4BBC" w:rsidRPr="000E4BBC" w14:paraId="153E402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0B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 Norman Rooke &amp; Partners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FB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7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o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2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7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9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995865</w:t>
            </w:r>
          </w:p>
        </w:tc>
      </w:tr>
      <w:tr w:rsidR="000E4BBC" w:rsidRPr="000E4BBC" w14:paraId="7A2960A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5A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rospect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33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B6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e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4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2B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6B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598873</w:t>
            </w:r>
          </w:p>
        </w:tc>
      </w:tr>
      <w:tr w:rsidR="000E4BBC" w:rsidRPr="000E4BBC" w14:paraId="63200AD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12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N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A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F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u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5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86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8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997444</w:t>
            </w:r>
          </w:p>
        </w:tc>
      </w:tr>
      <w:tr w:rsidR="000E4BBC" w:rsidRPr="000E4BBC" w14:paraId="3EAAE87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10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cquit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8A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hil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DA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ru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4B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NSIGN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D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2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102725</w:t>
            </w:r>
          </w:p>
        </w:tc>
      </w:tr>
      <w:tr w:rsidR="000E4BBC" w:rsidRPr="000E4BBC" w14:paraId="2B5D8D4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2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rry Gilmou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4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r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3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ilmou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0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W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AD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6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84132808</w:t>
            </w:r>
          </w:p>
        </w:tc>
      </w:tr>
      <w:tr w:rsidR="000E4BBC" w:rsidRPr="000E4BBC" w14:paraId="29AC601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E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PM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6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nu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8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Imbardell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93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F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D8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84006500</w:t>
            </w:r>
          </w:p>
        </w:tc>
      </w:tr>
      <w:tr w:rsidR="000E4BBC" w:rsidRPr="000E4BBC" w14:paraId="5AD4C7F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9A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ssured Sup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1C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rif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8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Eldeb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EE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BF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0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2499669</w:t>
            </w:r>
          </w:p>
        </w:tc>
      </w:tr>
      <w:tr w:rsidR="000E4BBC" w:rsidRPr="000E4BBC" w14:paraId="43A3C9B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7D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son &amp; Co Accountant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4F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F1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e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74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A8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36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78668999</w:t>
            </w:r>
          </w:p>
        </w:tc>
      </w:tr>
      <w:tr w:rsidR="000E4BBC" w:rsidRPr="000E4BBC" w14:paraId="227A6F8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0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rosuper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D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F0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i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39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NGWARR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BE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6A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2005924</w:t>
            </w:r>
          </w:p>
        </w:tc>
      </w:tr>
      <w:tr w:rsidR="000E4BBC" w:rsidRPr="000E4BBC" w14:paraId="05A7DD6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56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E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lcol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F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tthew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00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UNCES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B4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E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438837268</w:t>
            </w:r>
          </w:p>
        </w:tc>
      </w:tr>
      <w:tr w:rsidR="000E4BBC" w:rsidRPr="000E4BBC" w14:paraId="7697EE6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21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k Wilkin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72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99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ki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FE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EOPO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B4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5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772212</w:t>
            </w:r>
          </w:p>
        </w:tc>
      </w:tr>
      <w:tr w:rsidR="000E4BBC" w:rsidRPr="000E4BBC" w14:paraId="4A7CAFB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2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 Sperl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8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rw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6D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per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02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LY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7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8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7395230</w:t>
            </w:r>
          </w:p>
        </w:tc>
      </w:tr>
      <w:tr w:rsidR="000E4BBC" w:rsidRPr="000E4BBC" w14:paraId="1B8D608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9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 Vicker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76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l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CB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kbari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4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ND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C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A8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4962300</w:t>
            </w:r>
          </w:p>
        </w:tc>
      </w:tr>
      <w:tr w:rsidR="000E4BBC" w:rsidRPr="000E4BBC" w14:paraId="254EC67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35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umber Solutions Tax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03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an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8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Bhomick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4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VERP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2A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00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1745327</w:t>
            </w:r>
          </w:p>
        </w:tc>
      </w:tr>
      <w:tr w:rsidR="000E4BBC" w:rsidRPr="000E4BBC" w14:paraId="66B13E3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F2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CountPro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3B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BB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rgreav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A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UCA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8A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8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3312333</w:t>
            </w:r>
          </w:p>
        </w:tc>
      </w:tr>
      <w:tr w:rsidR="000E4BBC" w:rsidRPr="000E4BBC" w14:paraId="4788447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7E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ai Zho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EF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33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h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A3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LVERN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1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A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0326741</w:t>
            </w:r>
          </w:p>
        </w:tc>
      </w:tr>
      <w:tr w:rsidR="000E4BBC" w:rsidRPr="000E4BBC" w14:paraId="138AE98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8C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oney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8D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tche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18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on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01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NDURA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1A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3D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895870170</w:t>
            </w:r>
          </w:p>
        </w:tc>
      </w:tr>
      <w:tr w:rsidR="000E4BBC" w:rsidRPr="000E4BBC" w14:paraId="4FBC19A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20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iffith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C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nal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9E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iffith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7C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5F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84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5292911</w:t>
            </w:r>
          </w:p>
        </w:tc>
      </w:tr>
      <w:tr w:rsidR="000E4BBC" w:rsidRPr="000E4BBC" w14:paraId="1239F1C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D1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mstrong Dubois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84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2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mstr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13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13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E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999838</w:t>
            </w:r>
          </w:p>
        </w:tc>
      </w:tr>
      <w:tr w:rsidR="000E4BBC" w:rsidRPr="000E4BBC" w14:paraId="5F49ECA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16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C5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7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oodw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46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A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61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485758</w:t>
            </w:r>
          </w:p>
        </w:tc>
      </w:tr>
      <w:tr w:rsidR="000E4BBC" w:rsidRPr="000E4BBC" w14:paraId="23179E9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81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BL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DA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54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02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3B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CA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4520730</w:t>
            </w:r>
          </w:p>
        </w:tc>
      </w:tr>
      <w:tr w:rsidR="000E4BBC" w:rsidRPr="000E4BBC" w14:paraId="1442BEE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AB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eloit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78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F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llevil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A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6E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DB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96717660</w:t>
            </w:r>
          </w:p>
        </w:tc>
      </w:tr>
      <w:tr w:rsidR="000E4BBC" w:rsidRPr="000E4BBC" w14:paraId="7BD3516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67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nt Thornt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39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ad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06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yl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7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16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46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86636000</w:t>
            </w:r>
          </w:p>
        </w:tc>
      </w:tr>
      <w:tr w:rsidR="000E4BBC" w:rsidRPr="000E4BBC" w14:paraId="31E1363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88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LB Mann Jud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6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DA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98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BA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39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063888</w:t>
            </w:r>
          </w:p>
        </w:tc>
      </w:tr>
      <w:tr w:rsidR="000E4BBC" w:rsidRPr="000E4BBC" w14:paraId="697BA61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F4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liam Buck Audit (Vic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21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e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8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ucki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7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0D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0D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7320987</w:t>
            </w:r>
          </w:p>
        </w:tc>
      </w:tr>
      <w:tr w:rsidR="000E4BBC" w:rsidRPr="000E4BBC" w14:paraId="55E9CDF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82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z Accounting &amp;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F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d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9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akar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0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A7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E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422330</w:t>
            </w:r>
          </w:p>
        </w:tc>
      </w:tr>
      <w:tr w:rsidR="000E4BBC" w:rsidRPr="000E4BBC" w14:paraId="3C370C7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AB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KF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1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2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th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99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05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F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792222</w:t>
            </w:r>
          </w:p>
        </w:tc>
      </w:tr>
      <w:tr w:rsidR="000E4BBC" w:rsidRPr="000E4BBC" w14:paraId="61AF95D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72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E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06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39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8C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09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96428000</w:t>
            </w:r>
          </w:p>
        </w:tc>
      </w:tr>
      <w:tr w:rsidR="000E4BBC" w:rsidRPr="000E4BBC" w14:paraId="69A1181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4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cpherson Financial Consul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FE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8C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cpher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59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5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95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3311315</w:t>
            </w:r>
          </w:p>
        </w:tc>
      </w:tr>
      <w:tr w:rsidR="000E4BBC" w:rsidRPr="000E4BBC" w14:paraId="3C8B17E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F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effrey Thomas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5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88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Claringbold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F4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48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3B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021494</w:t>
            </w:r>
          </w:p>
        </w:tc>
      </w:tr>
      <w:tr w:rsidR="000E4BBC" w:rsidRPr="000E4BBC" w14:paraId="2856276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68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rterhouse &amp; Co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A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Kerpal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Sing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E7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rn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1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E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A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200333</w:t>
            </w:r>
          </w:p>
        </w:tc>
      </w:tr>
      <w:tr w:rsidR="000E4BBC" w:rsidRPr="000E4BBC" w14:paraId="60B38FC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6C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PM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8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C3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tsak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21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B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2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92886032</w:t>
            </w:r>
          </w:p>
        </w:tc>
      </w:tr>
      <w:tr w:rsidR="000E4BBC" w:rsidRPr="000E4BBC" w14:paraId="43871A8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4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lastRenderedPageBreak/>
              <w:t>True Elite Business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5C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D1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89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DA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CE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060225</w:t>
            </w:r>
          </w:p>
        </w:tc>
      </w:tr>
      <w:tr w:rsidR="000E4BBC" w:rsidRPr="000E4BBC" w14:paraId="0309190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C6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ine Wi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71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y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65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Underwoo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B0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FF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4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 3 8635 1878</w:t>
            </w:r>
          </w:p>
        </w:tc>
      </w:tr>
      <w:tr w:rsidR="000E4BBC" w:rsidRPr="000E4BBC" w14:paraId="1578371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4B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exia Melbourne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7A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A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Wehren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BA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91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F8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 8613 8888</w:t>
            </w:r>
          </w:p>
        </w:tc>
      </w:tr>
      <w:tr w:rsidR="000E4BBC" w:rsidRPr="000E4BBC" w14:paraId="7480F07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F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ore Australia Audit (Vic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2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79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A8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B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E3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080192</w:t>
            </w:r>
          </w:p>
        </w:tc>
      </w:tr>
      <w:tr w:rsidR="000E4BBC" w:rsidRPr="000E4BBC" w14:paraId="7444B37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B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oks Onsi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EF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9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s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E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59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8E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48410155</w:t>
            </w:r>
          </w:p>
        </w:tc>
      </w:tr>
      <w:tr w:rsidR="000E4BBC" w:rsidRPr="000E4BBC" w14:paraId="6964CFB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52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Premier Accountants and Auditor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F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2F9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ristodoul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60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03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25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96200300</w:t>
            </w:r>
          </w:p>
        </w:tc>
      </w:tr>
      <w:tr w:rsidR="000E4BBC" w:rsidRPr="000E4BBC" w14:paraId="1FD24C8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63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dvantage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4C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C8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D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99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83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423384702</w:t>
            </w:r>
          </w:p>
        </w:tc>
      </w:tr>
      <w:tr w:rsidR="000E4BBC" w:rsidRPr="000E4BBC" w14:paraId="7471F53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CC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KO Business &amp; Tax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C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93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4D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27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80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9397286</w:t>
            </w:r>
          </w:p>
        </w:tc>
      </w:tr>
      <w:tr w:rsidR="000E4BBC" w:rsidRPr="000E4BBC" w14:paraId="7A81A05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82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rnst &amp; You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77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F5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ei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16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68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F0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552640</w:t>
            </w:r>
          </w:p>
        </w:tc>
      </w:tr>
      <w:tr w:rsidR="000E4BBC" w:rsidRPr="000E4BBC" w14:paraId="4124C3D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8C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bain &amp; Lim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93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o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7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1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FC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04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5105233</w:t>
            </w:r>
          </w:p>
        </w:tc>
      </w:tr>
      <w:tr w:rsidR="000E4BBC" w:rsidRPr="000E4BBC" w14:paraId="1D4E1B7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C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x3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0E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08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42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6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93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149322</w:t>
            </w:r>
          </w:p>
        </w:tc>
      </w:tr>
      <w:tr w:rsidR="000E4BBC" w:rsidRPr="000E4BBC" w14:paraId="1374562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26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ustralian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27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u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F8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Colombathantr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16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70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1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9630358</w:t>
            </w:r>
          </w:p>
        </w:tc>
      </w:tr>
      <w:tr w:rsidR="000E4BBC" w:rsidRPr="000E4BBC" w14:paraId="3BFD49B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C3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liam Buck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AA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rr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23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Siddle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D6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A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9C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8248555</w:t>
            </w:r>
          </w:p>
        </w:tc>
      </w:tr>
      <w:tr w:rsidR="000E4BBC" w:rsidRPr="000E4BBC" w14:paraId="245290A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B0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F1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F0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ve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18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2B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A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428222</w:t>
            </w:r>
          </w:p>
        </w:tc>
      </w:tr>
      <w:tr w:rsidR="000E4BBC" w:rsidRPr="000E4BBC" w14:paraId="78F713F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6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nt Thornton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FE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45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ck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FE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92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F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86636021</w:t>
            </w:r>
          </w:p>
        </w:tc>
      </w:tr>
      <w:tr w:rsidR="000E4BBC" w:rsidRPr="000E4BBC" w14:paraId="01F38A5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1C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 One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E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D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uk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B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F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36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86091889</w:t>
            </w:r>
          </w:p>
        </w:tc>
      </w:tr>
      <w:tr w:rsidR="000E4BBC" w:rsidRPr="000E4BBC" w14:paraId="0555400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5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nnect National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89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2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v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91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9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35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9355654</w:t>
            </w:r>
          </w:p>
        </w:tc>
      </w:tr>
      <w:tr w:rsidR="000E4BBC" w:rsidRPr="000E4BBC" w14:paraId="76311C3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3A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9B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Ulia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DE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bbotin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04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2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F0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92520800</w:t>
            </w:r>
          </w:p>
        </w:tc>
      </w:tr>
      <w:tr w:rsidR="000E4BBC" w:rsidRPr="000E4BBC" w14:paraId="2A21278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8C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EA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ai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7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ilv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4B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DC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04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92520800</w:t>
            </w:r>
          </w:p>
        </w:tc>
      </w:tr>
      <w:tr w:rsidR="000E4BBC" w:rsidRPr="000E4BBC" w14:paraId="0675A7D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F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KD Part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E2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1F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30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E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96507672</w:t>
            </w:r>
          </w:p>
        </w:tc>
      </w:tr>
      <w:tr w:rsidR="000E4BBC" w:rsidRPr="000E4BBC" w14:paraId="60D32E6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F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ng Accounting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5A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u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93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6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EA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BD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1184179</w:t>
            </w:r>
          </w:p>
        </w:tc>
      </w:tr>
      <w:tr w:rsidR="000E4BBC" w:rsidRPr="000E4BBC" w14:paraId="638BB60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2C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onefocu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3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C00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hillip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2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34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C9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616101</w:t>
            </w:r>
          </w:p>
        </w:tc>
      </w:tr>
      <w:tr w:rsidR="000E4BBC" w:rsidRPr="000E4BBC" w14:paraId="51F5C77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32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W Accountants &amp;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1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7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ullark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90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C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4D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9321698</w:t>
            </w:r>
          </w:p>
        </w:tc>
      </w:tr>
      <w:tr w:rsidR="000E4BBC" w:rsidRPr="000E4BBC" w14:paraId="6D6F55B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9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lker Wayland Advantage Audit Partnershi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89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wa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D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Ur Reh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D3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1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F2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2740730</w:t>
            </w:r>
          </w:p>
        </w:tc>
      </w:tr>
      <w:tr w:rsidR="000E4BBC" w:rsidRPr="000E4BBC" w14:paraId="543CA7F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FA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tony Bar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72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39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rn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5E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F6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9A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56005811</w:t>
            </w:r>
          </w:p>
        </w:tc>
      </w:tr>
      <w:tr w:rsidR="000E4BBC" w:rsidRPr="000E4BBC" w14:paraId="4E1ED97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C5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GI Dobbyn Carafa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B4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bhish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F9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DB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40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93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0697700</w:t>
            </w:r>
          </w:p>
        </w:tc>
      </w:tr>
      <w:tr w:rsidR="000E4BBC" w:rsidRPr="000E4BBC" w14:paraId="7898E4E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3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Tradewise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B5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BF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Yousef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DF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F9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F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3824622</w:t>
            </w:r>
          </w:p>
        </w:tc>
      </w:tr>
      <w:tr w:rsidR="000E4BBC" w:rsidRPr="000E4BBC" w14:paraId="6C5050A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3E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nteri Partners Management &amp; Accoun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6E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7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sc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F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C6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11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503722</w:t>
            </w:r>
          </w:p>
        </w:tc>
      </w:tr>
      <w:tr w:rsidR="000E4BBC" w:rsidRPr="000E4BBC" w14:paraId="06F072A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3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M Partners &amp; Tax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8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Shahedur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EA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ah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E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0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EB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2B9489A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B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W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37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e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D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e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1A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6C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8F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87796585</w:t>
            </w:r>
          </w:p>
        </w:tc>
      </w:tr>
      <w:tr w:rsidR="000E4BBC" w:rsidRPr="000E4BBC" w14:paraId="4A69444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2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FB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4D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Cetinich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5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99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3B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50186444</w:t>
            </w:r>
          </w:p>
        </w:tc>
      </w:tr>
      <w:tr w:rsidR="000E4BBC" w:rsidRPr="000E4BBC" w14:paraId="1AC4494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B5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ilored Audit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0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F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67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93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0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26E927B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BC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lastRenderedPageBreak/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1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04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rtma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41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4A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D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0186444</w:t>
            </w:r>
          </w:p>
        </w:tc>
      </w:tr>
      <w:tr w:rsidR="000E4BBC" w:rsidRPr="000E4BBC" w14:paraId="065B102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4C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oper Audit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89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BA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op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06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NERS R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F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6E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8384194</w:t>
            </w:r>
          </w:p>
        </w:tc>
      </w:tr>
      <w:tr w:rsidR="000E4BBC" w:rsidRPr="000E4BBC" w14:paraId="2F83EC5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7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ephen John Barker Principal in Public Pract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6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C3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F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TC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F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9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9336632</w:t>
            </w:r>
          </w:p>
        </w:tc>
      </w:tr>
      <w:tr w:rsidR="000E4BBC" w:rsidRPr="000E4BBC" w14:paraId="4990E95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5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E F </w:t>
            </w: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McPail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4C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r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CE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FC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TC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97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FD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989221</w:t>
            </w:r>
          </w:p>
        </w:tc>
      </w:tr>
      <w:tr w:rsidR="000E4BBC" w:rsidRPr="000E4BBC" w14:paraId="50F1EC4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AB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 &amp; H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F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6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ess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3C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NTMORENC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55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2B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311420</w:t>
            </w:r>
          </w:p>
        </w:tc>
      </w:tr>
      <w:tr w:rsidR="000E4BBC" w:rsidRPr="000E4BBC" w14:paraId="5FD70F1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11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M Audi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3B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e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1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Maih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A1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NTMORENC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8E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F3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2846018</w:t>
            </w:r>
          </w:p>
        </w:tc>
      </w:tr>
      <w:tr w:rsidR="000E4BBC" w:rsidRPr="000E4BBC" w14:paraId="22B6661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0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 H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6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E2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ugh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A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4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95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3056584</w:t>
            </w:r>
          </w:p>
        </w:tc>
      </w:tr>
      <w:tr w:rsidR="000E4BBC" w:rsidRPr="000E4BBC" w14:paraId="47E1284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7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ursio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F5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E6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urs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12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4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C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709860</w:t>
            </w:r>
          </w:p>
        </w:tc>
      </w:tr>
      <w:tr w:rsidR="000E4BBC" w:rsidRPr="000E4BBC" w14:paraId="6C3E957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A1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ccountingHQ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A5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2A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E3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CE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03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708088</w:t>
            </w:r>
          </w:p>
        </w:tc>
      </w:tr>
      <w:tr w:rsidR="000E4BBC" w:rsidRPr="000E4BBC" w14:paraId="7BACE69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2E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TF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3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Gopal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74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khar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D2A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MOONEE PONDS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56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5E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203003</w:t>
            </w:r>
          </w:p>
        </w:tc>
      </w:tr>
      <w:tr w:rsidR="000E4BBC" w:rsidRPr="000E4BBC" w14:paraId="2BBCCC3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9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ff Ambl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8A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80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mbl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00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79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88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9754785</w:t>
            </w:r>
          </w:p>
        </w:tc>
      </w:tr>
      <w:tr w:rsidR="000E4BBC" w:rsidRPr="000E4BBC" w14:paraId="2EE2102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74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er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9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DE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rso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E9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B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EC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9770555</w:t>
            </w:r>
          </w:p>
        </w:tc>
      </w:tr>
      <w:tr w:rsidR="000E4BBC" w:rsidRPr="000E4BBC" w14:paraId="1B1BC52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D6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ninsula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BC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95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Szepfalusy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19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8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E5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9394944</w:t>
            </w:r>
          </w:p>
        </w:tc>
      </w:tr>
      <w:tr w:rsidR="000E4BBC" w:rsidRPr="000E4BBC" w14:paraId="3FCB085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F5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ak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A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0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Cosgriff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3B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2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9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9230401</w:t>
            </w:r>
          </w:p>
        </w:tc>
      </w:tr>
      <w:tr w:rsidR="000E4BBC" w:rsidRPr="000E4BBC" w14:paraId="39E7091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3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L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B0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BD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gan-Middle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1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2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1E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3268012</w:t>
            </w:r>
          </w:p>
        </w:tc>
      </w:tr>
      <w:tr w:rsidR="000E4BBC" w:rsidRPr="000E4BBC" w14:paraId="5DB5E71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06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ooi Be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FB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oo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30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C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UNT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5B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DD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9564101</w:t>
            </w:r>
          </w:p>
        </w:tc>
      </w:tr>
      <w:tr w:rsidR="000E4BBC" w:rsidRPr="000E4BBC" w14:paraId="35D7A1A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F5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Ryecroft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2C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er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C8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ai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E0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RRE WARRE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67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0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99008720</w:t>
            </w:r>
          </w:p>
        </w:tc>
      </w:tr>
      <w:tr w:rsidR="000E4BBC" w:rsidRPr="000E4BBC" w14:paraId="6ADB5BC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9F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vallare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D5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E8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righ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6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RRE WARRE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0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C9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4813158</w:t>
            </w:r>
          </w:p>
        </w:tc>
      </w:tr>
      <w:tr w:rsidR="000E4BBC" w:rsidRPr="000E4BBC" w14:paraId="3D069CA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FB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rper Financial Plan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6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1E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rapne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5B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RRE WARRE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F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31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7885218</w:t>
            </w:r>
          </w:p>
        </w:tc>
      </w:tr>
      <w:tr w:rsidR="000E4BBC" w:rsidRPr="000E4BBC" w14:paraId="4C20765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94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D5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35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eiff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D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EW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C3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C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2210779</w:t>
            </w:r>
          </w:p>
        </w:tc>
      </w:tr>
      <w:tr w:rsidR="000E4BBC" w:rsidRPr="000E4BBC" w14:paraId="0A3B834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1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4E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E6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and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48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EW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B3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1F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328145</w:t>
            </w:r>
          </w:p>
        </w:tc>
      </w:tr>
      <w:tr w:rsidR="000E4BBC" w:rsidRPr="000E4BBC" w14:paraId="733C510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4A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s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26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D4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irt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B5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EW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3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71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1488788876</w:t>
            </w:r>
          </w:p>
        </w:tc>
      </w:tr>
      <w:tr w:rsidR="000E4BBC" w:rsidRPr="000E4BBC" w14:paraId="485059B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69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D.</w:t>
            </w:r>
            <w:proofErr w:type="gramStart"/>
            <w:r w:rsidRPr="000E4BBC">
              <w:rPr>
                <w:rFonts w:ascii="Calibri" w:eastAsia="Calibri" w:hAnsi="Calibri" w:cs="Calibri"/>
                <w:color w:val="000000" w:themeColor="text1"/>
              </w:rPr>
              <w:t>P.Singh</w:t>
            </w:r>
            <w:proofErr w:type="spellEnd"/>
            <w:proofErr w:type="gram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E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ha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39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ing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9C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OBLE PAR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D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7F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3810009</w:t>
            </w:r>
          </w:p>
        </w:tc>
      </w:tr>
      <w:tr w:rsidR="000E4BBC" w:rsidRPr="000E4BBC" w14:paraId="34C88B0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E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an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91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ei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2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89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ORTH FITZRO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7B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FD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9790605</w:t>
            </w:r>
          </w:p>
        </w:tc>
      </w:tr>
      <w:tr w:rsidR="000E4BBC" w:rsidRPr="000E4BBC" w14:paraId="12CEA50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A7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Cann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E2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D4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Ca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B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62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4A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266599</w:t>
            </w:r>
          </w:p>
        </w:tc>
      </w:tr>
      <w:tr w:rsidR="000E4BBC" w:rsidRPr="000E4BBC" w14:paraId="528CC8E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03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bson Advisory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75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FD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b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C2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8E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4D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9412641</w:t>
            </w:r>
          </w:p>
        </w:tc>
      </w:tr>
      <w:tr w:rsidR="000E4BBC" w:rsidRPr="000E4BBC" w14:paraId="73F316A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5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rizene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83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lamuru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C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masundar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F7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NORTH MELBOURN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11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E2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9890771</w:t>
            </w:r>
          </w:p>
        </w:tc>
      </w:tr>
      <w:tr w:rsidR="000E4BBC" w:rsidRPr="000E4BBC" w14:paraId="2EC6AE9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9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rizene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AB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aut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48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attikut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B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ORTH MELBOURNE VIC 30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E2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BE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9890771</w:t>
            </w:r>
          </w:p>
        </w:tc>
      </w:tr>
      <w:tr w:rsidR="000E4BBC" w:rsidRPr="000E4BBC" w14:paraId="152246B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6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irst Equity Audit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3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ke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C2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9B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ORTH 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D1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0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0624186</w:t>
            </w:r>
          </w:p>
        </w:tc>
      </w:tr>
      <w:tr w:rsidR="000E4BBC" w:rsidRPr="000E4BBC" w14:paraId="3A24DC0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36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lastRenderedPageBreak/>
              <w:t>Wheelers Financial Pty Ltd as Trustee for Wheelers Financial Tru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6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5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Carydia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E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AKLEI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DC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A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5634688</w:t>
            </w:r>
          </w:p>
        </w:tc>
      </w:tr>
      <w:tr w:rsidR="000E4BBC" w:rsidRPr="000E4BBC" w14:paraId="1E3AD58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8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SJ Taxa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5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Rajkara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F0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mm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5D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FFIC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29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E8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9476868</w:t>
            </w:r>
          </w:p>
        </w:tc>
      </w:tr>
      <w:tr w:rsidR="000E4BBC" w:rsidRPr="000E4BBC" w14:paraId="310265D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9E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dde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C7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ia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65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dd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5B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RANG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6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9E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263610735</w:t>
            </w:r>
          </w:p>
        </w:tc>
      </w:tr>
      <w:tr w:rsidR="000E4BBC" w:rsidRPr="000E4BBC" w14:paraId="0AB9476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0C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urtain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90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ennif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A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Halaliku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0B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RKVIL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EE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7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83468519</w:t>
            </w:r>
          </w:p>
        </w:tc>
      </w:tr>
      <w:tr w:rsidR="000E4BBC" w:rsidRPr="000E4BBC" w14:paraId="131731B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1E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Mawad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&amp; Youn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3A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56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Mawad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E6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51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A7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298912199</w:t>
            </w:r>
          </w:p>
        </w:tc>
      </w:tr>
      <w:tr w:rsidR="000E4BBC" w:rsidRPr="000E4BBC" w14:paraId="42545FF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8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roYou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Business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52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D1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Oosthuiz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B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2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B8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0641300</w:t>
            </w:r>
          </w:p>
        </w:tc>
      </w:tr>
      <w:tr w:rsidR="000E4BBC" w:rsidRPr="000E4BBC" w14:paraId="3985BCB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D8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10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4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ea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90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E1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16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82606417</w:t>
            </w:r>
          </w:p>
        </w:tc>
      </w:tr>
      <w:tr w:rsidR="000E4BBC" w:rsidRPr="000E4BBC" w14:paraId="7039637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B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roYou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Business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1B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2F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A6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15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E8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0641300</w:t>
            </w:r>
          </w:p>
        </w:tc>
      </w:tr>
      <w:tr w:rsidR="000E4BBC" w:rsidRPr="000E4BBC" w14:paraId="6C8F272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FB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ee Kit T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B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ee (Chris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6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92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NRI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C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EA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94110873</w:t>
            </w:r>
          </w:p>
        </w:tc>
      </w:tr>
      <w:tr w:rsidR="000E4BBC" w:rsidRPr="000E4BBC" w14:paraId="77893B2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FB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ssuri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FI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5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akar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60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bl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9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INT COO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B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F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370689898</w:t>
            </w:r>
          </w:p>
        </w:tc>
      </w:tr>
      <w:tr w:rsidR="000E4BBC" w:rsidRPr="000E4BBC" w14:paraId="2FC8D20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AF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yd Legg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B9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23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bbadi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65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R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F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CA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86489853</w:t>
            </w:r>
          </w:p>
        </w:tc>
      </w:tr>
      <w:tr w:rsidR="000E4BBC" w:rsidRPr="000E4BBC" w14:paraId="020D0E6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F5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yan A Payne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4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92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y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42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RTSE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87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C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7193039</w:t>
            </w:r>
          </w:p>
        </w:tc>
      </w:tr>
      <w:tr w:rsidR="000E4BBC" w:rsidRPr="000E4BBC" w14:paraId="4B2675B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D9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nale Tax and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28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E9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na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8D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UT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3A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7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1300001971</w:t>
            </w:r>
          </w:p>
        </w:tc>
      </w:tr>
      <w:tr w:rsidR="000E4BBC" w:rsidRPr="000E4BBC" w14:paraId="18327237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9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56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alahewage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Mah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00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il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7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QUARRY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2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E5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44353550</w:t>
            </w:r>
          </w:p>
        </w:tc>
      </w:tr>
      <w:tr w:rsidR="000E4BBC" w:rsidRPr="000E4BBC" w14:paraId="7C0CF73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3F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 Gargaro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61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FA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argar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8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ESERVOI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B5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9A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.10304E+13</w:t>
            </w:r>
          </w:p>
        </w:tc>
      </w:tr>
      <w:tr w:rsidR="000E4BBC" w:rsidRPr="000E4BBC" w14:paraId="76A3DC0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CC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r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D2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F0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ens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24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ICHMON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E1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E7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216026</w:t>
            </w:r>
          </w:p>
        </w:tc>
      </w:tr>
      <w:tr w:rsidR="000E4BBC" w:rsidRPr="000E4BBC" w14:paraId="613AD77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80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FK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D9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31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dam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E2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RICHMON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1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24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9347728</w:t>
            </w:r>
          </w:p>
        </w:tc>
      </w:tr>
      <w:tr w:rsidR="000E4BBC" w:rsidRPr="000E4BBC" w14:paraId="1409639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DB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zael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CE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C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za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D5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C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6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1300444004</w:t>
            </w:r>
          </w:p>
        </w:tc>
      </w:tr>
      <w:tr w:rsidR="000E4BBC" w:rsidRPr="000E4BBC" w14:paraId="2275AD3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28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JuneII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ccounting &amp;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15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 (June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A4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C0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3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0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036B557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3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zael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C9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anee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B9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o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3C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A3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7D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88273875</w:t>
            </w:r>
          </w:p>
        </w:tc>
      </w:tr>
      <w:tr w:rsidR="000E4BBC" w:rsidRPr="000E4BBC" w14:paraId="2816599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8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nderso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1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BC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t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D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RINGWOO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1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2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88732000</w:t>
            </w:r>
          </w:p>
        </w:tc>
      </w:tr>
      <w:tr w:rsidR="000E4BBC" w:rsidRPr="000E4BBC" w14:paraId="52F2D0C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7A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ankin &amp; Young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7F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e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6C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Yo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AB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SAN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6E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74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4553300</w:t>
            </w:r>
          </w:p>
        </w:tc>
      </w:tr>
      <w:tr w:rsidR="000E4BBC" w:rsidRPr="000E4BBC" w14:paraId="425B0D4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2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2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A7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roo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E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3C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2E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0502400</w:t>
            </w:r>
          </w:p>
        </w:tc>
      </w:tr>
      <w:tr w:rsidR="000E4BBC" w:rsidRPr="000E4BBC" w14:paraId="206355C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B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B9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ch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A2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riggleswor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80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F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D4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58962488</w:t>
            </w:r>
          </w:p>
        </w:tc>
      </w:tr>
      <w:tr w:rsidR="000E4BBC" w:rsidRPr="000E4BBC" w14:paraId="1DFFBA4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1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ubbs Walla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A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a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5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lli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A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EPPA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5B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C9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8214622</w:t>
            </w:r>
          </w:p>
        </w:tc>
      </w:tr>
      <w:tr w:rsidR="000E4BBC" w:rsidRPr="000E4BBC" w14:paraId="0B3A64E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D5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oulburn Murray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4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06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l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AE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EPPA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60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57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8214622</w:t>
            </w:r>
          </w:p>
        </w:tc>
      </w:tr>
      <w:tr w:rsidR="000E4BBC" w:rsidRPr="000E4BBC" w14:paraId="36B3C45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AC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Y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1B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45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Yat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96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MER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C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59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02114311</w:t>
            </w:r>
          </w:p>
        </w:tc>
      </w:tr>
      <w:tr w:rsidR="000E4BBC" w:rsidRPr="000E4BBC" w14:paraId="5937594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A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nathon Madgwic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F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4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dgwi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7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1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1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6902766</w:t>
            </w:r>
          </w:p>
        </w:tc>
      </w:tr>
      <w:tr w:rsidR="000E4BBC" w:rsidRPr="000E4BBC" w14:paraId="04821BA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1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ccountants &amp; Tax Age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A4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ay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B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1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MORA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D7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33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042737</w:t>
            </w:r>
          </w:p>
        </w:tc>
      </w:tr>
      <w:tr w:rsidR="000E4BBC" w:rsidRPr="000E4BBC" w14:paraId="012F701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9A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illings &amp; Elli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3E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C1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rr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4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B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A5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6998244</w:t>
            </w:r>
          </w:p>
        </w:tc>
      </w:tr>
      <w:tr w:rsidR="000E4BBC" w:rsidRPr="000E4BBC" w14:paraId="15016F2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2D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andards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DC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11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rgi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4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0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8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362058</w:t>
            </w:r>
          </w:p>
        </w:tc>
      </w:tr>
      <w:tr w:rsidR="000E4BBC" w:rsidRPr="000E4BBC" w14:paraId="2E3F3F0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A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apathoma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1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ugustin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4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apathoma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E0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60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1774485</w:t>
            </w:r>
          </w:p>
        </w:tc>
      </w:tr>
      <w:tr w:rsidR="000E4BBC" w:rsidRPr="000E4BBC" w14:paraId="7E86FE9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4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ohen </w:t>
            </w: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Fascia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2E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elw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B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C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A8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FC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262633</w:t>
            </w:r>
          </w:p>
        </w:tc>
      </w:tr>
      <w:tr w:rsidR="000E4BBC" w:rsidRPr="000E4BBC" w14:paraId="25F6D082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8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Stannard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ccountants &amp; Advisors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2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5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ul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B3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1B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98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5442817</w:t>
            </w:r>
          </w:p>
        </w:tc>
      </w:tr>
      <w:tr w:rsidR="000E4BBC" w:rsidRPr="000E4BBC" w14:paraId="7697481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68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stan Miller and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3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0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st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4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9E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9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0060880</w:t>
            </w:r>
          </w:p>
        </w:tc>
      </w:tr>
      <w:tr w:rsidR="000E4BBC" w:rsidRPr="000E4BBC" w14:paraId="55C9C6D0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5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iana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19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Zab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40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shim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E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E5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AF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205040</w:t>
            </w:r>
          </w:p>
        </w:tc>
      </w:tr>
      <w:tr w:rsidR="000E4BBC" w:rsidRPr="000E4BBC" w14:paraId="6696B09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C4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ngrams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DD2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77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epp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7E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54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44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266000</w:t>
            </w:r>
          </w:p>
        </w:tc>
      </w:tr>
      <w:tr w:rsidR="000E4BBC" w:rsidRPr="000E4BBC" w14:paraId="1EFC5B4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05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Stannards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51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3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bert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3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B9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BA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674433</w:t>
            </w:r>
          </w:p>
        </w:tc>
      </w:tr>
      <w:tr w:rsidR="000E4BBC" w:rsidRPr="000E4BBC" w14:paraId="253BE1C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8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ingston &amp; Knight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9D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73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affou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C0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3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1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638334</w:t>
            </w:r>
          </w:p>
        </w:tc>
      </w:tr>
      <w:tr w:rsidR="000E4BBC" w:rsidRPr="000E4BBC" w14:paraId="6E74340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51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MW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C1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0D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32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F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F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1300284330</w:t>
            </w:r>
          </w:p>
        </w:tc>
      </w:tr>
      <w:tr w:rsidR="000E4BBC" w:rsidRPr="000E4BBC" w14:paraId="3A36A2F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F9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W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C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D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nn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93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35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A9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8936719</w:t>
            </w:r>
          </w:p>
        </w:tc>
      </w:tr>
      <w:tr w:rsidR="000E4BBC" w:rsidRPr="000E4BBC" w14:paraId="344A31A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AE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ricewaterhouse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7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ll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46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urp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E4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8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6B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7125789</w:t>
            </w:r>
          </w:p>
        </w:tc>
      </w:tr>
      <w:tr w:rsidR="000E4BBC" w:rsidRPr="000E4BBC" w14:paraId="2140AB4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BA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rategic Tax &amp; Accounting Consul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8E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mra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9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D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 ALBAN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D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A7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0250400</w:t>
            </w:r>
          </w:p>
        </w:tc>
      </w:tr>
      <w:tr w:rsidR="000E4BBC" w:rsidRPr="000E4BBC" w14:paraId="5145CF6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F9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liam Sullivan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F2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C8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lliv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69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 HELE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5F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8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2227037</w:t>
            </w:r>
          </w:p>
        </w:tc>
      </w:tr>
      <w:tr w:rsidR="000E4BBC" w:rsidRPr="000E4BBC" w14:paraId="120038B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53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B2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A3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hillip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3D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EF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79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2546469</w:t>
            </w:r>
          </w:p>
        </w:tc>
      </w:tr>
      <w:tr w:rsidR="000E4BBC" w:rsidRPr="000E4BBC" w14:paraId="2FE3169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3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 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C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B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i Francesc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5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E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D2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5253811</w:t>
            </w:r>
          </w:p>
        </w:tc>
      </w:tr>
      <w:tr w:rsidR="000E4BBC" w:rsidRPr="000E4BBC" w14:paraId="21B3148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3E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ussety AM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79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2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Pakavak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C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6B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41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5295000</w:t>
            </w:r>
          </w:p>
        </w:tc>
      </w:tr>
      <w:tr w:rsidR="000E4BBC" w:rsidRPr="000E4BBC" w14:paraId="4467E7E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9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nsfiel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81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CF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nsfie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A5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MMER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96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4A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410852633</w:t>
            </w:r>
          </w:p>
        </w:tc>
      </w:tr>
      <w:tr w:rsidR="000E4BBC" w:rsidRPr="000E4BBC" w14:paraId="6BA3995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21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. Acquaro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48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omin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0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cquar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A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NSHI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61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96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3112942</w:t>
            </w:r>
          </w:p>
        </w:tc>
      </w:tr>
      <w:tr w:rsidR="000E4BBC" w:rsidRPr="000E4BBC" w14:paraId="41A24F7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FB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BD Accounting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14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A4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ya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26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RGES B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F7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8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4696095</w:t>
            </w:r>
          </w:p>
        </w:tc>
      </w:tr>
      <w:tr w:rsidR="000E4BBC" w:rsidRPr="000E4BBC" w14:paraId="26537C3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D8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 Ashmor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1D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22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shmor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AB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81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6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8155500</w:t>
            </w:r>
          </w:p>
        </w:tc>
      </w:tr>
      <w:tr w:rsidR="000E4BBC" w:rsidRPr="000E4BBC" w14:paraId="3ACC359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A1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dawy Large &amp; Pow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0A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4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adaw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F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3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A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361188</w:t>
            </w:r>
          </w:p>
        </w:tc>
      </w:tr>
      <w:tr w:rsidR="000E4BBC" w:rsidRPr="000E4BBC" w14:paraId="634B700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F6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M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B8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ego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0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Clusk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7B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8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87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7330657</w:t>
            </w:r>
          </w:p>
        </w:tc>
      </w:tr>
      <w:tr w:rsidR="000E4BBC" w:rsidRPr="000E4BBC" w14:paraId="285DAFF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5E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ore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16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BE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bi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B2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DD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B2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4283197</w:t>
            </w:r>
          </w:p>
        </w:tc>
      </w:tr>
      <w:tr w:rsidR="000E4BBC" w:rsidRPr="000E4BBC" w14:paraId="015583B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BD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co Polloni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9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c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CF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llo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0D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C4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6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85668923</w:t>
            </w:r>
          </w:p>
        </w:tc>
      </w:tr>
      <w:tr w:rsidR="000E4BBC" w:rsidRPr="000E4BBC" w14:paraId="39C6732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14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0E4BBC">
              <w:rPr>
                <w:rFonts w:ascii="Calibri" w:eastAsia="Calibri" w:hAnsi="Calibri" w:cs="Calibri"/>
                <w:color w:val="000000" w:themeColor="text1"/>
              </w:rPr>
              <w:t>Crowe  Melbourne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EB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ro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03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choles-Robert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9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WAN B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6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6A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0FE34E2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05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all Chadwic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10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0A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ownse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0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9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BF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2632655</w:t>
            </w:r>
          </w:p>
        </w:tc>
      </w:tr>
      <w:tr w:rsidR="000E4BBC" w:rsidRPr="000E4BBC" w14:paraId="0B6302DA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95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ore Australia (NSW) Audit Pty Limit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A4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Y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CF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BF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F7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39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83779000</w:t>
            </w:r>
          </w:p>
        </w:tc>
      </w:tr>
      <w:tr w:rsidR="000E4BBC" w:rsidRPr="000E4BBC" w14:paraId="4FD33166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D8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36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6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Hi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89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70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B6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0293223691</w:t>
            </w:r>
          </w:p>
        </w:tc>
      </w:tr>
      <w:tr w:rsidR="000E4BBC" w:rsidRPr="000E4BBC" w14:paraId="5D0E064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4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8E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ery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AD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enned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52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A4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CF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3225867</w:t>
            </w:r>
          </w:p>
        </w:tc>
      </w:tr>
      <w:tr w:rsidR="000E4BBC" w:rsidRPr="000E4BBC" w14:paraId="1BFA232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D6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ck Ford 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75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a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29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o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88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32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0E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6012478</w:t>
            </w:r>
          </w:p>
        </w:tc>
      </w:tr>
      <w:tr w:rsidR="000E4BBC" w:rsidRPr="000E4BBC" w14:paraId="17E3B0D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D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Quantum House Australi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C3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enedic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E5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You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74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79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57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72087989</w:t>
            </w:r>
          </w:p>
        </w:tc>
      </w:tr>
      <w:tr w:rsidR="000E4BBC" w:rsidRPr="000E4BBC" w14:paraId="74FF191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E4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residio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C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aymo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67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Loulach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5B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46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FD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2831777</w:t>
            </w:r>
          </w:p>
        </w:tc>
      </w:tr>
      <w:tr w:rsidR="000E4BBC" w:rsidRPr="000E4BBC" w14:paraId="69D6D92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3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ssura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04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07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Judkowsk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4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4C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D3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15326269</w:t>
            </w:r>
          </w:p>
        </w:tc>
      </w:tr>
      <w:tr w:rsidR="000E4BBC" w:rsidRPr="000E4BBC" w14:paraId="7D168EEC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C9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BC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B0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AE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A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C9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2865808</w:t>
            </w:r>
          </w:p>
        </w:tc>
      </w:tr>
      <w:tr w:rsidR="000E4BBC" w:rsidRPr="000E4BBC" w14:paraId="1601382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FA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76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ono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04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ar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7A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1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70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82972400</w:t>
            </w:r>
          </w:p>
        </w:tc>
      </w:tr>
      <w:tr w:rsidR="000E4BBC" w:rsidRPr="000E4BBC" w14:paraId="613BB76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E7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lastRenderedPageBreak/>
              <w:t>Pitt Martin Tax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D4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inghui (Robert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FC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14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1D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F58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2213345</w:t>
            </w:r>
          </w:p>
        </w:tc>
      </w:tr>
      <w:tr w:rsidR="000E4BBC" w:rsidRPr="000E4BBC" w14:paraId="5A93CCE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9F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DO Sydne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19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lys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E2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thwe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9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9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8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2409918</w:t>
            </w:r>
          </w:p>
        </w:tc>
      </w:tr>
      <w:tr w:rsidR="000E4BBC" w:rsidRPr="000E4BBC" w14:paraId="2B597AA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F7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Boroughs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56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28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allag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0E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6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4C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299307760</w:t>
            </w:r>
          </w:p>
        </w:tc>
      </w:tr>
      <w:tr w:rsidR="000E4BBC" w:rsidRPr="000E4BBC" w14:paraId="786E5F8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54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rowe Audit Australas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F3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afadzw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0D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udarikw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319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OOWOOMBA CIT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D0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1F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34364936</w:t>
            </w:r>
          </w:p>
        </w:tc>
      </w:tr>
      <w:tr w:rsidR="000E4BBC" w:rsidRPr="000E4BBC" w14:paraId="7E0D3BC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3D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GP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3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FB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ollo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F1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ORQU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39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5C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665C691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3B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e Business Growth Specialis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9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Kesig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3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od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83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ORQU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2C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C3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5D45C0B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E0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LSH Accounting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F8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an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1C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o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F1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RARALG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57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EC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1351116</w:t>
            </w:r>
          </w:p>
        </w:tc>
      </w:tr>
      <w:tr w:rsidR="000E4BBC" w:rsidRPr="000E4BBC" w14:paraId="32910034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AC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Numberz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Insigh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C4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D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Thathireddy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76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RUGANI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D3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B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4BBC" w:rsidRPr="000E4BBC" w14:paraId="638AC73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66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tional Audits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FF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D0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o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90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GGA WAGG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9D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14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1300734707</w:t>
            </w:r>
          </w:p>
        </w:tc>
      </w:tr>
      <w:tr w:rsidR="000E4BBC" w:rsidRPr="000E4BBC" w14:paraId="2783DC8D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0A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&amp;N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A4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rol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3B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osetta-Wals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5C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GGA WAGG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A8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5D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1300668520</w:t>
            </w:r>
          </w:p>
        </w:tc>
      </w:tr>
      <w:tr w:rsidR="000E4BBC" w:rsidRPr="000E4BBC" w14:paraId="071B23E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67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 L Collyer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A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on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A0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rno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6B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NTIR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8C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AA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7206666</w:t>
            </w:r>
          </w:p>
        </w:tc>
      </w:tr>
      <w:tr w:rsidR="000E4BBC" w:rsidRPr="000E4BBC" w14:paraId="59E8978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E6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rancis Liat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65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Franc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10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a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93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NTIRNA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2A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D0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8995299</w:t>
            </w:r>
          </w:p>
        </w:tc>
      </w:tr>
      <w:tr w:rsidR="000E4BBC" w:rsidRPr="000E4BBC" w14:paraId="41C9B0E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01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C8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9C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Ko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31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RRNAMB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C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9D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5623544</w:t>
            </w:r>
          </w:p>
        </w:tc>
      </w:tr>
      <w:tr w:rsidR="000E4BBC" w:rsidRPr="000E4BBC" w14:paraId="6847C3EE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5B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CC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ar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FF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Le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43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RRNAMB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6E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D4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5623544</w:t>
            </w:r>
          </w:p>
        </w:tc>
      </w:tr>
      <w:tr w:rsidR="000E4BBC" w:rsidRPr="000E4BBC" w14:paraId="419F588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694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1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72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Fakrul</w:t>
            </w:r>
            <w:proofErr w:type="spellEnd"/>
            <w:r w:rsidRPr="000E4BBC">
              <w:rPr>
                <w:rFonts w:ascii="Calibri" w:eastAsia="Calibri" w:hAnsi="Calibri" w:cs="Calibri"/>
                <w:color w:val="000000" w:themeColor="text1"/>
              </w:rPr>
              <w:t xml:space="preserve"> (Ia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5F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Iqb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DA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ATTLE GROV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87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10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1300920189</w:t>
            </w:r>
          </w:p>
        </w:tc>
      </w:tr>
      <w:tr w:rsidR="000E4BBC" w:rsidRPr="000E4BBC" w14:paraId="56C8D021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6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erribee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9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DD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ya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1C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ERRIBE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598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86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7426235</w:t>
            </w:r>
          </w:p>
        </w:tc>
      </w:tr>
      <w:tr w:rsidR="000E4BBC" w:rsidRPr="000E4BBC" w14:paraId="1FAF4C0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65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F2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Shelb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8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ar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7C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EST 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2B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44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3305838</w:t>
            </w:r>
          </w:p>
        </w:tc>
      </w:tr>
      <w:tr w:rsidR="000E4BBC" w:rsidRPr="000E4BBC" w14:paraId="64DDDF13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56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JP Hardwick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D8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34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Adasko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5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ES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8A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3A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763455</w:t>
            </w:r>
          </w:p>
        </w:tc>
      </w:tr>
      <w:tr w:rsidR="000E4BBC" w:rsidRPr="000E4BBC" w14:paraId="1E94B78F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D63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al Modi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E8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ar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5E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od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CF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LIAMS LAND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07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65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7415925</w:t>
            </w:r>
          </w:p>
        </w:tc>
      </w:tr>
      <w:tr w:rsidR="000E4BBC" w:rsidRPr="000E4BBC" w14:paraId="378FE299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E3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Accountant helpdesk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D02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Pallaw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4D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E4BBC">
              <w:rPr>
                <w:rFonts w:ascii="Calibri" w:eastAsia="Calibri" w:hAnsi="Calibri" w:cs="Calibri"/>
                <w:color w:val="000000" w:themeColor="text1"/>
              </w:rPr>
              <w:t>Gangraj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69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LIAMS LAND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F8B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7AC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90693177</w:t>
            </w:r>
          </w:p>
        </w:tc>
      </w:tr>
      <w:tr w:rsidR="000E4BBC" w:rsidRPr="000E4BBC" w14:paraId="09997F98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B8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ff Little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820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94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itt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2B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ILLIAMS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5B9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062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93999073</w:t>
            </w:r>
          </w:p>
        </w:tc>
      </w:tr>
      <w:tr w:rsidR="000E4BBC" w:rsidRPr="000E4BBC" w14:paraId="33439835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25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Cardell Assurance +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F5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ynd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CD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McKenz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CA6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WONTHAGG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3E5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EFE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356723722</w:t>
            </w:r>
          </w:p>
        </w:tc>
      </w:tr>
      <w:tr w:rsidR="000E4BBC" w:rsidRPr="000E4BBC" w14:paraId="4610E67B" w14:textId="77777777" w:rsidTr="000E4B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C3D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The SMSF Audit Offi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8D7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Le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A1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Ev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D3A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YARRA GLE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5BF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BC1" w14:textId="77777777" w:rsidR="000E4BBC" w:rsidRPr="000E4BBC" w:rsidRDefault="000E4BBC" w:rsidP="000E4BBC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E4BBC">
              <w:rPr>
                <w:rFonts w:ascii="Calibri" w:eastAsia="Calibri" w:hAnsi="Calibri" w:cs="Calibri"/>
                <w:color w:val="000000" w:themeColor="text1"/>
              </w:rPr>
              <w:t>61429634723</w:t>
            </w:r>
          </w:p>
        </w:tc>
      </w:tr>
    </w:tbl>
    <w:p w14:paraId="0325AB7B" w14:textId="77777777" w:rsidR="00113E1B" w:rsidRDefault="00113E1B"/>
    <w:sectPr w:rsidR="00113E1B" w:rsidSect="000175C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0B32" w14:textId="77777777" w:rsidR="005B776D" w:rsidRDefault="005B776D" w:rsidP="00E16879">
      <w:pPr>
        <w:spacing w:after="0" w:line="240" w:lineRule="auto"/>
      </w:pPr>
      <w:r>
        <w:separator/>
      </w:r>
    </w:p>
  </w:endnote>
  <w:endnote w:type="continuationSeparator" w:id="0">
    <w:p w14:paraId="311EE2C2" w14:textId="77777777" w:rsidR="005B776D" w:rsidRDefault="005B776D" w:rsidP="00E1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223853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4AB7E9" w14:textId="59634410" w:rsidR="002F78BA" w:rsidRPr="00BE2402" w:rsidRDefault="6681B66E" w:rsidP="00BE2402">
            <w:pPr>
              <w:ind w:left="-851" w:right="-755"/>
              <w:rPr>
                <w:rFonts w:ascii="Arial" w:hAnsi="Arial" w:cs="Arial"/>
                <w:sz w:val="18"/>
                <w:szCs w:val="18"/>
              </w:rPr>
            </w:pP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External examiners list (updated </w:t>
            </w:r>
            <w:r w:rsidR="000E4BBC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="000239CE">
              <w:rPr>
                <w:rFonts w:ascii="Arial" w:eastAsiaTheme="minorEastAsia" w:hAnsi="Arial" w:cs="Arial"/>
                <w:sz w:val="18"/>
                <w:szCs w:val="18"/>
              </w:rPr>
              <w:t>1 May</w:t>
            </w:r>
            <w:r w:rsidR="000E75E6">
              <w:rPr>
                <w:rFonts w:ascii="Arial" w:eastAsiaTheme="minorEastAsia" w:hAnsi="Arial" w:cs="Arial"/>
                <w:sz w:val="18"/>
                <w:szCs w:val="18"/>
              </w:rPr>
              <w:t xml:space="preserve"> 2026</w:t>
            </w: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) </w:t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F13E" w14:textId="77777777" w:rsidR="005B776D" w:rsidRDefault="005B776D" w:rsidP="00E16879">
      <w:pPr>
        <w:spacing w:after="0" w:line="240" w:lineRule="auto"/>
      </w:pPr>
      <w:r>
        <w:separator/>
      </w:r>
    </w:p>
  </w:footnote>
  <w:footnote w:type="continuationSeparator" w:id="0">
    <w:p w14:paraId="6C9F1AFC" w14:textId="77777777" w:rsidR="005B776D" w:rsidRDefault="005B776D" w:rsidP="00E1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4D8D" w14:textId="47D4D05D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A4C70" wp14:editId="12BEF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86135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D809" w14:textId="2682C96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A0ED809" w14:textId="2682C96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A5A1" w14:textId="77E09A8F" w:rsidR="002F78BA" w:rsidRDefault="00557BA6" w:rsidP="00097F63">
    <w:pPr>
      <w:pStyle w:val="Header"/>
      <w:ind w:left="-993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96537C" wp14:editId="7315FCD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33901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F55C0" w14:textId="4ED95C9F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653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8F55C0" w14:textId="4ED95C9F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8BA">
      <w:rPr>
        <w:noProof/>
        <w:lang w:eastAsia="en-AU"/>
      </w:rPr>
      <w:drawing>
        <wp:inline distT="0" distB="0" distL="0" distR="0" wp14:anchorId="516E5696" wp14:editId="66D513C0">
          <wp:extent cx="2587396" cy="811648"/>
          <wp:effectExtent l="0" t="0" r="3810" b="7620"/>
          <wp:docPr id="2" name="Picture 2" descr="Victorian Legal Services Board and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n Legal Services Board and Commission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360" cy="8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3623" w14:textId="71E1F9EA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CF5" wp14:editId="25DE87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9194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7A6CB" w14:textId="7226A23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ED7A6CB" w14:textId="7226A23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7"/>
    <w:rsid w:val="00010273"/>
    <w:rsid w:val="000175CB"/>
    <w:rsid w:val="000239CE"/>
    <w:rsid w:val="00032D37"/>
    <w:rsid w:val="00046A44"/>
    <w:rsid w:val="00084A9C"/>
    <w:rsid w:val="00096A32"/>
    <w:rsid w:val="00097F63"/>
    <w:rsid w:val="000A67BF"/>
    <w:rsid w:val="000B766E"/>
    <w:rsid w:val="000C09C4"/>
    <w:rsid w:val="000C1B07"/>
    <w:rsid w:val="000C20B3"/>
    <w:rsid w:val="000D5DB1"/>
    <w:rsid w:val="000E4BBC"/>
    <w:rsid w:val="000E75E6"/>
    <w:rsid w:val="000F39F4"/>
    <w:rsid w:val="00113E1B"/>
    <w:rsid w:val="00122AEF"/>
    <w:rsid w:val="00125016"/>
    <w:rsid w:val="0012724C"/>
    <w:rsid w:val="00141DFC"/>
    <w:rsid w:val="00146641"/>
    <w:rsid w:val="00155FBB"/>
    <w:rsid w:val="0016738D"/>
    <w:rsid w:val="001674BE"/>
    <w:rsid w:val="0017031A"/>
    <w:rsid w:val="001879F1"/>
    <w:rsid w:val="00197690"/>
    <w:rsid w:val="001B1E0B"/>
    <w:rsid w:val="001C6FEA"/>
    <w:rsid w:val="001D13A1"/>
    <w:rsid w:val="001E587E"/>
    <w:rsid w:val="00202B94"/>
    <w:rsid w:val="002148B6"/>
    <w:rsid w:val="002266F6"/>
    <w:rsid w:val="00256F82"/>
    <w:rsid w:val="0027534B"/>
    <w:rsid w:val="00280385"/>
    <w:rsid w:val="002A1B0B"/>
    <w:rsid w:val="002B6131"/>
    <w:rsid w:val="002D2E92"/>
    <w:rsid w:val="002E3D2A"/>
    <w:rsid w:val="002E7778"/>
    <w:rsid w:val="002F73F4"/>
    <w:rsid w:val="002F78BA"/>
    <w:rsid w:val="0030279A"/>
    <w:rsid w:val="0032402D"/>
    <w:rsid w:val="00334AFD"/>
    <w:rsid w:val="00352A56"/>
    <w:rsid w:val="0039117B"/>
    <w:rsid w:val="003A438A"/>
    <w:rsid w:val="003B1FB8"/>
    <w:rsid w:val="003C61F4"/>
    <w:rsid w:val="003D3C41"/>
    <w:rsid w:val="003E0088"/>
    <w:rsid w:val="00410D71"/>
    <w:rsid w:val="00415A58"/>
    <w:rsid w:val="00426D8D"/>
    <w:rsid w:val="004307B8"/>
    <w:rsid w:val="00432040"/>
    <w:rsid w:val="004345EC"/>
    <w:rsid w:val="00440917"/>
    <w:rsid w:val="00460BB9"/>
    <w:rsid w:val="004630A4"/>
    <w:rsid w:val="00465E3D"/>
    <w:rsid w:val="004804C5"/>
    <w:rsid w:val="00490A2F"/>
    <w:rsid w:val="00492805"/>
    <w:rsid w:val="00497CEA"/>
    <w:rsid w:val="004B07D6"/>
    <w:rsid w:val="004F06D6"/>
    <w:rsid w:val="004F13B4"/>
    <w:rsid w:val="005073C7"/>
    <w:rsid w:val="00547C40"/>
    <w:rsid w:val="005517C4"/>
    <w:rsid w:val="00557BA6"/>
    <w:rsid w:val="005730BC"/>
    <w:rsid w:val="00587B89"/>
    <w:rsid w:val="00596A87"/>
    <w:rsid w:val="005B5598"/>
    <w:rsid w:val="005B776D"/>
    <w:rsid w:val="005D0E02"/>
    <w:rsid w:val="005D6ABA"/>
    <w:rsid w:val="005E4A44"/>
    <w:rsid w:val="005F6896"/>
    <w:rsid w:val="0060262D"/>
    <w:rsid w:val="00604363"/>
    <w:rsid w:val="00631796"/>
    <w:rsid w:val="00651AF5"/>
    <w:rsid w:val="00653B53"/>
    <w:rsid w:val="0067220E"/>
    <w:rsid w:val="006762C0"/>
    <w:rsid w:val="006774EC"/>
    <w:rsid w:val="00677D04"/>
    <w:rsid w:val="00680AFE"/>
    <w:rsid w:val="006A6CB5"/>
    <w:rsid w:val="006B33A6"/>
    <w:rsid w:val="006D12F3"/>
    <w:rsid w:val="006E101E"/>
    <w:rsid w:val="00716E78"/>
    <w:rsid w:val="007206E9"/>
    <w:rsid w:val="00731C36"/>
    <w:rsid w:val="007528CF"/>
    <w:rsid w:val="00756113"/>
    <w:rsid w:val="00774254"/>
    <w:rsid w:val="00776770"/>
    <w:rsid w:val="007972AB"/>
    <w:rsid w:val="00797336"/>
    <w:rsid w:val="007C6F59"/>
    <w:rsid w:val="007E70CF"/>
    <w:rsid w:val="007F44E8"/>
    <w:rsid w:val="007F6AEB"/>
    <w:rsid w:val="0081263B"/>
    <w:rsid w:val="00826CA0"/>
    <w:rsid w:val="00840CCF"/>
    <w:rsid w:val="008465B2"/>
    <w:rsid w:val="00871A88"/>
    <w:rsid w:val="00873472"/>
    <w:rsid w:val="008734F6"/>
    <w:rsid w:val="008B403A"/>
    <w:rsid w:val="008B417C"/>
    <w:rsid w:val="008C2D0D"/>
    <w:rsid w:val="008D3ED1"/>
    <w:rsid w:val="008F56BA"/>
    <w:rsid w:val="009051E6"/>
    <w:rsid w:val="00905A79"/>
    <w:rsid w:val="00911C59"/>
    <w:rsid w:val="00912834"/>
    <w:rsid w:val="00931D50"/>
    <w:rsid w:val="0093351C"/>
    <w:rsid w:val="00961213"/>
    <w:rsid w:val="00961C4A"/>
    <w:rsid w:val="00965C62"/>
    <w:rsid w:val="00965CDE"/>
    <w:rsid w:val="0097646E"/>
    <w:rsid w:val="00981E13"/>
    <w:rsid w:val="00986A0F"/>
    <w:rsid w:val="009E5EF3"/>
    <w:rsid w:val="009F1E21"/>
    <w:rsid w:val="00A0354A"/>
    <w:rsid w:val="00A1301D"/>
    <w:rsid w:val="00A13713"/>
    <w:rsid w:val="00A35DCD"/>
    <w:rsid w:val="00A44607"/>
    <w:rsid w:val="00A5150C"/>
    <w:rsid w:val="00A52326"/>
    <w:rsid w:val="00A57B53"/>
    <w:rsid w:val="00A61577"/>
    <w:rsid w:val="00A66B49"/>
    <w:rsid w:val="00A76F6B"/>
    <w:rsid w:val="00A83709"/>
    <w:rsid w:val="00AA35D5"/>
    <w:rsid w:val="00AA5FC8"/>
    <w:rsid w:val="00AD2A20"/>
    <w:rsid w:val="00AE1F35"/>
    <w:rsid w:val="00AE4B01"/>
    <w:rsid w:val="00B360E4"/>
    <w:rsid w:val="00B51E52"/>
    <w:rsid w:val="00B7099E"/>
    <w:rsid w:val="00B75373"/>
    <w:rsid w:val="00B818B4"/>
    <w:rsid w:val="00B95B7E"/>
    <w:rsid w:val="00BB4396"/>
    <w:rsid w:val="00BE1E8E"/>
    <w:rsid w:val="00BE2402"/>
    <w:rsid w:val="00BF5FA3"/>
    <w:rsid w:val="00C2626A"/>
    <w:rsid w:val="00C3169A"/>
    <w:rsid w:val="00C34F2E"/>
    <w:rsid w:val="00C46C90"/>
    <w:rsid w:val="00C6425B"/>
    <w:rsid w:val="00C661F6"/>
    <w:rsid w:val="00C73E45"/>
    <w:rsid w:val="00C7566D"/>
    <w:rsid w:val="00C90091"/>
    <w:rsid w:val="00C97B3A"/>
    <w:rsid w:val="00CA1748"/>
    <w:rsid w:val="00CB7392"/>
    <w:rsid w:val="00CC3B77"/>
    <w:rsid w:val="00CC68E0"/>
    <w:rsid w:val="00CC68F1"/>
    <w:rsid w:val="00CD005E"/>
    <w:rsid w:val="00CE76DB"/>
    <w:rsid w:val="00D13FA4"/>
    <w:rsid w:val="00D20DFE"/>
    <w:rsid w:val="00D356F1"/>
    <w:rsid w:val="00D4571B"/>
    <w:rsid w:val="00D46C11"/>
    <w:rsid w:val="00D50A9B"/>
    <w:rsid w:val="00D63D89"/>
    <w:rsid w:val="00D6495D"/>
    <w:rsid w:val="00D65A1C"/>
    <w:rsid w:val="00D72685"/>
    <w:rsid w:val="00D746FD"/>
    <w:rsid w:val="00DB38AF"/>
    <w:rsid w:val="00DC4EEA"/>
    <w:rsid w:val="00DD51EC"/>
    <w:rsid w:val="00DE2BF8"/>
    <w:rsid w:val="00DE3ABD"/>
    <w:rsid w:val="00DE7C65"/>
    <w:rsid w:val="00DF0933"/>
    <w:rsid w:val="00E16879"/>
    <w:rsid w:val="00E26536"/>
    <w:rsid w:val="00E34BB0"/>
    <w:rsid w:val="00E35FC2"/>
    <w:rsid w:val="00E71161"/>
    <w:rsid w:val="00E71171"/>
    <w:rsid w:val="00ED16B1"/>
    <w:rsid w:val="00ED68FE"/>
    <w:rsid w:val="00EF670C"/>
    <w:rsid w:val="00F01428"/>
    <w:rsid w:val="00F25FE0"/>
    <w:rsid w:val="00F40D0D"/>
    <w:rsid w:val="00F41F93"/>
    <w:rsid w:val="00F62C07"/>
    <w:rsid w:val="00F738CB"/>
    <w:rsid w:val="00F77E76"/>
    <w:rsid w:val="00F82D5B"/>
    <w:rsid w:val="00F8400F"/>
    <w:rsid w:val="00F907EE"/>
    <w:rsid w:val="00F94244"/>
    <w:rsid w:val="00FA5177"/>
    <w:rsid w:val="00FA6DA3"/>
    <w:rsid w:val="00FA73E4"/>
    <w:rsid w:val="00FA76BC"/>
    <w:rsid w:val="00FB7C3B"/>
    <w:rsid w:val="00FE07E4"/>
    <w:rsid w:val="0232290C"/>
    <w:rsid w:val="07F388D9"/>
    <w:rsid w:val="1230437D"/>
    <w:rsid w:val="153D224E"/>
    <w:rsid w:val="1985EC46"/>
    <w:rsid w:val="1C96013E"/>
    <w:rsid w:val="22E14073"/>
    <w:rsid w:val="270AD24D"/>
    <w:rsid w:val="2AF1EC9F"/>
    <w:rsid w:val="2DC18D10"/>
    <w:rsid w:val="30E807D8"/>
    <w:rsid w:val="34F6C2EA"/>
    <w:rsid w:val="3C9B59E6"/>
    <w:rsid w:val="3ECE2940"/>
    <w:rsid w:val="4816BE57"/>
    <w:rsid w:val="4FA4AF7A"/>
    <w:rsid w:val="51C28611"/>
    <w:rsid w:val="520ECA25"/>
    <w:rsid w:val="52F9AC21"/>
    <w:rsid w:val="54895448"/>
    <w:rsid w:val="5A2FFB2E"/>
    <w:rsid w:val="5AA7CEF0"/>
    <w:rsid w:val="5AAA222E"/>
    <w:rsid w:val="5ED9163D"/>
    <w:rsid w:val="5F8B7574"/>
    <w:rsid w:val="5FD72332"/>
    <w:rsid w:val="6681B66E"/>
    <w:rsid w:val="6C10225E"/>
    <w:rsid w:val="6E10A707"/>
    <w:rsid w:val="6E3D4612"/>
    <w:rsid w:val="6EA7D897"/>
    <w:rsid w:val="703E53F8"/>
    <w:rsid w:val="7062AC56"/>
    <w:rsid w:val="762C3AFC"/>
    <w:rsid w:val="7EA3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E96"/>
  <w15:chartTrackingRefBased/>
  <w15:docId w15:val="{ECA1A60E-5905-45CD-BF38-84A705D3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402"/>
    <w:pPr>
      <w:keepNext/>
      <w:keepLines/>
      <w:spacing w:before="240" w:after="120"/>
      <w:outlineLvl w:val="0"/>
    </w:pPr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79"/>
  </w:style>
  <w:style w:type="paragraph" w:styleId="Footer">
    <w:name w:val="footer"/>
    <w:basedOn w:val="Normal"/>
    <w:link w:val="Foot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79"/>
  </w:style>
  <w:style w:type="character" w:styleId="Emphasis">
    <w:name w:val="Emphasis"/>
    <w:basedOn w:val="DefaultParagraphFont"/>
    <w:uiPriority w:val="20"/>
    <w:qFormat/>
    <w:rsid w:val="00DE3AB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1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748"/>
    <w:rPr>
      <w:color w:val="954F72"/>
      <w:u w:val="single"/>
    </w:rPr>
  </w:style>
  <w:style w:type="paragraph" w:customStyle="1" w:styleId="msonormal0">
    <w:name w:val="msonormal"/>
    <w:basedOn w:val="Normal"/>
    <w:rsid w:val="00CA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CA174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C756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B07D6"/>
    <w:pPr>
      <w:spacing w:after="0" w:line="240" w:lineRule="auto"/>
    </w:pPr>
    <w:tblPr/>
  </w:style>
  <w:style w:type="paragraph" w:customStyle="1" w:styleId="xl67">
    <w:name w:val="xl67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9">
    <w:name w:val="xl69"/>
    <w:basedOn w:val="Normal"/>
    <w:rsid w:val="007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2402"/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FB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15-024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f_Closed_x0020_Status xmlns="27d92b9d-b4e6-4e1d-ae2e-f088e41b744c">Active</Active_x002f_Closed_x0020_Status>
    <_dlc_DocIdUrl xmlns="86b2beb4-71ef-49fa-b84c-771b72b2a3ea">
      <Url>https://lsbcvicgovau.sharepoint.com/sites/EDOC-StrategicComms/_layouts/15/DocIdRedir.aspx?ID=EDOC-365997073-4886</Url>
      <Description>EDOC-365997073-4886</Description>
    </_dlc_DocIdUrl>
    <_dlc_DocId xmlns="86b2beb4-71ef-49fa-b84c-771b72b2a3ea">EDOC-365997073-4886</_dlc_DocId>
    <TaxCatchAll xmlns="86b2beb4-71ef-49fa-b84c-771b72b2a3ea" xsi:nil="true"/>
    <i0f84bba906045b4af568ee102a52dcb xmlns="86b2beb4-71ef-49fa-b84c-771b72b2a3ea">
      <Terms xmlns="http://schemas.microsoft.com/office/infopath/2007/PartnerControls"/>
    </i0f84bba906045b4af568ee102a52dcb>
    <CM_x0020_Date_x0020_last_x0020_updated xmlns="4c3aeb42-cad0-4adf-b0bb-f4848c96b15e">2024-11-04T00:24:58+00:00</CM_x0020_Date_x0020_last_x0020_updated>
    <CM_x0020_Addressee xmlns="4c3aeb42-cad0-4adf-b0bb-f4848c96b15e" xsi:nil="true"/>
    <CM_x0020_Due_x0020_Tray_x0020_ACtion xmlns="4c3aeb42-cad0-4adf-b0bb-f4848c96b15e" xsi:nil="true"/>
    <CM_x0020_Container xmlns="4c3aeb42-cad0-4adf-b0bb-f4848c96b15e">F-13-14773: Website Development &amp; Planning</CM_x0020_Container>
    <CM_x0020_Date_x0020_of_x0020_Disposal xmlns="4c3aeb42-cad0-4adf-b0bb-f4848c96b15e" xsi:nil="true"/>
    <CM_x0020_All_x0020_Contacts xmlns="4c3aeb42-cad0-4adf-b0bb-f4848c96b15e" xsi:nil="true"/>
    <CM_x0020_Date_x0020_Received xmlns="4c3aeb42-cad0-4adf-b0bb-f4848c96b15e">2018-06-13T07:44:18+00:00</CM_x0020_Date_x0020_Received>
    <CM_x0020_Enclosed xmlns="4c3aeb42-cad0-4adf-b0bb-f4848c96b15e">Yes</CM_x0020_Enclosed>
    <CM_x0020_Alternative_x0020_Containers xmlns="4c3aeb42-cad0-4adf-b0bb-f4848c96b15e" xsi:nil="true"/>
    <CM_x0020_Security_x0020_Level xmlns="4c3aeb42-cad0-4adf-b0bb-f4848c96b15e">Unclassified</CM_x0020_Security_x0020_Level>
    <CM_x0020_Next_x0020_Part xmlns="4c3aeb42-cad0-4adf-b0bb-f4848c96b15e" xsi:nil="true"/>
    <CM_x0020_Date_x0020_Due_x0020_for_x0020_Archival_x0020__x0028_Transfer_x0029_ xmlns="4c3aeb42-cad0-4adf-b0bb-f4848c96b15e" xsi:nil="true"/>
    <CM_x0020_Home xmlns="4c3aeb42-cad0-4adf-b0bb-f4848c96b15e">F-13-14773 (In container)</CM_x0020_Home>
    <CM_x0020_Last_x0020_updated_x0020_by xmlns="4c3aeb42-cad0-4adf-b0bb-f4848c96b15e">Siena Barry</CM_x0020_Last_x0020_updated_x0020_by>
    <Related_x0020_Records xmlns="4c3aeb42-cad0-4adf-b0bb-f4848c96b15e" xsi:nil="true"/>
    <CM_x0020_Approved_x0020_By xmlns="4c3aeb42-cad0-4adf-b0bb-f4848c96b15e" xsi:nil="true"/>
    <CM_x0020_Disposal_x0020_Type xmlns="4c3aeb42-cad0-4adf-b0bb-f4848c96b15e">Not Disposed</CM_x0020_Disposal_x0020_Type>
    <CM_x0020_Is_x0020_First_x0020_Part xmlns="4c3aeb42-cad0-4adf-b0bb-f4848c96b15e">false</CM_x0020_Is_x0020_First_x0020_Part>
    <Access xmlns="4c3aeb42-cad0-4adf-b0bb-f4848c96b15e">View Document&amp;#58; Same As container F-13-14773&amp;#58; &amp;lt;Unrestricted&amp;gt;&lt;br&gt;View Metadata&amp;#58; Same As container F-13-14773&amp;#58; People in (Victorian Legal Services Board + Commissioner)&lt;br&gt;Update Document&amp;#58; Same As container F-13-14773&amp;#58; &amp;lt;Unrestricted&amp;gt;&lt;br&gt;Update Record Metadata&amp;#58; Same As container F-13-14773&amp;#58; &amp;lt;Unrestricted&amp;gt;&lt;br&gt;Modify Record Access&amp;#58; People in (Modify Record Access)&lt;br&gt;Destroy Record&amp;#58; People in (Content Manager Administrators)&lt;br&gt;Contribute Contents&amp;#58; Same As container F-13-14773&amp;#58; &amp;lt;Unrestricted&amp;gt;</Access>
    <CM_x0020_Related_x0020_Record xmlns="4c3aeb42-cad0-4adf-b0bb-f4848c96b15e" xsi:nil="true"/>
    <CM_x0020_Audit_x0020_History xmlns="4c3aeb42-cad0-4adf-b0bb-f4848c96b15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SienaB&lt;/td&gt;&lt;td style="width&amp;#58;20%;"&gt;11/4/2024 at 11&amp;#58;24 AM&lt;/td&gt;&lt;td&gt;Record Modified -   - done by 'SienaB' on 11/04/2024 at 11&amp;#58;24 AM&lt;/td&gt;&lt;/tr&gt;&lt;tr&gt;&lt;td style="width&amp;#58;20%;"&gt;Document Checked In (New Revision)&lt;/td&gt;&lt;td style="width&amp;#58;20%;"&gt;SienaB&lt;/td&gt;&lt;td style="width&amp;#58;20%;"&gt;11/4/2024 at 11&amp;#58;24 AM&lt;/td&gt;&lt;td&gt;Document Checked In (New Revision) - Offline Records on 'VLSBC-CG3243KX1' (* Main Document Store&amp;#58; 001+2E8X+0O7D0K6KVOA.DOCX *)  - done by 'SienaB' on 11/04/2024 at 11&amp;#58;24 AM&lt;/td&gt;&lt;/tr&gt;&lt;tr&gt;&lt;td style="width&amp;#58;20%;"&gt;Last Action Date Changed&lt;/td&gt;&lt;td style="width&amp;#58;20%;"&gt;SienaB&lt;/td&gt;&lt;td style="width&amp;#58;20%;"&gt;11/4/2024 at 11&amp;#58;24 AM&lt;/td&gt;&lt;td&gt;Last Action Date Changed - From&amp;#58; 4/11/2024 at 11&amp;#58;18 AM - To&amp;#58; 4/11/2024 at 11&amp;#58;24 AM  - done by 'SienaB' on 11/04/2024 at 11&amp;#58;24 AM&lt;/td&gt;&lt;/tr&gt;&lt;tr&gt;&lt;td style="width&amp;#58;20%;"&gt;Record Modified&lt;/td&gt;&lt;td style="width&amp;#58;20%;"&gt;SienaB&lt;/td&gt;&lt;td style="width&amp;#58;20%;"&gt;11/4/2024 at 11&amp;#58;18 AM&lt;/td&gt;&lt;td&gt;Record Modified -   - done by 'SienaB' on 11/04/2024 at 11&amp;#58;18 AM&lt;/td&gt;&lt;/tr&gt;&lt;tr&gt;&lt;td style="width&amp;#58;20%;"&gt;Last Action Date Changed&lt;/td&gt;&lt;td style="width&amp;#58;20%;"&gt;SienaB&lt;/td&gt;&lt;td style="width&amp;#58;20%;"&gt;11/4/2024 at 11&amp;#58;18 AM&lt;/td&gt;&lt;td&gt;Last Action Date Changed - From&amp;#58; 10/10/2024 at 8&amp;#58;52 AM - To&amp;#58; 4/11/2024 at 11&amp;#58;18 AM  - done by 'SienaB' on 11/04/2024 at 11&amp;#58;18 AM&lt;/td&gt;&lt;/tr&gt;&lt;tr&gt;&lt;td style="width&amp;#58;20%;"&gt;Document Checked Out&lt;/td&gt;&lt;td style="width&amp;#58;20%;"&gt;SienaB&lt;/td&gt;&lt;td style="width&amp;#58;20%;"&gt;11/4/2024 at 11&amp;#58;18 AM&lt;/td&gt;&lt;td&gt;Document Checked Out - Offline Records on 'VLSBC-CG3243KX1' (* Main Document Store&amp;#58; 001+2DLX+0O7D0K6KDRR.DOCX *)  - done by 'SienaB' on 11/04/2024 at 11&amp;#58;18 AM&lt;/td&gt;&lt;/tr&gt;&lt;tr&gt;&lt;td style="width&amp;#58;20%;"&gt;Document Extracted&lt;/td&gt;&lt;td style="width&amp;#58;20%;"&gt;SienaB&lt;/td&gt;&lt;td style="width&amp;#58;20%;"&gt;10/10/2024 at 8&amp;#58;52 AM&lt;/td&gt;&lt;td&gt;Document Extracted - C&amp;#58;\Users\SienaB\AppData\Local\Hewlett-Packard\HP TRIM\TEMP\HPTRIM.36236\t000LEQ6.DOCX  - done by 'SienaB' on 10/10/2024 at 8&amp;#58;52 AM&lt;/td&gt;&lt;/tr&gt;&lt;tr&gt;&lt;td style="width&amp;#58;20%;"&gt;Document Viewed&lt;/td&gt;&lt;td style="width&amp;#58;20%;"&gt;SienaB&lt;/td&gt;&lt;td style="width&amp;#58;20%;"&gt;10/10/2024 at 8&amp;#58;52 AM&lt;/td&gt;&lt;td&gt;Document Viewed -   - done by 'SienaB' on 10/10/2024 at 8&amp;#58;52 AM&lt;/td&gt;&lt;/tr&gt;&lt;tr&gt;&lt;td style="width&amp;#58;20%;"&gt;Record Modified&lt;/td&gt;&lt;td style="width&amp;#58;20%;"&gt;SienaB&lt;/td&gt;&lt;td style="width&amp;#58;20%;"&gt;10/10/2024 at 8&amp;#58;52 AM&lt;/td&gt;&lt;td&gt;Record Modified -   - done by 'SienaB' on 10/10/2024 at 8&amp;#58;52 AM&lt;/td&gt;&lt;/tr&gt;&lt;tr&gt;&lt;td style="width&amp;#58;20%;"&gt;Document Checked In (New Revision)&lt;/td&gt;&lt;td style="width&amp;#58;20%;"&gt;SienaB&lt;/td&gt;&lt;td style="width&amp;#58;20%;"&gt;10/10/2024 at 8&amp;#58;52 AM&lt;/td&gt;&lt;td&gt;Document Checked In (New Revision) - C&amp;#58;\Users\SienaB\OneDrive - Victorian Legal Services Board and Commissioner\Desktop\D-18-170232  Register - 2018-06-12 - External Examiners for website - Continually updated.DOCX (* Main Document Store&amp;#58; 001+2DLX+0O7D0K6KDRR.DOCX *)  - done by 'SienaB' on 10/10/2024 at 8&amp;#58;52 AM&lt;/td&gt;&lt;/tr&gt;&lt;tr&gt;&lt;td style="width&amp;#58;20%;"&gt;Last Action Date Changed&lt;/td&gt;&lt;td style="width&amp;#58;20%;"&gt;SienaB&lt;/td&gt;&lt;td style="width&amp;#58;20%;"&gt;10/10/2024 at 8&amp;#58;52 AM&lt;/td&gt;&lt;td&gt;Last Action Date Changed - From&amp;#58; 10/10/2024 at 8&amp;#58;48 AM - To&amp;#58; 10/10/2024 at 8&amp;#58;52 AM  - done by 'SienaB' on 10/10/2024 at 8&amp;#58;52 AM&lt;/td&gt;&lt;/tr&gt;&lt;tr&gt;&lt;td style="width&amp;#58;20%;"&gt;Document Viewed&lt;/td&gt;&lt;td style="width&amp;#58;20%;"&gt;SienaB&lt;/td&gt;&lt;td style="width&amp;#58;20%;"&gt;10/10/2024 at 8&amp;#58;49 AM&lt;/td&gt;&lt;td&gt;Document Viewed -   - done by 'SienaB' on 10/10/2024 at 8&amp;#58;49 AM&lt;/td&gt;&lt;/tr&gt;&lt;tr&gt;&lt;td style="width&amp;#58;20%;"&gt;Record Modified&lt;/td&gt;&lt;td style="width&amp;#58;20%;"&gt;SienaB&lt;/td&gt;&lt;td style="width&amp;#58;20%;"&gt;10/10/2024 at 8&amp;#58;48 AM&lt;/td&gt;&lt;td&gt;Record Modified -   - done by 'SienaB' on 10/10/2024 at 8&amp;#58;48 AM&lt;/td&gt;&lt;/tr&gt;&lt;tr&gt;&lt;td style="width&amp;#58;20%;"&gt;Document Checked In (New Revision)&lt;/td&gt;&lt;td style="width&amp;#58;20%;"&gt;SienaB&lt;/td&gt;&lt;td style="width&amp;#58;20%;"&gt;10/10/2024 at 8&amp;#58;48 AM&lt;/td&gt;&lt;td&gt;Document Checked In (New Revision) - Offline Records on 'VLSBC-CG3243KX1' (* Main Document Store&amp;#58; 001+2DLX+0O7D0K6KDRP.DOCX *)  - done by 'SienaB' on 10/10/2024 at 8&amp;#58;48 AM&lt;/td&gt;&lt;/tr&gt;&lt;tr&gt;&lt;td style="width&amp;#58;20%;"&gt;Last Action Date Changed&lt;/td&gt;&lt;td style="width&amp;#58;20%;"&gt;SienaB&lt;/td&gt;&lt;td style="width&amp;#58;20%;"&gt;10/10/2024 at 8&amp;#58;48 AM&lt;/td&gt;&lt;td&gt;Last Action Date Changed - From&amp;#58; 10/10/2024 at 8&amp;#58;40 AM - To&amp;#58; 10/10/2024 at 8&amp;#58;48 AM  - done by 'SienaB' on 10/10/2024 at 8&amp;#58;48 AM&lt;/td&gt;&lt;/tr&gt;&lt;tr&gt;&lt;td style="width&amp;#58;20%;"&gt;Record Modified&lt;/td&gt;&lt;td style="width&amp;#58;20%;"&gt;SienaB&lt;/td&gt;&lt;td style="width&amp;#58;20%;"&gt;10/10/2024 at 8&amp;#58;40 AM&lt;/td&gt;&lt;td&gt;Record Modified -   - done by 'SienaB' on 10/10/2024 at 8&amp;#58;40 AM&lt;/td&gt;&lt;/tr&gt;&lt;tr&gt;&lt;td style="width&amp;#58;20%;"&gt;Last Action Date Changed&lt;/td&gt;&lt;td style="width&amp;#58;20%;"&gt;SienaB&lt;/td&gt;&lt;td style="width&amp;#58;20%;"&gt;10/10/2024 at 8&amp;#58;40 AM&lt;/td&gt;&lt;td&gt;Last Action Date Changed - From&amp;#58; 5/09/2024 at 12&amp;#58;18 PM - To&amp;#58; 10/10/2024 at 8&amp;#58;40 AM  - done by 'SienaB' on 10/10/2024 at 8&amp;#58;40 AM&lt;/td&gt;&lt;/tr&gt;&lt;tr&gt;&lt;td style="width&amp;#58;20%;"&gt;Document Checked Out&lt;/td&gt;&lt;td style="width&amp;#58;20%;"&gt;SienaB&lt;/td&gt;&lt;td style="width&amp;#58;20%;"&gt;10/10/2024 at 8&amp;#58;40 AM&lt;/td&gt;&lt;td&gt;Document Checked Out - Offline Records on 'VLSBC-CG3243KX1' (* Main Document Store&amp;#58; 001+2CNX+0O6K0RKLAKV.DOCX *)  - done by 'SienaB' on 10/10/2024 at 8&amp;#58;40 AM&lt;/td&gt;&lt;/tr&gt;&lt;tr&gt;&lt;td style="width&amp;#58;20%;"&gt;Document Extracted&lt;/td&gt;&lt;td style="width&amp;#58;20%;"&gt;SienaB&lt;/td&gt;&lt;td style="width&amp;#58;20%;"&gt;9/5/2024 at 12&amp;#58;18 PM&lt;/td&gt;&lt;td&gt;Document Extracted - C&amp;#58;\Users\SienaB\AppData\Local\Hewlett-Packard\HP TRIM\TEMP\HPTRIM.10636\t0001WIC.DOCX  - done by 'SienaB' on 09/05/2024 at 12&amp;#58;18 PM&lt;/td&gt;&lt;/tr&gt;&lt;tr&gt;&lt;td style="width&amp;#58;20%;"&gt;Document Viewed&lt;/td&gt;&lt;td style="width&amp;#58;20%;"&gt;SienaB&lt;/td&gt;&lt;td style="width&amp;#58;20%;"&gt;9/5/2024 at 12&amp;#58;18 PM&lt;/td&gt;&lt;td&gt;Document Viewed -   - done by 'SienaB' on 09/05/2024 at 12&amp;#58;18 PM&lt;/td&gt;&lt;/tr&gt;&lt;tr&gt;&lt;td style="width&amp;#58;20%;"&gt;Record Modified&lt;/td&gt;&lt;td style="width&amp;#58;20%;"&gt;SienaB&lt;/td&gt;&lt;td style="width&amp;#58;20%;"&gt;9/5/2024 at 12&amp;#58;18 PM&lt;/td&gt;&lt;td&gt;Record Modified -   - done by 'SienaB' on 09/05/2024 at 12&amp;#58;18 PM&lt;/td&gt;&lt;/tr&gt;&lt;tr&gt;&lt;td style="width&amp;#58;20%;"&gt;Document Checked In (New Revision)&lt;/td&gt;&lt;td style="width&amp;#58;20%;"&gt;SienaB&lt;/td&gt;&lt;td style="width&amp;#58;20%;"&gt;9/5/2024 at 12&amp;#58;18 PM&lt;/td&gt;&lt;td&gt;Document Checked In (New Revision) - Offline Records on 'VLSBC-CG3243KX1' (* Main Document Store&amp;#58; 001+2CNX+0O6K0RKLAKV.DOCX *)  - done by 'SienaB' on 09/05/2024 at 12&amp;#58;18 PM&lt;/td&gt;&lt;/tr&gt;&lt;tr&gt;&lt;td style="width&amp;#58;20%;"&gt;Last Action Date Changed&lt;/td&gt;&lt;td style="width&amp;#58;20%;"&gt;SienaB&lt;/td&gt;&lt;td style="width&amp;#58;20%;"&gt;9/5/2024 at 12&amp;#58;18 PM&lt;/td&gt;&lt;td&gt;Last Action Date Changed - From&amp;#58; 5/09/2024 at 12&amp;#58;15 PM - To&amp;#58; 5/09/2024 at 12&amp;#58;18 PM  - done by 'SienaB' on 09/05/2024 at 12&amp;#58;18 PM&lt;/td&gt;&lt;/tr&gt;&lt;tr&gt;&lt;td style="width&amp;#58;20%;"&gt;Record Modified&lt;/td&gt;&lt;td style="width&amp;#58;20%;"&gt;SienaB&lt;/td&gt;&lt;td style="width&amp;#58;20%;"&gt;9/5/2024 at 12&amp;#58;15 PM&lt;/td&gt;&lt;td&gt;Record Modified -   - done by 'SienaB' on 09/05/2024 at 12&amp;#58;15 PM&lt;/td&gt;&lt;/tr&gt;&lt;tr&gt;&lt;td style="width&amp;#58;20%;"&gt;Last Action Date Changed&lt;/td&gt;&lt;td style="width&amp;#58;20%;"&gt;SienaB&lt;/td&gt;&lt;td style="width&amp;#58;20%;"&gt;9/5/2024 at 12&amp;#58;15 PM&lt;/td&gt;&lt;td&gt;Last Action Date Changed - From&amp;#58; 4/07/2024 at 9&amp;#58;01 AM - To&amp;#58; 5/09/2024 at 12&amp;#58;15 PM  - done by 'SienaB' on 09/05/2024 at 12&amp;#58;15 PM&lt;/td&gt;&lt;/tr&gt;&lt;tr&gt;&lt;td style="width&amp;#58;20%;"&gt;Document Checked Out&lt;/td&gt;&lt;td style="width&amp;#58;20%;"&gt;SienaB&lt;/td&gt;&lt;td style="width&amp;#58;20%;"&gt;9/5/2024 at 12&amp;#58;15 PM&lt;/td&gt;&lt;td&gt;Document Checked Out - Offline Records on 'VLSBC-CG3243KX1' (* Main Document Store&amp;#58; 001+2A8X+0O550JIVLX4.DOCX *)  - done by 'SienaB' on 09/05/2024 at 12&amp;#58;15 PM&lt;/td&gt;&lt;/tr&gt;&lt;tr&gt;&lt;td style="width&amp;#58;20%;"&gt;Document Viewed&lt;/td&gt;&lt;td style="width&amp;#58;20%;"&gt;SienaB&lt;/td&gt;&lt;td style="width&amp;#58;20%;"&gt;7/4/2024 at 9&amp;#58;02 AM&lt;/td&gt;&lt;td&gt;Document Viewed -   - done by 'SienaB' on 07/04/2024 at 9&amp;#58;02 AM&lt;/td&gt;&lt;/tr&gt;&lt;tr&gt;&lt;td style="width&amp;#58;20%;"&gt;Record Modified&lt;/td&gt;&lt;td style="width&amp;#58;20%;"&gt;SienaB&lt;/td&gt;&lt;td style="width&amp;#58;20%;"&gt;7/4/2024 at 9&amp;#58;01 AM&lt;/td&gt;&lt;td&gt;Record Modified -   - done by 'SienaB' on 07/04/2024 at 9&amp;#58;01 AM&lt;/td&gt;&lt;/tr&gt;&lt;tr&gt;&lt;td style="width&amp;#58;20%;"&gt;Document Checked In (New Revision)&lt;/td&gt;&lt;td style="width&amp;#58;20%;"&gt;SienaB&lt;/td&gt;&lt;td style="width&amp;#58;20%;"&gt;7/4/2024 at 9&amp;#58;01 AM&lt;/td&gt;&lt;td&gt;Document Checked In (New Revision) - Offline Records on 'VLSBC-CG3243KX1' (* Main Document Store&amp;#58; 001+2A8X+0O550JIVLX4.DOCX *)  - done by 'SienaB' on 07/04/2024 at 9&amp;#58;01 AM&lt;/td&gt;&lt;/tr&gt;&lt;tr&gt;&lt;td style="width&amp;#58;20%;"&gt;Last Action Date Changed&lt;/td&gt;&lt;td style="width&amp;#58;20%;"&gt;SienaB&lt;/td&gt;&lt;td style="width&amp;#58;20%;"&gt;7/4/2024 at 9&amp;#58;01 AM&lt;/td&gt;&lt;td&gt;Last Action Date Changed - From&amp;#58; 4/07/2024 at 8&amp;#58;56 AM - To&amp;#58; 4/07/2024 at 9&amp;#58;01 AM  - done by 'SienaB' on 07/04/2024 at 9&amp;#58;01 AM&lt;/td&gt;&lt;/tr&gt;&lt;tr&gt;&lt;td style="width&amp;#58;20%;"&gt;Record Modified&lt;/td&gt;&lt;td style="width&amp;#58;20%;"&gt;SienaB&lt;/td&gt;&lt;td style="width&amp;#58;20%;"&gt;7/4/2024 at 8&amp;#58;56 AM&lt;/td&gt;&lt;td&gt;Record Modified -   - done by 'SienaB' on 07/04/2024 at 8&amp;#58;56 AM&lt;/td&gt;&lt;/tr&gt;&lt;tr&gt;&lt;td style="width&amp;#58;20%;"&gt;Last Action Date Changed&lt;/td&gt;&lt;td style="width&amp;#58;20%;"&gt;SienaB&lt;/td&gt;&lt;td style="width&amp;#58;20%;"&gt;7/4/2024 at 8&amp;#58;56 AM&lt;/td&gt;&lt;td&gt;Last Action Date Changed - From&amp;#58; 4/07/2024 at 8&amp;#58;55 AM - To&amp;#58; 4/07/2024 at 8&amp;#58;56 AM  - done by 'SienaB' on 07/04/2024 at 8&amp;#58;56 AM&lt;/td&gt;&lt;/tr&gt;&lt;tr&gt;&lt;td style="width&amp;#58;20%;"&gt;Document Checked Out&lt;/td&gt;&lt;td style="width&amp;#58;20%;"&gt;SienaB&lt;/td&gt;&lt;td style="width&amp;#58;20%;"&gt;7/4/2024 at 8&amp;#58;56 AM&lt;/td&gt;&lt;td&gt;Document Checked Out - Offline Records on 'VLSBC-CG3243KX1' (* Main Document Store&amp;#58; 001+293X+0O400RM51HK1.DOCX *)  - done by 'SienaB' on 07/04/2024 at 8&amp;#58;56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Document Checked In (Undo Checkout)&lt;/td&gt;&lt;td style="width&amp;#58;20%;"&gt;SienaB&lt;/td&gt;&lt;td style="width&amp;#58;20%;"&gt;7/4/2024 at 8&amp;#58;55 AM&lt;/td&gt;&lt;td&gt;Document Checked In (Undo Checkout) - Offline Records on 'VLSBC-CG3243KX1' (* Main Document Store&amp;#58; 001+293X+0O400RM51HK1.DOCX *)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4/07/2024 at 8&amp;#58;55 AM - To&amp;#58; 4/07/2024 at 8&amp;#58;55 AM  - done by 'SienaB' on 07/04/2024 at 8&amp;#58;55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18/06/2024 at 12&amp;#58;23 PM - To&amp;#58; 4/07/2024 at 8&amp;#58;55 AM  - done by 'SienaB' on 07/04/2024 at 8&amp;#58;55 AM&lt;/td&gt;&lt;/tr&gt;&lt;tr&gt;&lt;td style="width&amp;#58;20%;"&gt;Document Checked Out&lt;/td&gt;&lt;td style="width&amp;#58;20%;"&gt;SienaB&lt;/td&gt;&lt;td style="width&amp;#58;20%;"&gt;7/4/2024 at 8&amp;#58;55 AM&lt;/td&gt;&lt;td&gt;Document Checked Out - Offline Records on 'VLSBC-CG3243KX1' (* Main Document Store&amp;#58; 001+293X+0O400RM51HK1.DOCX *)  - done by 'SienaB' on 07/04/2024 at 8&amp;#58;55 AM&lt;/td&gt;&lt;/tr&gt;&lt;tr&gt;&lt;td style="width&amp;#58;20%;"&gt;Record Modified&lt;/td&gt;&lt;td style="width&amp;#58;20%;"&gt;SienaB&lt;/td&gt;&lt;td style="width&amp;#58;20%;"&gt;6/18/2024 at 12&amp;#58;23 PM&lt;/td&gt;&lt;td&gt;Record Modified -   - done by 'SienaB' on 06/18/2024 at 12&amp;#58;23 PM&lt;/td&gt;&lt;/tr&gt;&lt;tr&gt;&lt;td style="width&amp;#58;20%;"&gt;Document Checked In (New Revision)&lt;/td&gt;&lt;td style="width&amp;#58;20%;"&gt;SienaB&lt;/td&gt;&lt;td style="width&amp;#58;20%;"&gt;6/18/2024 at 12&amp;#58;23 PM&lt;/td&gt;&lt;td&gt;Document Checked In (New Revision) - Offline Records on 'VLSBC-CG3243KX1' (* Main Document Store&amp;#58; 001+293X+0O400RM51HK1.DOCX *)  - done by 'SienaB' on 06/18/2024 at 12&amp;#58;23 PM&lt;/td&gt;&lt;/tr&gt;&lt;tr&gt;&lt;td style="width&amp;#58;20%;"&gt;Last Action Date Changed&lt;/td&gt;&lt;td style="width&amp;#58;20%;"&gt;SienaB&lt;/td&gt;&lt;td style="width&amp;#58;20%;"&gt;6/18/2024 at 12&amp;#58;23 PM&lt;/td&gt;&lt;td&gt;Last Action Date Changed - From&amp;#58; 18/06/2024 at 9&amp;#58;01 AM - To&amp;#58; 18/06/2024 at 12&amp;#58;23 PM  - done by 'SienaB' on 06/18/2024 at 12&amp;#58;23 PM&lt;/td&gt;&lt;/tr&gt;&lt;tr&gt;&lt;td style="width&amp;#58;20%;"&gt;Record Modified&lt;/td&gt;&lt;td style="width&amp;#58;20%;"&gt;SienaB&lt;/td&gt;&lt;td style="width&amp;#58;20%;"&gt;6/18/2024 at 9&amp;#58;01 AM&lt;/td&gt;&lt;td&gt;Record Modified -   - done by 'SienaB' on 06/18/2024 at 9&amp;#58;01 AM&lt;/td&gt;&lt;/tr&gt;&lt;tr&gt;&lt;td style="width&amp;#58;20%;"&gt;Last Action Date Changed&lt;/td&gt;&lt;td style="width&amp;#58;20%;"&gt;SienaB&lt;/td&gt;&lt;td style="width&amp;#58;20%;"&gt;6/18/2024 at 9&amp;#58;01 AM&lt;/td&gt;&lt;td&gt;Last Action Date Changed - From&amp;#58; 24/04/2024 at 10&amp;#58;42 AM - To&amp;#58; 18/06/2024 at 9&amp;#58;01 AM  - done by 'SienaB' on 06/18/2024 at 9&amp;#58;01 AM&lt;/td&gt;&lt;/tr&gt;&lt;tr&gt;&lt;td style="width&amp;#58;20%;"&gt;Document Checked Out&lt;/td&gt;&lt;td style="width&amp;#58;20%;"&gt;SienaB&lt;/td&gt;&lt;td style="width&amp;#58;20%;"&gt;6/18/2024 at 9&amp;#58;01 AM&lt;/td&gt;&lt;td&gt;Document Checked Out - Offline Records on 'VLSBC-CG3243KX1' (* Main Document Store&amp;#58; 001+24OX+0O2D0L801Z18.DOCX *)  - done by 'SienaB' on 06/18/2024 at 9&amp;#58;01 AM&lt;/td&gt;&lt;/tr&gt;&lt;tr&gt;&lt;td style="width&amp;#58;20%;"&gt;Document Revision Viewed&lt;/td&gt;&lt;td style="width&amp;#58;20%;"&gt;BradleyR&lt;/td&gt;&lt;td style="width&amp;#58;20%;"&gt;4/24/2024 at 10&amp;#58;43 AM&lt;/td&gt;&lt;td&gt;Document Revision Viewed - Revision Number 38 (Main Document Store&amp;#58; 001+24OX+0O2D0L801YZK.DOCX)  - done by 'BradleyR' on 04/24/2024 at 10&amp;#58;43 AM&lt;/td&gt;&lt;/tr&gt;&lt;tr&gt;&lt;td style="width&amp;#58;20%;"&gt;Document Viewed&lt;/td&gt;&lt;td style="width&amp;#58;20%;"&gt;BradleyR&lt;/td&gt;&lt;td style="width&amp;#58;20%;"&gt;4/24/2024 at 10&amp;#58;43 AM&lt;/td&gt;&lt;td&gt;Document Viewed -   - done by 'BradleyR' on 04/24/2024 at 10&amp;#58;43 AM&lt;/td&gt;&lt;/tr&gt;&lt;tr&gt;&lt;td style="width&amp;#58;20%;"&gt;Record Modified&lt;/td&gt;&lt;td style="width&amp;#58;20%;"&gt;SophieA&lt;/td&gt;&lt;td style="width&amp;#58;20%;"&gt;4/24/2024 at 10&amp;#58;42 AM&lt;/td&gt;&lt;td&gt;Record Modified -   - done by 'SophieA' on 04/24/2024 at 10&amp;#58;42 AM&lt;/td&gt;&lt;/tr&gt;&lt;tr&gt;&lt;td style="width&amp;#58;20%;"&gt;Document Checked In (New Revision)&lt;/td&gt;&lt;td style="width&amp;#58;20%;"&gt;SophieA&lt;/td&gt;&lt;td style="width&amp;#58;20%;"&gt;4/24/2024 at 10&amp;#58;42 AM&lt;/td&gt;&lt;td&gt;Document Checked In (New Revision) - C&amp;#58;\Users\SophieA\OneDrive - Victorian Legal Services Board and Commissioner\Desktop\Register - 2018-06-12 - External Examiners for website - Continually updated.docx (* Main Document Store&amp;#58; 001+24OX+0O2D0L801Z18.DOCX *)  - done by 'SophieA' on 04/24/2024 at 10&amp;#58;42 AM&lt;/td&gt;&lt;/tr&gt;&lt;tr&gt;&lt;td style="width&amp;#58;20%;"&gt;Last Action Date Changed&lt;/td&gt;&lt;td style="width&amp;#58;20%;"&gt;SophieA&lt;/td&gt;&lt;td style="width&amp;#58;20%;"&gt;4/24/2024 at 10&amp;#58;42 AM&lt;/td&gt;&lt;td&gt;Last Action Date Changed - From&amp;#58; 24/04/2024 at 10&amp;#58;33 AM - To&amp;#58; 24/04/2024 at 10&amp;#58;42 AM  - done by 'SophieA' on 04/24/2024 at 10&amp;#58;42 AM&lt;/td&gt;&lt;/tr&gt;&lt;tr&gt;&lt;td style="width&amp;#58;20%;"&gt;Record Modified&lt;/td&gt;&lt;td style="width&amp;#58;20%;"&gt;SophieA&lt;/td&gt;&lt;td style="width&amp;#58;20%;"&gt;4/24/2024 at 10&amp;#58;33 AM&lt;/td&gt;&lt;td&gt;Record Modified -   - done by 'SophieA' on 04/24/2024 at 10&amp;#58;33 AM&lt;/td&gt;&lt;/tr&gt;&lt;tr&gt;&lt;td style="width&amp;#58;20%;"&gt;Document Checked In (New Revision)&lt;/td&gt;&lt;td style="width&amp;#58;20%;"&gt;SophieA&lt;/td&gt;&lt;td style="width&amp;#58;20%;"&gt;4/24/2024 at 10&amp;#58;33 AM&lt;/td&gt;&lt;td&gt;Document Checked In (New Revision) - Offline Records on 'VLSBC-CG3512WGT' (* Main Document Store&amp;#58; 001+24OX+0O2D0L801YZK.DOCX *)  - done by 'SophieA' on 04/24/2024 at 10&amp;#58;33 AM&lt;/td&gt;&lt;/tr&gt;&lt;tr&gt;&lt;td style="width&amp;#58;20%;"&gt;Last Action Date Changed&lt;/td&gt;&lt;td style="width&amp;#58;20%;"&gt;SophieA&lt;/td&gt;&lt;td style="width&amp;#58;20%;"&gt;4/24/2024 at 10&amp;#58;33 AM&lt;/td&gt;&lt;td&gt;Last Action Date Changed - From&amp;#58; 24/04/2024 at 9&amp;#58;16 AM - To&amp;#58; 24/04/2024 at 10&amp;#58;33 AM  - done by 'SophieA' on 04/24/2024 at 10&amp;#58;33 AM&lt;/td&gt;&lt;/tr&gt;&lt;tr&gt;&lt;td style="width&amp;#58;20%;"&gt;Record Modified&lt;/td&gt;&lt;td style="width&amp;#58;20%;"&gt;SophieA&lt;/td&gt;&lt;td style="width&amp;#58;20%;"&gt;4/24/2024 at 9&amp;#58;16 AM&lt;/td&gt;&lt;td&gt;Record Modified -   - done by 'SophieA' on 04/24/2024 at 9&amp;#58;16 AM&lt;/td&gt;&lt;/tr&gt;&lt;tr&gt;&lt;td style="width&amp;#58;20%;"&gt;Last Action Date Changed&lt;/td&gt;&lt;td style="width&amp;#58;20%;"&gt;SophieA&lt;/td&gt;&lt;td style="width&amp;#58;20%;"&gt;4/24/2024 at 9&amp;#58;16 AM&lt;/td&gt;&lt;td&gt;Last Action Date Changed - From&amp;#58; 1/03/2024 at 2&amp;#58;40 PM - To&amp;#58; 24/04/2024 at 9&amp;#58;16 AM  - done by 'SophieA' on 04/24/2024 at 9&amp;#58;16 AM&lt;/td&gt;&lt;/tr&gt;&lt;tr&gt;&lt;td style="width&amp;#58;20%;"&gt;Document Checked Out&lt;/td&gt;&lt;td style="width&amp;#58;20%;"&gt;SophieA&lt;/td&gt;&lt;td style="width&amp;#58;20%;"&gt;4/24/2024 at 9&amp;#58;16 AM&lt;/td&gt;&lt;td&gt;Document Checked Out - Offline Records on 'VLSBC-CG3512WGT' (* Main Document Store&amp;#58; 001+21HX+0O1H0ML56T7.DOCX *)  - done by 'SophieA' on 04/24/2024 at 9&amp;#58;16 AM&lt;/td&gt;&lt;/tr&gt;&lt;tr&gt;&lt;td style="width&amp;#58;20%;"&gt;Record Modified&lt;/td&gt;&lt;td style="width&amp;#58;20%;"&gt;BradleyR&lt;/td&gt;&lt;td style="width&amp;#58;20%;"&gt;3/1/2024 at 2&amp;#58;40 PM&lt;/td&gt;&lt;td&gt;Record Modified -   - done by 'BradleyR' on 03/01/2024 at 2&amp;#58;40 PM&lt;/td&gt;&lt;/tr&gt;&lt;tr&gt;&lt;td style="width&amp;#58;20%;"&gt;Document Checked In (New Revision)&lt;/td&gt;&lt;td style="width&amp;#58;20%;"&gt;BradleyR&lt;/td&gt;&lt;td style="width&amp;#58;20%;"&gt;3/1/2024 at 2&amp;#58;40 PM&lt;/td&gt;&lt;td&gt;Document Checked In (New Revision) - Offline Records on 'VLSBC-CG3512WGD' (* Main Document Store&amp;#58; 001+21HX+0O1H0ML56T7.DOCX *)  - done by 'BradleyR' on 03/01/2024 at 2&amp;#58;40 PM&lt;/td&gt;&lt;/tr&gt;&lt;tr&gt;&lt;td style="width&amp;#58;20%;"&gt;Last Action Date Changed&lt;/td&gt;&lt;td style="width&amp;#58;20%;"&gt;BradleyR&lt;/td&gt;&lt;td style="width&amp;#58;20%;"&gt;3/1/2024 at 2&amp;#58;40 PM&lt;/td&gt;&lt;td&gt;Last Action Date Changed - From&amp;#58; 1/03/2024 at 2&amp;#58;34 PM - To&amp;#58; 1/03/2024 at 2&amp;#58;40 PM  - done by 'BradleyR' on 03/01/2024 at 2&amp;#58;40 PM&lt;/td&gt;&lt;/tr&gt;&lt;tr&gt;&lt;td style="width&amp;#58;20%;"&gt;Record Modified&lt;/td&gt;&lt;td style="width&amp;#58;20%;"&gt;BradleyR&lt;/td&gt;&lt;td style="width&amp;#58;20%;"&gt;3/1/2024 at 2&amp;#58;34 PM&lt;/td&gt;&lt;td&gt;Record Modified -   - done by 'BradleyR' on 03/01/2024 at 2&amp;#58;34 PM&lt;/td&gt;&lt;/tr&gt;&lt;tr&gt;&lt;td style="width&amp;#58;20%;"&gt;Last Action Date Changed&lt;/td&gt;&lt;td style="width&amp;#58;20%;"&gt;BradleyR&lt;/td&gt;&lt;td style="width&amp;#58;20%;"&gt;3/1/2024 at 2&amp;#58;34 PM&lt;/td&gt;&lt;td&gt;Last Action Date Changed - From&amp;#58; 2/02/2024 at 3&amp;#58;17 PM - To&amp;#58; 1/03/2024 at 2&amp;#58;34 PM  - done by 'BradleyR' on 03/01/2024 at 2&amp;#58;34 PM&lt;/td&gt;&lt;/tr&gt;&lt;tr&gt;&lt;td style="width&amp;#58;20%;"&gt;Document Checked Out&lt;/td&gt;&lt;td style="width&amp;#58;20%;"&gt;BradleyR&lt;/td&gt;&lt;td style="width&amp;#58;20%;"&gt;3/1/2024 at 2&amp;#58;34 PM&lt;/td&gt;&lt;td&gt;Document Checked Out - Offline Records on 'VLSBC-CG3512WGD' (* Main Document Store&amp;#58; 001+20OX+0O0J0K6B9XU.DOCX *)  - done by 'BradleyR' on 03/01/2024 at 2&amp;#58;34 PM&lt;/td&gt;&lt;/tr&gt;&lt;tr&gt;&lt;td style="width&amp;#58;20%;"&gt;Record Modified&lt;/td&gt;&lt;td style="width&amp;#58;20%;"&gt;BradleyR&lt;/td&gt;&lt;td style="width&amp;#58;20%;"&gt;2/2/2024 at 3&amp;#58;17 PM&lt;/td&gt;&lt;td&gt;Record Modified -   - done by 'BradleyR' on 02/02/2024 at 3&amp;#58;17 PM&lt;/td&gt;&lt;/tr&gt;&lt;tr&gt;&lt;td style="width&amp;#58;20%;"&gt;Document Checked In (New Revision)&lt;/td&gt;&lt;td style="width&amp;#58;20%;"&gt;BradleyR&lt;/td&gt;&lt;td style="width&amp;#58;20%;"&gt;2/2/2024 at 3&amp;#58;17 PM&lt;/td&gt;&lt;td&gt;Document Checked In (New Revision) - Offline Records on 'VLSBC-LT153.LPB3k.local' (* Main Document Store&amp;#58; 001+20OX+0O0J0K6B9XU.DOCX *)  - done by 'BradleyR' on 02/02/2024 at 3&amp;#58;17 PM&lt;/td&gt;&lt;/tr&gt;&lt;tr&gt;&lt;td style="width&amp;#58;20%;"&gt;Last Action Date Changed&lt;/td&gt;&lt;td style="width&amp;#58;20%;"&gt;BradleyR&lt;/td&gt;&lt;td style="width&amp;#58;20%;"&gt;2/2/2024 at 3&amp;#58;17 PM&lt;/td&gt;&lt;td&gt;Last Action Date Changed - From&amp;#58; 2/02/2024 at 3&amp;#58;09 PM - To&amp;#58; 2/02/2024 at 3&amp;#58;17 PM  - done by 'BradleyR' on 02/02/2024 at 3&amp;#58;17 PM&lt;/td&gt;&lt;/tr&gt;&lt;tr&gt;&lt;td style="width&amp;#58;20%;"&gt;Record Modified&lt;/td&gt;&lt;td style="width&amp;#58;20%;"&gt;BradleyR&lt;/td&gt;&lt;td style="width&amp;#58;20%;"&gt;2/2/2024 at 3&amp;#58;09 PM&lt;/td&gt;&lt;td&gt;Record Modified -   - done by 'BradleyR' on 02/02/2024 at 3&amp;#58;09 PM&lt;/td&gt;&lt;/tr&gt;&lt;tr&gt;&lt;td style="width&amp;#58;20%;"&gt;Last Action Date Changed&lt;/td&gt;&lt;td style="width&amp;#58;20%;"&gt;BradleyR&lt;/td&gt;&lt;td style="width&amp;#58;20%;"&gt;2/2/2024 at 3&amp;#58;09 PM&lt;/td&gt;&lt;td&gt;Last Action Date Changed - From&amp;#58; 7/12/2023 at 12&amp;#58;45 PM - To&amp;#58; 2/02/2024 at 3&amp;#58;09 PM  - done by 'BradleyR' on 02/02/2024 at 3&amp;#58;09 PM&lt;/td&gt;&lt;/tr&gt;&lt;tr&gt;&lt;td style="width&amp;#58;20%;"&gt;Document Checked Out&lt;/td&gt;&lt;td style="width&amp;#58;20%;"&gt;BradleyR&lt;/td&gt;&lt;td style="width&amp;#58;20%;"&gt;2/2/2024 at 3&amp;#58;09 PM&lt;/td&gt;&lt;td&gt;Document Checked Out - Offline Records on 'VLSBC-LT153.LPB3k.local' (* Main Document Store&amp;#58; 001+1SWX+0N931RL0CBW.DOCX *)  - done by 'BradleyR' on 02/02/2024 at 3&amp;#58;09 PM&lt;/td&gt;&lt;/tr&gt;&lt;tr&gt;&lt;td style="width&amp;#58;20%;"&gt;Record Modified&lt;/td&gt;&lt;td style="width&amp;#58;20%;"&gt;BradleyR&lt;/td&gt;&lt;td style="width&amp;#58;20%;"&gt;12/7/2023 at 12&amp;#58;45 PM&lt;/td&gt;&lt;td&gt;Record Modified -   - done by 'BradleyR' on 12/07/2023 at 12&amp;#58;45 PM&lt;/td&gt;&lt;/tr&gt;&lt;tr&gt;&lt;td style="width&amp;#58;20%;"&gt;Document Checked In (New Revision)&lt;/td&gt;&lt;td style="width&amp;#58;20%;"&gt;BradleyR&lt;/td&gt;&lt;td style="width&amp;#58;20%;"&gt;12/7/2023 at 12&amp;#58;45 PM&lt;/td&gt;&lt;td&gt;Document Checked In (New Revision) - Offline Records on 'VLSBC-LT153.LPB3k.local' (* Main Document Store&amp;#58; 001+1SWX+0N931RL0CBW.DOCX *)  - done by 'BradleyR' on 12/07/2023 at 12&amp;#58;45 PM&lt;/td&gt;&lt;/tr&gt;&lt;tr&gt;&lt;td style="width&amp;#58;20%;"&gt;Last Action Date Changed&lt;/td&gt;&lt;td style="width&amp;#58;20%;"&gt;BradleyR&lt;/td&gt;&lt;td style="width&amp;#58;20%;"&gt;12/7/2023 at 12&amp;#58;45 PM&lt;/td&gt;&lt;td&gt;Last Action Date Changed - From&amp;#58; 7/12/2023 at 12&amp;#58;42 PM - To&amp;#58; 7/12/2023 at 12&amp;#58;45 PM  - done by 'BradleyR' on 12/07/2023 at 12&amp;#58;45 PM&lt;/td&gt;&lt;/tr&gt;&lt;tr&gt;&lt;td style="width&amp;#58;20%;"&gt;Record Modified&lt;/td&gt;&lt;td style="width&amp;#58;20%;"&gt;BradleyR&lt;/td&gt;&lt;td style="width&amp;#58;20%;"&gt;12/7/2023 at 12&amp;#58;42 PM&lt;/td&gt;&lt;td&gt;Record Modified -   - done by 'BradleyR' on 12/07/2023 at 12&amp;#58;42 PM&lt;/td&gt;&lt;/tr&gt;&lt;tr&gt;&lt;td style="width&amp;#58;20%;"&gt;Last Action Date Changed&lt;/td&gt;&lt;td style="width&amp;#58;20%;"&gt;BradleyR&lt;/td&gt;&lt;td style="width&amp;#58;20%;"&gt;12/7/2023 at 12&amp;#58;42 PM&lt;/td&gt;&lt;td&gt;Last Action Date Changed - From&amp;#58; 4/10/2023 at 10&amp;#58;58 AM - To&amp;#58; 7/12/2023 at 12&amp;#58;42 PM  - done by 'BradleyR' on 12/07/2023 at 12&amp;#58;42 PM&lt;/td&gt;&lt;/tr&gt;&lt;tr&gt;&lt;td style="width&amp;#58;20%;"&gt;Document Checked Out&lt;/td&gt;&lt;td style="width&amp;#58;20%;"&gt;BradleyR&lt;/td&gt;&lt;td style="width&amp;#58;20%;"&gt;12/7/2023 at 12&amp;#58;42 PM&lt;/td&gt;&lt;td&gt;Document Checked Out - Offline Records on 'VLSBC-LT153.LPB3k.local' (* Main Document Store&amp;#58; 001+1HFX+0N3O063VA8Q7.DOCX *)  - done by 'BradleyR' on 12/07/2023 at 12&amp;#58;42 PM&lt;/td&gt;&lt;/tr&gt;&lt;tr&gt;&lt;td style="width&amp;#58;20%;"&gt;Record Modified&lt;/td&gt;&lt;td style="width&amp;#58;20%;"&gt;BradleyR&lt;/td&gt;&lt;td style="width&amp;#58;20%;"&gt;10/4/2023 at 10&amp;#58;58 AM&lt;/td&gt;&lt;td&gt;Record Modified -   - done by 'BradleyR' on 10/04/2023 at 10&amp;#58;58 AM&lt;/td&gt;&lt;/tr&gt;&lt;tr&gt;&lt;td style="width&amp;#58;20%;"&gt;Document Checked In (New Revision)&lt;/td&gt;&lt;td style="width&amp;#58;20%;"&gt;BradleyR&lt;/td&gt;&lt;td style="width&amp;#58;20%;"&gt;10/4/2023 at 10&amp;#58;58 AM&lt;/td&gt;&lt;td&gt;Document Checked In (New Revision) - Offline Records on 'VLSBC-LT153.LPB3k.local' (* Main Document Store&amp;#58; 001+1HFX+0N3O063VA8Q7.DOCX *)  - done by 'BradleyR' on 10/04/2023 at 10&amp;#58;58 AM&lt;/td&gt;&lt;/tr&gt;&lt;tr&gt;&lt;td style="width&amp;#58;20%;"&gt;Last Action Date Changed&lt;/td&gt;&lt;td style="width&amp;#58;20%;"&gt;BradleyR&lt;/td&gt;&lt;td style="width&amp;#58;20%;"&gt;10/4/2023 at 10&amp;#58;58 AM&lt;/td&gt;&lt;td&gt;Last Action Date Changed - From&amp;#58; 4/10/2023 at 10&amp;#58;54 AM - To&amp;#58; 4/10/2023 at 10&amp;#58;58 AM  - done by 'BradleyR' on 10/04/2023 at 10&amp;#58;58 AM&lt;/td&gt;&lt;/tr&gt;&lt;tr&gt;&lt;td style="width&amp;#58;20%;"&gt;Record Modified&lt;/td&gt;&lt;td style="width&amp;#58;20%;"&gt;BradleyR&lt;/td&gt;&lt;td style="width&amp;#58;20%;"&gt;10/4/2023 at 10&amp;#58;54 AM&lt;/td&gt;&lt;td&gt;Record Modified -   - done by 'BradleyR' on 10/04/2023 at 10&amp;#58;54 AM&lt;/td&gt;&lt;/tr&gt;&lt;tr&gt;&lt;td style="width&amp;#58;20%;"&gt;Last Action Date Changed&lt;/td&gt;&lt;td style="width&amp;#58;20%;"&gt;BradleyR&lt;/td&gt;&lt;td style="width&amp;#58;20%;"&gt;10/4/2023 at 10&amp;#58;54 AM&lt;/td&gt;&lt;td&gt;Last Action Date Changed - From&amp;#58; 3/10/2023 at 1&amp;#58;52 PM - To&amp;#58; 4/10/2023 at 10&amp;#58;54 AM  - done by 'BradleyR' on 10/04/2023 at 10&amp;#58;54 AM&lt;/td&gt;&lt;/tr&gt;&lt;tr&gt;&lt;td style="width&amp;#58;20%;"&gt;Document Checked Out&lt;/td&gt;&lt;td style="width&amp;#58;20%;"&gt;BradleyR&lt;/td&gt;&lt;td style="width&amp;#58;20%;"&gt;10/4/2023 at 10&amp;#58;54 AM&lt;/td&gt;&lt;td&gt;Document Checked Out - Offline Records on 'VLSBC-LT153.LPB3k.local' (* Main Document Store&amp;#58; 001+1GKX+0N3O063V9MZJ.DOCX *)  - done by 'BradleyR' on 10/04/2023 at 10&amp;#58;54 AM&lt;/td&gt;&lt;/tr&gt;&lt;tr&gt;&lt;td style="width&amp;#58;20%;"&gt;Record Modified&lt;/td&gt;&lt;td style="width&amp;#58;20%;"&gt;BradleyR&lt;/td&gt;&lt;td style="width&amp;#58;20%;"&gt;10/3/2023 at 1&amp;#58;52 PM&lt;/td&gt;&lt;td&gt;Record Modified -   - done by 'BradleyR' on 10/03/2023 at 1&amp;#58;52 PM&lt;/td&gt;&lt;/tr&gt;&lt;tr&gt;&lt;td style="width&amp;#58;20%;"&gt;Document Checked In (Undo Checkout)&lt;/td&gt;&lt;td style="width&amp;#58;20%;"&gt;BradleyR&lt;/td&gt;&lt;td style="width&amp;#58;20%;"&gt;10/3/2023 at 1&amp;#58;52 PM&lt;/td&gt;&lt;td&gt;Document Checked In (Undo Checkout) - Offline Records on 'VLSBC-LT153.LPB3k.local' (* Main Document Store&amp;#58; 001+1GKX+0N3O063V9MZJ.DOCX *)  - done by 'BradleyR' on 10/03/2023 at 1&amp;#58;52 PM&lt;/td&gt;&lt;/tr&gt;&lt;tr&gt;&lt;td style="width&amp;#58;20%;"&gt;Last Action Date Changed&lt;/td&gt;&lt;td style="width&amp;#58;20%;"&gt;BradleyR&lt;/td&gt;&lt;td style="width&amp;#58;20%;"&gt;10/3/2023 at 1&amp;#58;52 PM&lt;/td&gt;&lt;td&gt;Last Action Date Changed - From&amp;#58; 3/10/2023 at 1&amp;#58;05 PM - To&amp;#58; 3/10/2023 at 1&amp;#58;52 PM  - done by 'BradleyR' on 10/03/2023 at 1&amp;#58;52 PM&lt;/td&gt;&lt;/tr&gt;&lt;tr&gt;&lt;td style="width&amp;#58;20%;"&gt;Record Modified&lt;/td&gt;&lt;td style="width&amp;#58;20%;"&gt;BradleyR&lt;/td&gt;&lt;td style="width&amp;#58;20%;"&gt;10/3/2023 at 1&amp;#58;05 PM&lt;/td&gt;&lt;td&gt;Record Modified -   - done by 'BradleyR' on 10/03/2023 at 1&amp;#58;05 PM&lt;/td&gt;&lt;/tr&gt;&lt;tr&gt;&lt;td style="width&amp;#58;20%;"&gt;Last Action Date Changed&lt;/td&gt;&lt;td style="width&amp;#58;20%;"&gt;BradleyR&lt;/td&gt;&lt;td style="width&amp;#58;20%;"&gt;10/3/2023 at 1&amp;#58;05 PM&lt;/td&gt;&lt;td&gt;Last Action Date Changed - From&amp;#58; 1/09/2023 at 9&amp;#58;44 AM - To&amp;#58; 3/10/2023 at 1&amp;#58;05 PM  - done by 'BradleyR' on 10/03/2023 at 1&amp;#58;05 PM&lt;/td&gt;&lt;/tr&gt;&lt;tr&gt;&lt;td style="width&amp;#58;20%;"&gt;Document Checked Out&lt;/td&gt;&lt;td style="width&amp;#58;20%;"&gt;BradleyR&lt;/td&gt;&lt;td style="width&amp;#58;20%;"&gt;10/3/2023 at 1&amp;#58;05 PM&lt;/td&gt;&lt;td&gt;Document Checked Out - Offline Records on 'VLSBC-LT153.LPB3k.local' (* Main Document Store&amp;#58; 001+1GKX+0N3O063V9MZJ.DOCX *)  - done by 'BradleyR' on 10/03/2023 at 1&amp;#58;05 PM&lt;/td&gt;&lt;/tr&gt;&lt;tr&gt;&lt;td style="width&amp;#58;20%;"&gt;Record Modified&lt;/td&gt;&lt;td style="width&amp;#58;20%;"&gt;BradleyR&lt;/td&gt;&lt;td style="width&amp;#58;20%;"&gt;9/1/2023 at 9&amp;#58;44 AM&lt;/td&gt;&lt;td&gt;Record Modified -   - done by 'BradleyR' on 09/01/2023 at 9&amp;#58;44 AM&lt;/td&gt;&lt;/tr&gt;&lt;tr&gt;&lt;td style="width&amp;#58;20%;"&gt;Document Checked In (New Revision)&lt;/td&gt;&lt;td style="width&amp;#58;20%;"&gt;BradleyR&lt;/td&gt;&lt;td style="width&amp;#58;20%;"&gt;9/1/2023 at 9&amp;#58;44 AM&lt;/td&gt;&lt;td&gt;Document Checked In (New Revision) - Offline Records on 'VLSBC-LT153.LPB3k.local' (* Main Document Store&amp;#58; 001+1GKX+0N3O063V9MZJ.DOCX *)  - done by 'BradleyR' on 09/01/2023 at 9&amp;#58;44 AM&lt;/td&gt;&lt;/tr&gt;&lt;tr&gt;&lt;td style="width&amp;#58;20%;"&gt;Last Action Date Changed&lt;/td&gt;&lt;td style="width&amp;#58;20%;"&gt;BradleyR&lt;/td&gt;&lt;td style="width&amp;#58;20%;"&gt;9/1/2023 at 9&amp;#58;44 AM&lt;/td&gt;&lt;td&gt;Last Action Date Changed - From&amp;#58; 1/09/2023 at 9&amp;#58;39 AM - To&amp;#58; 1/09/2023 at 9&amp;#58;44 AM  - done by 'BradleyR' on 09/01/2023 at 9&amp;#58;44 AM&lt;/td&gt;&lt;/tr&gt;&lt;tr&gt;&lt;td style="width&amp;#58;20%;"&gt;Record Modified&lt;/td&gt;&lt;td style="width&amp;#58;20%;"&gt;BradleyR&lt;/td&gt;&lt;td style="width&amp;#58;20%;"&gt;9/1/2023 at 9&amp;#58;39 AM&lt;/td&gt;&lt;td&gt;Record Modified -   - done by 'BradleyR' on 09/01/2023 at 9&amp;#58;39 AM&lt;/td&gt;&lt;/tr&gt;&lt;tr&gt;&lt;td style="width&amp;#58;20%;"&gt;Last Action Date Changed&lt;/td&gt;&lt;td style="width&amp;#58;20%;"&gt;BradleyR&lt;/td&gt;&lt;td style="width&amp;#58;20%;"&gt;9/1/2023 at 9&amp;#58;39 AM&lt;/td&gt;&lt;td&gt;Last Action Date Changed - From&amp;#58; 2/08/2023 at 10&amp;#58;30 AM - To&amp;#58; 1/09/2023 at 9&amp;#58;39 AM  - done by 'BradleyR' on 09/01/2023 at 9&amp;#58;39 AM&lt;/td&gt;&lt;/tr&gt;&lt;tr&gt;&lt;td style="width&amp;#58;20%;"&gt;Document Checked Out&lt;/td&gt;&lt;td style="width&amp;#58;20%;"&gt;BradleyR&lt;/td&gt;&lt;td style="width&amp;#58;20%;"&gt;9/1/2023 at 9&amp;#58;39 AM&lt;/td&gt;&lt;td&gt;Document Checked Out - Offline Records on 'VLSBC-LT153.LPB3k.local' (* Main Document Store&amp;#58; 001+1FNX+0N3O063V8WUD.DOCX *)  - done by 'BradleyR' on 09/01/2023 at 9&amp;#58;39 AM&lt;/td&gt;&lt;/tr&gt;&lt;tr&gt;&lt;td style="width&amp;#58;20%;"&gt;Record Modified&lt;/td&gt;&lt;td style="width&amp;#58;20%;"&gt;BradleyR&lt;/td&gt;&lt;td style="width&amp;#58;20%;"&gt;8/2/2023 at 10&amp;#58;30 AM&lt;/td&gt;&lt;td&gt;Record Modified -   - done by 'BradleyR' on 08/02/2023 at 10&amp;#58;30 AM&lt;/td&gt;&lt;/tr&gt;&lt;tr&gt;&lt;td style="width&amp;#58;20%;"&gt;Document Checked In (New Revision)&lt;/td&gt;&lt;td style="width&amp;#58;20%;"&gt;BradleyR&lt;/td&gt;&lt;td style="width&amp;#58;20%;"&gt;8/2/2023 at 10&amp;#58;30 AM&lt;/td&gt;&lt;td&gt;Document Checked In (New Revision) - Offline Records on 'VLSBC-LT153.LPB3k.local' (* Main Document Store&amp;#58; 001+1FNX+0N3O063V8WUD.DOCX *)  - done by 'BradleyR' on 08/02/2023 at 10&amp;#58;30 AM&lt;/td&gt;&lt;/tr&gt;&lt;tr&gt;&lt;td style="width&amp;#58;20%;"&gt;Last Action Date Changed&lt;/td&gt;&lt;td style="width&amp;#58;20%;"&gt;BradleyR&lt;/td&gt;&lt;td style="width&amp;#58;20%;"&gt;8/2/2023 at 10&amp;#58;30 AM&lt;/td&gt;&lt;td&gt;Last Action Date Changed - From&amp;#58; 2/08/2023 at 10&amp;#58;27 AM - To&amp;#58; 2/08/2023 at 10&amp;#58;30 AM  - done by 'BradleyR' on 08/02/2023 at 10&amp;#58;30 AM&lt;/td&gt;&lt;/tr&gt;&lt;tr&gt;&lt;td style="width&amp;#58;20%;"&gt;Record Modified&lt;/td&gt;&lt;td style="width&amp;#58;20%;"&gt;BradleyR&lt;/td&gt;&lt;td style="width&amp;#58;20%;"&gt;8/2/2023 at 10&amp;#58;27 AM&lt;/td&gt;&lt;td&gt;Record Modified -   - done by 'BradleyR' on 08/02/2023 at 10&amp;#58;27 AM&lt;/td&gt;&lt;/tr&gt;&lt;tr&gt;&lt;td style="width&amp;#58;20%;"&gt;Last Action Date Changed&lt;/td&gt;&lt;td style="width&amp;#58;20%;"&gt;BradleyR&lt;/td&gt;&lt;td style="width&amp;#58;20%;"&gt;8/2/2023 at 10&amp;#58;27 AM&lt;/td&gt;&lt;td&gt;Last Action Date Changed - From&amp;#58; 1/06/2023 at 3&amp;#58;20 PM - To&amp;#58; 2/08/2023 at 10&amp;#58;27 AM  - done by 'BradleyR' on 08/02/2023 at 10&amp;#58;27 AM&lt;/td&gt;&lt;/tr&gt;&lt;tr&gt;&lt;td style="width&amp;#58;20%;"&gt;Document Checked Out&lt;/td&gt;&lt;td style="width&amp;#58;20%;"&gt;BradleyR&lt;/td&gt;&lt;td style="width&amp;#58;20%;"&gt;8/2/2023 at 10&amp;#58;27 AM&lt;/td&gt;&lt;td&gt;Document Checked Out - Offline Records on 'VLSBC-LT153.LPB3k.local' (* Main Document Store&amp;#58; 001+1CXX+0N3O063V6SOS.DOCX *)  - done by 'BradleyR' on 08/02/2023 at 10&amp;#58;27 AM&lt;/td&gt;&lt;/tr&gt;&lt;tr&gt;&lt;td style="width&amp;#58;20%;"&gt;Record Modified&lt;/td&gt;&lt;td style="width&amp;#58;20%;"&gt;BradleyR&lt;/td&gt;&lt;td style="width&amp;#58;20%;"&gt;6/1/2023 at 3&amp;#58;20 PM&lt;/td&gt;&lt;td&gt;Record Modified -   - done by 'BradleyR' on 06/01/2023 at 3&amp;#58;20 PM&lt;/td&gt;&lt;/tr&gt;&lt;tr&gt;&lt;td style="width&amp;#58;20%;"&gt;Document Checked In (New Revision)&lt;/td&gt;&lt;td style="width&amp;#58;20%;"&gt;BradleyR&lt;/td&gt;&lt;td style="width&amp;#58;20%;"&gt;6/1/2023 at 3&amp;#58;20 PM&lt;/td&gt;&lt;td&gt;Document Checked In (New Revision) - Offline Records on 'VLSBC-LT153.LPB3k.local' (* Main Document Store&amp;#58; 001+1CXX+0N3O063V6SOS.DOCX *)  - done by 'BradleyR' on 06/01/2023 at 3&amp;#58;20 PM&lt;/td&gt;&lt;/tr&gt;&lt;tr&gt;&lt;td style="width&amp;#58;20%;"&gt;Last Action Date Changed&lt;/td&gt;&lt;td style="width&amp;#58;20%;"&gt;BradleyR&lt;/td&gt;&lt;td style="width&amp;#58;20%;"&gt;6/1/2023 at 3&amp;#58;20 PM&lt;/td&gt;&lt;td&gt;Last Action Date Changed - From&amp;#58; 1/06/2023 at 3&amp;#58;02 PM - To&amp;#58; 1/06/2023 at 3&amp;#58;20 PM  - done by 'BradleyR' on 06/01/2023 at 3&amp;#58;20 PM&lt;/td&gt;&lt;/tr&gt;&lt;tr&gt;&lt;td style="width&amp;#58;20%;"&gt;Record Modified&lt;/td&gt;&lt;td style="width&amp;#58;20%;"&gt;BradleyR&lt;/td&gt;&lt;td style="width&amp;#58;20%;"&gt;6/1/2023 at 3&amp;#58;02 PM&lt;/td&gt;&lt;td&gt;Record Modified -   - done by 'BradleyR' on 06/01/2023 at 3&amp;#58;02 PM&lt;/td&gt;&lt;/tr&gt;&lt;tr&gt;&lt;td style="width&amp;#58;20%;"&gt;Last Action Date Changed&lt;/td&gt;&lt;td style="width&amp;#58;20%;"&gt;BradleyR&lt;/td&gt;&lt;td style="width&amp;#58;20%;"&gt;6/1/2023 at 3&amp;#58;02 PM&lt;/td&gt;&lt;td&gt;Last Action Date Changed - From&amp;#58; 2/03/2023 at 4&amp;#58;56 PM - To&amp;#58; 1/06/2023 at 3&amp;#58;02 PM  - done by 'BradleyR' on 06/01/2023 at 3&amp;#58;02 PM&lt;/td&gt;&lt;/tr&gt;&lt;tr&gt;&lt;td style="width&amp;#58;20%;"&gt;Document Checked Out&lt;/td&gt;&lt;td style="width&amp;#58;20%;"&gt;BradleyR&lt;/td&gt;&lt;td style="width&amp;#58;20%;"&gt;6/1/2023 at 3&amp;#58;02 PM&lt;/td&gt;&lt;td&gt;Document Checked Out - Offline Records on 'VLSBC-LT153.LPB3k.local' (* Main Document Store&amp;#58; 001+172X+0N0C1POW2BBB.DOCX *)  - done by 'BradleyR' on 06/01/2023 at 3&amp;#58;02 PM&lt;/td&gt;&lt;/tr&gt;&lt;tr&gt;&lt;td style="width&amp;#58;20%;"&gt;Record Modified&lt;/td&gt;&lt;td style="width&amp;#58;20%;"&gt;bradleyr&lt;/td&gt;&lt;td style="width&amp;#58;20%;"&gt;3/2/2023 at 4&amp;#58;56 PM&lt;/td&gt;&lt;td&gt;Record Modified -   - done by 'bradleyr' on 03/02/2023 at 4&amp;#58;56 PM&lt;/td&gt;&lt;/tr&gt;&lt;tr&gt;&lt;td style="width&amp;#58;20%;"&gt;Document Checked In (New Revision)&lt;/td&gt;&lt;td style="width&amp;#58;20%;"&gt;bradleyr&lt;/td&gt;&lt;td style="width&amp;#58;20%;"&gt;3/2/2023 at 4&amp;#58;56 PM&lt;/td&gt;&lt;td&gt;Document Checked In (New Revision) - Offline Records on 'VLSBC-LT153.LPB3k.local' (* Main Document Store&amp;#58; 001+172X+0N0C1POW2BBB.DOCX *)  - done by 'bradleyr' on 03/02/2023 at 4&amp;#58;56 PM&lt;/td&gt;&lt;/tr&gt;&lt;tr&gt;&lt;td style="width&amp;#58;20%;"&gt;Last Action Date Changed&lt;/td&gt;&lt;td style="width&amp;#58;20%;"&gt;bradleyr&lt;/td&gt;&lt;td style="width&amp;#58;20%;"&gt;3/2/2023 at 4&amp;#58;56 PM&lt;/td&gt;&lt;td&gt;Last Action Date Changed - From&amp;#58; 2/03/2023 at 4&amp;#58;53 PM - To&amp;#58; 2/03/2023 at 4&amp;#58;56 PM  - done by 'bradleyr' on 03/02/2023 at 4&amp;#58;56 PM&lt;/td&gt;&lt;/tr&gt;&lt;tr&gt;&lt;td style="width&amp;#58;20%;"&gt;Record Modified&lt;/td&gt;&lt;td style="width&amp;#58;20%;"&gt;bradleyr&lt;/td&gt;&lt;td style="width&amp;#58;20%;"&gt;3/2/2023 at 4&amp;#58;53 PM&lt;/td&gt;&lt;td&gt;Record Modified -   - done by 'bradleyr' on 03/02/2023 at 4&amp;#58;53 PM&lt;/td&gt;&lt;/tr&gt;&lt;tr&gt;&lt;td style="width&amp;#58;20%;"&gt;Last Action Date Changed&lt;/td&gt;&lt;td style="width&amp;#58;20%;"&gt;bradleyr&lt;/td&gt;&lt;td style="width&amp;#58;20%;"&gt;3/2/2023 at 4&amp;#58;53 PM&lt;/td&gt;&lt;td&gt;Last Action Date Changed - From&amp;#58; 2/03/2023 at 4&amp;#58;42 PM - To&amp;#58; 2/03/2023 at 4&amp;#58;53 PM  - done by 'bradleyr' on 03/02/2023 at 4&amp;#58;53 PM&lt;/td&gt;&lt;/tr&gt;&lt;tr&gt;&lt;td style="width&amp;#58;20%;"&gt;Document Checked Out&lt;/td&gt;&lt;td style="width&amp;#58;20%;"&gt;bradleyr&lt;/td&gt;&lt;td style="width&amp;#58;20%;"&gt;3/2/2023 at 4&amp;#58;53 PM&lt;/td&gt;&lt;td&gt;Document Checked Out - Offline Records on 'VLSBC-LT153.LPB3k.local' (* Main Document Store&amp;#58; 001+172X+0N0C1POW2BAE.DOCX *)  - done by 'bradleyr' on 03/02/2023 at 4&amp;#58;53 PM&lt;/td&gt;&lt;/tr&gt;&lt;tr&gt;&lt;td style="width&amp;#58;20%;"&gt;Record Modified&lt;/td&gt;&lt;td style="width&amp;#58;20%;"&gt;bradleyr&lt;/td&gt;&lt;td style="width&amp;#58;20%;"&gt;3/2/2023 at 4&amp;#58;42 PM&lt;/td&gt;&lt;td&gt;Record Modified -   - done by 'bradleyr' on 03/02/2023 at 4&amp;#58;42 PM&lt;/td&gt;&lt;/tr&gt;&lt;tr&gt;&lt;td style="width&amp;#58;20%;"&gt;Document Checked In (New Revision)&lt;/td&gt;&lt;td style="width&amp;#58;20%;"&gt;bradleyr&lt;/td&gt;&lt;td style="width&amp;#58;20%;"&gt;3/2/2023 at 4&amp;#58;42 PM&lt;/td&gt;&lt;td&gt;Document Checked In (New Revision) - C&amp;#58;\Users\bradleyr\Desktop\Register - 2018-06-12 - External Examiners for website - Continually updated.DOCX (* Main Document Store&amp;#58; 001+172X+0N0C1POW2BAE.DOCX *)  - done by 'bradleyr' on 03/02/2023 at 4&amp;#58;42 PM&lt;/td&gt;&lt;/tr&gt;&lt;tr&gt;&lt;td style="width&amp;#58;20%;"&gt;Last Action Date Changed&lt;/td&gt;&lt;td style="width&amp;#58;20%;"&gt;bradleyr&lt;/td&gt;&lt;td style="width&amp;#58;20%;"&gt;3/2/2023 at 4&amp;#58;42 PM&lt;/td&gt;&lt;td&gt;Last Action Date Changed - From&amp;#58; 2/03/2023 at 4&amp;#58;41 PM - To&amp;#58; 2/03/2023 at 4&amp;#58;42 PM  - done by 'bradleyr' on 03/02/2023 at 4&amp;#58;42 PM&lt;/td&gt;&lt;/tr&gt;&lt;tr&gt;&lt;td style="width&amp;#58;20%;"&gt;Record Modified&lt;/td&gt;&lt;td style="width&amp;#58;20%;"&gt;bradleyr&lt;/td&gt;&lt;td style="width&amp;#58;20%;"&gt;3/2/2023 at 4&amp;#58;41 PM&lt;/td&gt;&lt;td&gt;Record Modified -   - done by 'bradleyr' on 03/02/2023 at 4&amp;#58;41 PM&lt;/td&gt;&lt;/tr&gt;&lt;tr&gt;&lt;td style="width&amp;#58;20%;"&gt;Document Checked In (Undo Checkout)&lt;/td&gt;&lt;td style="width&amp;#58;20%;"&gt;bradleyr&lt;/td&gt;&lt;td style="width&amp;#58;20%;"&gt;3/2/2023 at 4&amp;#58;41 PM&lt;/td&gt;&lt;td&gt;Document Checked In (Undo Checkout) - Offline Records on 'LSB-HYBRID-03.LPB3k.local' (* Main Document Store&amp;#58; 001+0N4X+0K9P118C49WN.DOCX *)  - done by 'bradleyr' on 03/02/2023 at 4&amp;#58;41 PM&lt;/td&gt;&lt;/tr&gt;&lt;tr&gt;&lt;td style="width&amp;#58;20%;"&gt;Last Action Date Changed&lt;/td&gt;&lt;td style="width&amp;#58;20%;"&gt;bradleyr&lt;/td&gt;&lt;td style="width&amp;#58;20%;"&gt;3/2/2023 at 4&amp;#58;41 PM&lt;/td&gt;&lt;td&gt;Last Action Date Changed - From&amp;#58; 2/03/2023 at 4&amp;#58;10 PM - To&amp;#58; 2/03/2023 at 4&amp;#58;41 PM  - done by 'bradleyr' on 03/02/2023 at 4&amp;#58;41 PM&lt;/td&gt;&lt;/tr&gt;&lt;tr&gt;&lt;td style="width&amp;#58;20%;"&gt;Record Modified&lt;/td&gt;&lt;td style="width&amp;#58;20%;"&gt;bradleyr&lt;/td&gt;&lt;td style="width&amp;#58;20%;"&gt;3/2/2023 at 4&amp;#58;10 PM&lt;/td&gt;&lt;td&gt;Record Modified -   - done by 'bradleyr' on 03/02/2023 at 4&amp;#58;10 PM&lt;/td&gt;&lt;/tr&gt;&lt;tr&gt;&lt;td style="width&amp;#58;20%;"&gt;Last Action Date Changed&lt;/td&gt;&lt;td style="width&amp;#58;20%;"&gt;bradleyr&lt;/td&gt;&lt;td style="width&amp;#58;20%;"&gt;3/2/2023 at 4&amp;#58;10 PM&lt;/td&gt;&lt;td&gt;Last Action Date Changed - From&amp;#58; 13/10/2021 at 12&amp;#58;34 PM - To&amp;#58; 2/03/2023 at 4&amp;#58;10 PM  - done by 'bradleyr' on 03/02/2023 at 4&amp;#58;10 PM&lt;/td&gt;&lt;/tr&gt;&lt;tr&gt;&lt;td style="width&amp;#58;20%;"&gt;Document Checked Out&lt;/td&gt;&lt;td style="width&amp;#58;20%;"&gt;bradleyr&lt;/td&gt;&lt;td style="width&amp;#58;20%;"&gt;3/2/2023 at 4&amp;#58;10 PM&lt;/td&gt;&lt;td&gt;Document Checked Out - Offline Records on 'VLSBC-LT153.LPB3k.local' (* Main Document Store&amp;#58; 001+0N4X+0K9P118C49WN.DOCX *)  - done by 'bradleyr' on 03/02/2023 at 4&amp;#58;10 PM&lt;/td&gt;&lt;/tr&gt;&lt;tr&gt;&lt;td style="width&amp;#58;20%;"&gt;Document Viewed&lt;/td&gt;&lt;td style="width&amp;#58;20%;"&gt;BradleyR&lt;/td&gt;&lt;td style="width&amp;#58;20%;"&gt;2/3/2023 at 2&amp;#58;03 PM&lt;/td&gt;&lt;td&gt;Document Viewed -   - done by 'BradleyR' on 02/03/2023 at 2&amp;#58;03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Document Checked In (Undo Checkout)&lt;/td&gt;&lt;td style="width&amp;#58;20%;"&gt;BradleyR&lt;/td&gt;&lt;td style="width&amp;#58;20%;"&gt;10/13/2021 at 12&amp;#58;34 PM&lt;/td&gt;&lt;td&gt;Document Checked In (Undo Checkout) - Offline Records on 'LSB-HYBRID-03.LPB3k.local' (* Main Document Store&amp;#58; 001+0N4X+0K9P118C49WN.DOCX *)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3/10/2021 at 12&amp;#58;34 PM - To&amp;#58; 13/10/2021 at 12&amp;#58;34 PM  - done by 'BradleyR' on 10/13/2021 at 12&amp;#58;34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/06/2021 at 11&amp;#58;28 AM - To&amp;#58; 13/10/2021 at 12&amp;#58;34 PM  - done by 'BradleyR' on 10/13/2021 at 12&amp;#58;34 PM&lt;/td&gt;&lt;/tr&gt;&lt;tr&gt;&lt;td style="width&amp;#58;20%;"&gt;Document Checked Out&lt;/td&gt;&lt;td style="width&amp;#58;20%;"&gt;BradleyR&lt;/td&gt;&lt;td style="width&amp;#58;20%;"&gt;10/13/2021 at 12&amp;#58;34 PM&lt;/td&gt;&lt;td&gt;Document Checked Out - Offline Records on 'LSB-HYBRID-03.LPB3k.local' (* Main Document Store&amp;#58; 001+0N4X+0K9P118C49WN.DOCX *)  - done by 'BradleyR' on 10/13/2021 at 12&amp;#58;34 PM&lt;/td&gt;&lt;/tr&gt;&lt;tr&gt;&lt;td style="width&amp;#58;20%;"&gt;Document Viewed&lt;/td&gt;&lt;td style="width&amp;#58;20%;"&gt;BradleyR&lt;/td&gt;&lt;td style="width&amp;#58;20%;"&gt;7/2/2021 at 3&amp;#58;07 PM&lt;/td&gt;&lt;td&gt;Document Viewed -   - done by 'BradleyR' on 07/02/2021 at 3&amp;#58;07 PM&lt;/td&gt;&lt;/tr&gt;&lt;tr&gt;&lt;td style="width&amp;#58;20%;"&gt;Record Modified&lt;/td&gt;&lt;td style="width&amp;#58;20%;"&gt;BradleyR&lt;/td&gt;&lt;td style="width&amp;#58;20%;"&gt;6/1/2021 at 11&amp;#58;28 AM&lt;/td&gt;&lt;td&gt;Record Modified -   - done by 'BradleyR' on 06/01/2021 at 11&amp;#58;28 AM&lt;/td&gt;&lt;/tr&gt;&lt;tr&gt;&lt;td style="width&amp;#58;20%;"&gt;Document Checked In (New Revision)&lt;/td&gt;&lt;td style="width&amp;#58;20%;"&gt;BradleyR&lt;/td&gt;&lt;td style="width&amp;#58;20%;"&gt;6/1/2021 at 11&amp;#58;28 AM&lt;/td&gt;&lt;td&gt;Document Checked In (New Revision) - Offline Records on 'LSB-HYBRID-03.LPB3k.local' (* Main Document Store&amp;#58; 001+0N4X+0K9P118C49WN.DOCX *)  - done by 'BradleyR' on 06/01/2021 at 11&amp;#58;28 AM&lt;/td&gt;&lt;/tr&gt;&lt;tr&gt;&lt;td style="width&amp;#58;20%;"&gt;Last Action Date Changed&lt;/td&gt;&lt;td style="width&amp;#58;20%;"&gt;BradleyR&lt;/td&gt;&lt;td style="width&amp;#58;20%;"&gt;6/1/2021 at 11&amp;#58;28 AM&lt;/td&gt;&lt;td&gt;Last Action Date Changed - From&amp;#58; 1/06/2021 at 10&amp;#58;51 AM - To&amp;#58; 1/06/2021 at 11&amp;#58;28 AM  - done by 'BradleyR' on 06/01/2021 at 11&amp;#58;28 AM&lt;/td&gt;&lt;/tr&gt;&lt;tr&gt;&lt;td style="width&amp;#58;20%;"&gt;Record Modified&lt;/td&gt;&lt;td style="width&amp;#58;20%;"&gt;BradleyR&lt;/td&gt;&lt;td style="width&amp;#58;20%;"&gt;6/1/2021 at 10&amp;#58;51 AM&lt;/td&gt;&lt;td&gt;Record Modified -   - done by 'BradleyR' on 06/01/2021 at 10&amp;#58;51 AM&lt;/td&gt;&lt;/tr&gt;&lt;tr&gt;&lt;td style="width&amp;#58;20%;"&gt;Last Action Date Changed&lt;/td&gt;&lt;td style="width&amp;#58;20%;"&gt;BradleyR&lt;/td&gt;&lt;td style="width&amp;#58;20%;"&gt;6/1/2021 at 10&amp;#58;51 AM&lt;/td&gt;&lt;td&gt;Last Action Date Changed - From&amp;#58; 7/05/2021 at 2&amp;#58;25 PM - To&amp;#58; 1/06/2021 at 10&amp;#58;51 AM  - done by 'BradleyR' on 06/01/2021 at 10&amp;#58;51 AM&lt;/td&gt;&lt;/tr&gt;&lt;tr&gt;&lt;td style="width&amp;#58;20%;"&gt;Document Checked Out&lt;/td&gt;&lt;td style="width&amp;#58;20%;"&gt;BradleyR&lt;/td&gt;&lt;td style="width&amp;#58;20%;"&gt;6/1/2021 at 10&amp;#58;51 AM&lt;/td&gt;&lt;td&gt;Document Checked Out - Offline Records on 'LSB-HYBRID-03.LPB3k.local' (* Main Document Store&amp;#58; 001+0LZX+0K9P118C3EOL.DOCX *)  - done by 'BradleyR' on 06/01/2021 at 10&amp;#58;51 AM&lt;/td&gt;&lt;/tr&gt;&lt;tr&gt;&lt;td style="width&amp;#58;20%;"&gt;Record Modified&lt;/td&gt;&lt;td style="width&amp;#58;20%;"&gt;BradleyR&lt;/td&gt;&lt;td style="width&amp;#58;20%;"&gt;5/7/2021 at 2&amp;#58;25 PM&lt;/td&gt;&lt;td&gt;Record Modified -   - done by 'BradleyR' on 05/07/2021 at 2&amp;#58;25 PM&lt;/td&gt;&lt;/tr&gt;&lt;tr&gt;&lt;td style="width&amp;#58;20%;"&gt;Document Checked In (New Revision)&lt;/td&gt;&lt;td style="width&amp;#58;20%;"&gt;BradleyR&lt;/td&gt;&lt;td style="width&amp;#58;20%;"&gt;5/7/2021 at 2&amp;#58;25 PM&lt;/td&gt;&lt;td&gt;Document Checked In (New Revision) - Offline Records on 'LSB-HYBRID-03.LPB3k.local' (* Main Document Store&amp;#58; 001+0LZX+0K9P118C3EOL.DOCX *)  - done by 'BradleyR' on 05/07/2021 at 2&amp;#58;25 PM&lt;/td&gt;&lt;/tr&gt;&lt;tr&gt;&lt;td style="width&amp;#58;20%;"&gt;Last Action Date Changed&lt;/td&gt;&lt;td style="width&amp;#58;20%;"&gt;BradleyR&lt;/td&gt;&lt;td style="width&amp;#58;20%;"&gt;5/7/2021 at 2&amp;#58;25 PM&lt;/td&gt;&lt;td&gt;Last Action Date Changed - From&amp;#58; 7/05/2021 at 2&amp;#58;18 PM - To&amp;#58; 7/05/2021 at 2&amp;#58;25 PM  - done by 'BradleyR' on 05/07/2021 at 2&amp;#58;25 PM&lt;/td&gt;&lt;/tr&gt;&lt;tr&gt;&lt;td style="width&amp;#58;20%;"&gt;Record Modified&lt;/td&gt;&lt;td style="width&amp;#58;20%;"&gt;BradleyR&lt;/td&gt;&lt;td style="width&amp;#58;20%;"&gt;5/7/2021 at 2&amp;#58;18 PM&lt;/td&gt;&lt;td&gt;Record Modified -   - done by 'BradleyR' on 05/07/2021 at 2&amp;#58;18 PM&lt;/td&gt;&lt;/tr&gt;&lt;tr&gt;&lt;td style="width&amp;#58;20%;"&gt;Last Action Date Changed&lt;/td&gt;&lt;td style="width&amp;#58;20%;"&gt;BradleyR&lt;/td&gt;&lt;td style="width&amp;#58;20%;"&gt;5/7/2021 at 2&amp;#58;18 PM&lt;/td&gt;&lt;td&gt;Last Action Date Changed - From&amp;#58; 12/02/2021 at 10&amp;#58;18 AM - To&amp;#58; 7/05/2021 at 2&amp;#58;18 PM  - done by 'BradleyR' on 05/07/2021 at 2&amp;#58;18 PM&lt;/td&gt;&lt;/tr&gt;&lt;tr&gt;&lt;td style="width&amp;#58;20%;"&gt;Document Checked Out&lt;/td&gt;&lt;td style="width&amp;#58;20%;"&gt;BradleyR&lt;/td&gt;&lt;td style="width&amp;#58;20%;"&gt;5/7/2021 at 2&amp;#58;18 PM&lt;/td&gt;&lt;td&gt;Document Checked Out - Offline Records on 'LSB-HYBRID-03.LPB3k.local' (* Main Document Store&amp;#58; 001+0IFX+0K9P118CO0F.DOCX *)  - done by 'BradleyR' on 05/07/2021 at 2&amp;#58;18 PM&lt;/td&gt;&lt;/tr&gt;&lt;tr&gt;&lt;td style="width&amp;#58;20%;"&gt;Document Viewed&lt;/td&gt;&lt;td style="width&amp;#58;20%;"&gt;BradleyR&lt;/td&gt;&lt;td style="width&amp;#58;20%;"&gt;3/3/2021 at 12&amp;#58;54 PM&lt;/td&gt;&lt;td&gt;Document Viewed -   - done by 'BradleyR' on 03/03/2021 at 12&amp;#58;54 PM&lt;/td&gt;&lt;/tr&gt;&lt;tr&gt;&lt;td style="width&amp;#58;20%;"&gt;Document Viewed&lt;/td&gt;&lt;td style="width&amp;#58;20%;"&gt;EdwardG&lt;/td&gt;&lt;td style="width&amp;#58;20%;"&gt;3/2/2021 at 10&amp;#58;06 AM&lt;/td&gt;&lt;td&gt;Document Viewed -   - done by 'EdwardG' on 03/02/2021 at 10&amp;#58;06 AM&lt;/td&gt;&lt;/tr&gt;&lt;tr&gt;&lt;td style="width&amp;#58;20%;"&gt;Record Modified&lt;/td&gt;&lt;td style="width&amp;#58;20%;"&gt;BradleyR&lt;/td&gt;&lt;td style="width&amp;#58;20%;"&gt;2/12/2021 at 10&amp;#58;18 AM&lt;/td&gt;&lt;td&gt;Record Modified -   - done by 'BradleyR' on 02/12/2021 at 10&amp;#58;18 AM&lt;/td&gt;&lt;/tr&gt;&lt;tr&gt;&lt;td style="width&amp;#58;20%;"&gt;Document Checked In (New Revision)&lt;/td&gt;&lt;td style="width&amp;#58;20%;"&gt;BradleyR&lt;/td&gt;&lt;td style="width&amp;#58;20%;"&gt;2/12/2021 at 10&amp;#58;18 AM&lt;/td&gt;&lt;td&gt;Document Checked In (New Revision) - C&amp;#58;\Users\bradleyr\Desktop\Register - 2018-06-12 - External Examiners for website - Continually updated.DOCX (* Main Document Store&amp;#58; 001+0IFX+0K9P118CO0F.DOCX *)  - done by 'BradleyR' on 02/12/2021 at 10&amp;#58;18 AM&lt;/td&gt;&lt;/tr&gt;&lt;tr&gt;&lt;td style="width&amp;#58;20%;"&gt;Last Action Date Changed&lt;/td&gt;&lt;td style="width&amp;#58;20%;"&gt;BradleyR&lt;/td&gt;&lt;td style="width&amp;#58;20%;"&gt;2/12/2021 at 10&amp;#58;18 AM&lt;/td&gt;&lt;td&gt;Last Action Date Changed - From&amp;#58; 12/02/2021 at 10&amp;#58;14 AM - To&amp;#58; 12/02/2021 at 10&amp;#58;18 AM  - done by 'BradleyR' on 02/12/2021 at 10&amp;#58;18 AM&lt;/td&gt;&lt;/tr&gt;&lt;tr&gt;&lt;td style="width&amp;#58;20%;"&gt;Record Modified&lt;/td&gt;&lt;td style="width&amp;#58;20%;"&gt;EdwardG&lt;/td&gt;&lt;td style="width&amp;#58;20%;"&gt;2/12/2021 at 10&amp;#58;14 AM&lt;/td&gt;&lt;td&gt;Record Modified -   - done by 'EdwardG' on 02/12/2021 at 10&amp;#58;14 AM&lt;/td&gt;&lt;/tr&gt;&lt;tr&gt;&lt;td style="width&amp;#58;20%;"&gt;Document Checked In (Undo Checkout)&lt;/td&gt;&lt;td style="width&amp;#58;20%;"&gt;EdwardG&lt;/td&gt;&lt;td style="width&amp;#58;20%;"&gt;2/12/2021 at 10&amp;#58;14 AM&lt;/td&gt;&lt;td&gt;Document Checked In (Undo Checkout) - Offline Records on 'LSB-HYBRID-03.LPB3k.local' (* Main Document Store&amp;#58; 001+0FXX+0K5P0RFW188Z.DOCX *)  - done by 'EdwardG' on 02/12/2021 at 10&amp;#58;14 AM&lt;/td&gt;&lt;/tr&gt;&lt;tr&gt;&lt;td style="width&amp;#58;20%;"&gt;Last Action Date Changed&lt;/td&gt;&lt;td style="width&amp;#58;20%;"&gt;EdwardG&lt;/td&gt;&lt;td style="width&amp;#58;20%;"&gt;2/12/2021 at 10&amp;#58;14 AM&lt;/td&gt;&lt;td&gt;Last Action Date Changed - From&amp;#58; 12/02/2021 at 9&amp;#58;59 AM - To&amp;#58; 12/02/2021 at 10&amp;#58;14 AM  - done by 'EdwardG' on 02/12/2021 at 10&amp;#58;14 AM&lt;/td&gt;&lt;/tr&gt;&lt;tr&gt;&lt;td style="width&amp;#58;20%;"&gt;Document Extracted&lt;/td&gt;&lt;td style="width&amp;#58;20%;"&gt;BradleyR&lt;/td&gt;&lt;td style="width&amp;#58;20%;"&gt;2/12/2021 at 10&amp;#58;06 AM&lt;/td&gt;&lt;td&gt;Document Extracted - C&amp;#58;\Users\bradleyr\Desktop\Register - 2018-06-12 - External Examiners for website - Continually updated.DOCX  - done by 'BradleyR' on 02/12/2021 at 10&amp;#58;06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Record Modified&lt;/td&gt;&lt;td style="width&amp;#58;20%;"&gt;EdwardG&lt;/td&gt;&lt;td style="width&amp;#58;20%;"&gt;2/12/2021 at 9&amp;#58;59 AM&lt;/td&gt;&lt;td&gt;Record Modified -   - done by 'EdwardG' on 02/12/2021 at 9&amp;#58;59 AM&lt;/td&gt;&lt;/tr&gt;&lt;tr&gt;&lt;td style="width&amp;#58;20%;"&gt;Last Action Date Changed&lt;/td&gt;&lt;td style="width&amp;#58;20%;"&gt;EdwardG&lt;/td&gt;&lt;td style="width&amp;#58;20%;"&gt;2/12/2021 at 9&amp;#58;59 AM&lt;/td&gt;&lt;td&gt;Last Action Date Changed - From&amp;#58; 11/02/2021 at 5&amp;#58;29 PM - To&amp;#58; 12/02/2021 at 9&amp;#58;59 AM  - done by 'EdwardG' on 02/12/2021 at 9&amp;#58;59 AM&lt;/td&gt;&lt;/tr&gt;&lt;tr&gt;&lt;td style="width&amp;#58;20%;"&gt;Document Checked Out&lt;/td&gt;&lt;td style="width&amp;#58;20%;"&gt;EdwardG&lt;/td&gt;&lt;td style="width&amp;#58;20%;"&gt;2/12/2021 at 9&amp;#58;59 AM&lt;/td&gt;&lt;td&gt;Document Checked Out - Offline Records on 'VLSBC-LT091.LPB3k.local' (* Main Document Store&amp;#58; 001+0FXX+0K5P0RFW188Z.DOCX *)  - done by 'EdwardG' on 02/12/2021 at 9&amp;#58;59 AM&lt;/td&gt;&lt;/tr&gt;&lt;tr&gt;&lt;td style="width&amp;#58;20%;"&gt;Record Modified&lt;/td&gt;&lt;td style="width&amp;#58;20%;"&gt;BradleyR&lt;/td&gt;&lt;td style="width&amp;#58;20%;"&gt;2/11/2021 at 5&amp;#58;29 PM&lt;/td&gt;&lt;td&gt;Record Modified -   - done by 'BradleyR' on 02/11/2021 at 5&amp;#58;29 PM&lt;/td&gt;&lt;/tr&gt;&lt;tr&gt;&lt;td style="width&amp;#58;20%;"&gt;Document Checked In (Undo Checkout)&lt;/td&gt;&lt;td style="width&amp;#58;20%;"&gt;BradleyR&lt;/td&gt;&lt;td style="width&amp;#58;20%;"&gt;2/11/2021 at 5&amp;#58;29 PM&lt;/td&gt;&lt;td&gt;Document Checked In (Undo Checkout) - Offline Records on 'LSB-HYBRID-03.LPB3k.local' (* Main Document Store&amp;#58; 001+0FXX+0K5P0RFW188Z.DOCX *)  - done by 'BradleyR' on 02/11/2021 at 5&amp;#58;29 PM&lt;/td&gt;&lt;/tr&gt;&lt;tr&gt;&lt;td style="width&amp;#58;20%;"&gt;Last Action Date Changed&lt;/td&gt;&lt;td style="width&amp;#58;20%;"&gt;BradleyR&lt;/td&gt;&lt;td style="width&amp;#58;20%;"&gt;2/11/2021 at 5&amp;#58;29 PM&lt;/td&gt;&lt;td&gt;Last Action Date Changed - From&amp;#58; 11/02/2021 at 5&amp;#58;28 PM - To&amp;#58; 11/02/2021 at 5&amp;#58;29 PM  - done by 'BradleyR' on 02/11/2021 at 5&amp;#58;29 PM&lt;/td&gt;&lt;/tr&gt;&lt;tr&gt;&lt;td style="width&amp;#58;20%;"&gt;Record Modified&lt;/td&gt;&lt;td style="width&amp;#58;20%;"&gt;BradleyR&lt;/td&gt;&lt;td style="width&amp;#58;20%;"&gt;2/11/2021 at 5&amp;#58;28 PM&lt;/td&gt;&lt;td&gt;Record Modified -   - done by 'BradleyR' on 02/11/2021 at 5&amp;#58;28 PM&lt;/td&gt;&lt;/tr&gt;&lt;tr&gt;&lt;td style="width&amp;#58;20%;"&gt;Last Action Date Changed&lt;/td&gt;&lt;td style="width&amp;#58;20%;"&gt;BradleyR&lt;/td&gt;&lt;td style="width&amp;#58;20%;"&gt;2/11/2021 at 5&amp;#58;28 PM&lt;/td&gt;&lt;td&gt;Last Action Date Changed - From&amp;#58; 9/10/2020 at 5&amp;#58;07 PM - To&amp;#58; 11/02/2021 at 5&amp;#58;28 PM  - done by 'BradleyR' on 02/11/2021 at 5&amp;#58;28 PM&lt;/td&gt;&lt;/tr&gt;&lt;tr&gt;&lt;td style="width&amp;#58;20%;"&gt;Document Checked Out&lt;/td&gt;&lt;td style="width&amp;#58;20%;"&gt;BradleyR&lt;/td&gt;&lt;td style="width&amp;#58;20%;"&gt;2/11/2021 at 5&amp;#58;28 PM&lt;/td&gt;&lt;td&gt;Document Checked Out - Offline Records on 'LSB-HYBRID-03.LPB3k.local' (* Main Document Store&amp;#58; 001+0FXX+0K5P0RFW188Z.DOCX *)  - done by 'BradleyR' on 02/11/2021 at 5&amp;#58;28 PM&lt;/td&gt;&lt;/tr&gt;&lt;tr&gt;&lt;td style="width&amp;#58;20%;"&gt;Document Viewed&lt;/td&gt;&lt;td style="width&amp;#58;20%;"&gt;BradleyR&lt;/td&gt;&lt;td style="width&amp;#58;20%;"&gt;2/3/2021 at 12&amp;#58;51 PM&lt;/td&gt;&lt;td&gt;Document Viewed -   - done by 'BradleyR' on 02/03/2021 at 12&amp;#58;51 PM&lt;/td&gt;&lt;/tr&gt;&lt;tr&gt;&lt;td style="width&amp;#58;20%;"&gt;Document Extracted&lt;/td&gt;&lt;td style="width&amp;#58;20%;"&gt;BradleyR&lt;/td&gt;&lt;td style="width&amp;#58;20%;"&gt;12/2/2020 at 1&amp;#58;22 PM&lt;/td&gt;&lt;td&gt;Document Extracted - C&amp;#58;\Users\bradleyr\Desktop\Register - 2018-06-12 - External Examiners for website - Continually updated.DOCX  - done by 'BradleyR' on 12/02/2020 at 1&amp;#58;22 PM&lt;/td&gt;&lt;/tr&gt;&lt;tr&gt;&lt;td style="width&amp;#58;20%;"&gt;Record Modified&lt;/td&gt;&lt;td style="width&amp;#58;20%;"&gt;BradleyR&lt;/td&gt;&lt;td style="width&amp;#58;20%;"&gt;10/9/2020 at 5&amp;#58;07 PM&lt;/td&gt;&lt;td&gt;Record Modified -   - done by 'BradleyR' on 10/09/2020 at 5&amp;#58;07 PM&lt;/td&gt;&lt;/tr&gt;&lt;tr&gt;&lt;td style="width&amp;#58;20%;"&gt;Document Checked In (New Revision)&lt;/td&gt;&lt;td style="width&amp;#58;20%;"&gt;BradleyR&lt;/td&gt;&lt;td style="width&amp;#58;20%;"&gt;10/9/2020 at 5&amp;#58;07 PM&lt;/td&gt;&lt;td&gt;Document Checked In (New Revision) - Offline Records on 'LSB-HYBRID-03.LPB3k.local' (* Main Document Store&amp;#58; 001+0FXX+0K5P0RFW188Z.DOCX *)  - done by 'BradleyR' on 10/09/2020 at 5&amp;#58;07 PM&lt;/td&gt;&lt;/tr&gt;&lt;tr&gt;&lt;td style="width&amp;#58;20%;"&gt;Last Action Date Changed&lt;/td&gt;&lt;td style="width&amp;#58;20%;"&gt;BradleyR&lt;/td&gt;&lt;td style="width&amp;#58;20%;"&gt;10/9/2020 at 5&amp;#58;07 PM&lt;/td&gt;&lt;td&gt;Last Action Date Changed - From&amp;#58; 9/10/2020 at 4&amp;#58;58 PM - To&amp;#58; 9/10/2020 at 5&amp;#58;07 PM  - done by 'BradleyR' on 10/09/2020 at 5&amp;#58;07 PM&lt;/td&gt;&lt;/tr&gt;&lt;tr&gt;&lt;td style="width&amp;#58;20%;"&gt;Record Modified&lt;/td&gt;&lt;td style="width&amp;#58;20%;"&gt;BradleyR&lt;/td&gt;&lt;td style="width&amp;#58;20%;"&gt;10/9/2020 at 4&amp;#58;58 PM&lt;/td&gt;&lt;td&gt;Record Modified -   - done by 'BradleyR' on 10/09/2020 at 4&amp;#58;58 PM&lt;/td&gt;&lt;/tr&gt;&lt;tr&gt;&lt;td style="width&amp;#58;20%;"&gt;Last Action Date Changed&lt;/td&gt;&lt;td style="width&amp;#58;20%;"&gt;BradleyR&lt;/td&gt;&lt;td style="width&amp;#58;20%;"&gt;10/9/2020 at 4&amp;#58;58 PM&lt;/td&gt;&lt;td&gt;Last Action Date Changed - From&amp;#58; 6/07/2020 at 6&amp;#58;28 PM - To&amp;#58; 9/10/2020 at 4&amp;#58;58 PM  - done by 'BradleyR' on 10/09/2020 at 4&amp;#58;58 PM&lt;/td&gt;&lt;/tr&gt;&lt;tr&gt;&lt;td style="width&amp;#58;20%;"&gt;Document Checked Out&lt;/td&gt;&lt;td style="width&amp;#58;20%;"&gt;BradleyR&lt;/td&gt;&lt;td style="width&amp;#58;20%;"&gt;10/9/2020 at 4&amp;#58;58 PM&lt;/td&gt;&lt;td&gt;Document Checked Out - Offline Records on 'LSB-HYBRID-03.LPB3k.local' (* Main Document Store&amp;#58; 001+0E0X+0K4X0YXAAGX.DOCX *)  - done by 'BradleyR' on 10/09/2020 at 4&amp;#58;58 PM&lt;/td&gt;&lt;/tr&gt;&lt;tr&gt;&lt;td style="width&amp;#58;20%;"&gt;Document Viewed&lt;/td&gt;&lt;td style="width&amp;#58;20%;"&gt;BradleyR&lt;/td&gt;&lt;td style="width&amp;#58;20%;"&gt;7/7/2020 at 9&amp;#58;37 AM&lt;/td&gt;&lt;td&gt;Document Viewed -   - done by 'BradleyR' on 07/07/2020 at 9&amp;#58;37 AM&lt;/td&gt;&lt;/tr&gt;&lt;tr&gt;&lt;td style="width&amp;#58;20%;"&gt;Record Modified&lt;/td&gt;&lt;td style="width&amp;#58;20%;"&gt;BradleyR&lt;/td&gt;&lt;td style="width&amp;#58;20%;"&gt;7/6/2020 at 6&amp;#58;28 PM&lt;/td&gt;&lt;td&gt;Record Modified -   - done by 'BradleyR' on 07/06/2020 at 6&amp;#58;28 PM&lt;/td&gt;&lt;/tr&gt;&lt;tr&gt;&lt;td style="width&amp;#58;20%;"&gt;Document Checked In (New Revision)&lt;/td&gt;&lt;td style="width&amp;#58;20%;"&gt;BradleyR&lt;/td&gt;&lt;td style="width&amp;#58;20%;"&gt;7/6/2020 at 6&amp;#58;28 PM&lt;/td&gt;&lt;td&gt;Document Checked In (New Revision) - C&amp;#58;\Users\bradleyr\Desktop\D-18-170232  Register - 2018-06-12 - External Examiners for website - Continually updated.DOCX (* Main Document Store&amp;#58; 001+0E0X+0K4X0YXAAGX.DOCX *)  - done by 'BradleyR' on 07/06/2020 at 6&amp;#58;28 PM&lt;/td&gt;&lt;/tr&gt;&lt;tr&gt;&lt;td style="width&amp;#58;20%;"&gt;Last Action Date Changed&lt;/td&gt;&lt;td style="width&amp;#58;20%;"&gt;BradleyR&lt;/td&gt;&lt;td style="width&amp;#58;20%;"&gt;7/6/2020 at 6&amp;#58;28 PM&lt;/td&gt;&lt;td&gt;Last Action Date Changed - From&amp;#58; 1/06/2020 at 9&amp;#58;16 PM - To&amp;#58; 6/07/2020 at 6&amp;#58;28 PM  - done by 'BradleyR' on 07/06/2020 at 6&amp;#58;28 PM&lt;/td&gt;&lt;/tr&gt;&lt;tr&gt;&lt;td style="width&amp;#58;20%;"&gt;Document Viewed&lt;/td&gt;&lt;td style="width&amp;#58;20%;"&gt;BradleyR&lt;/td&gt;&lt;td style="width&amp;#58;20%;"&gt;7/6/2020 at 6&amp;#58;19 PM&lt;/td&gt;&lt;td&gt;Document Viewed -   - done by 'BradleyR' on 07/06/2020 at 6&amp;#58;19 PM&lt;/td&gt;&lt;/tr&gt;&lt;tr&gt;&lt;td style="width&amp;#58;20%;"&gt;Record Modified&lt;/td&gt;&lt;td style="width&amp;#58;20%;"&gt;BradleyR&lt;/td&gt;&lt;td style="width&amp;#58;20%;"&gt;6/1/2020 at 9&amp;#58;16 PM&lt;/td&gt;&lt;td&gt;Record Modified -   - done by 'BradleyR' on 06/01/2020 at 9&amp;#58;16 PM&lt;/td&gt;&lt;/tr&gt;&lt;tr&gt;&lt;td style="width&amp;#58;20%;"&gt;Document Checked In (New Revision)&lt;/td&gt;&lt;td style="width&amp;#58;20%;"&gt;BradleyR&lt;/td&gt;&lt;td style="width&amp;#58;20%;"&gt;6/1/2020 at 9&amp;#58;16 PM&lt;/td&gt;&lt;td&gt;Document Checked In (New Revision) - Offline Records on 'LSB-HYBRID-03.LPB3k.local' (* Main Document Store&amp;#58; 001+0CSX+0K3P0TD72BZD.DOCX *)  - done by 'BradleyR' on 06/01/2020 at 9&amp;#58;16 PM&lt;/td&gt;&lt;/tr&gt;&lt;tr&gt;&lt;td style="width&amp;#58;20%;"&gt;Last Action Date Changed&lt;/td&gt;&lt;td style="width&amp;#58;20%;"&gt;BradleyR&lt;/td&gt;&lt;td style="width&amp;#58;20%;"&gt;6/1/2020 at 9&amp;#58;16 PM&lt;/td&gt;&lt;td&gt;Last Action Date Changed - From&amp;#58; 1/06/2020 at 8&amp;#58;21 PM - To&amp;#58; 1/06/2020 at 9&amp;#58;16 PM  - done by 'BradleyR' on 06/01/2020 at 9&amp;#58;16 PM&lt;/td&gt;&lt;/tr&gt;&lt;tr&gt;&lt;td style="width&amp;#58;20%;"&gt;Record Modified&lt;/td&gt;&lt;td style="width&amp;#58;20%;"&gt;BradleyR&lt;/td&gt;&lt;td style="width&amp;#58;20%;"&gt;6/1/2020 at 8&amp;#58;21 PM&lt;/td&gt;&lt;td&gt;Record Modified -   - done by 'BradleyR' on 06/01/2020 at 8&amp;#58;21 PM&lt;/td&gt;&lt;/tr&gt;&lt;tr&gt;&lt;td style="width&amp;#58;20%;"&gt;Last Action Date Changed&lt;/td&gt;&lt;td style="width&amp;#58;20%;"&gt;BradleyR&lt;/td&gt;&lt;td style="width&amp;#58;20%;"&gt;6/1/2020 at 8&amp;#58;21 PM&lt;/td&gt;&lt;td&gt;Last Action Date Changed - From&amp;#58; 8/05/2020 at 2&amp;#58;45 PM - To&amp;#58; 1/06/2020 at 8&amp;#58;21 PM  - done by 'BradleyR' on 06/01/2020 at 8&amp;#58;21 PM&lt;/td&gt;&lt;/tr&gt;&lt;tr&gt;&lt;td style="width&amp;#58;20%;"&gt;Document Checked Out&lt;/td&gt;&lt;td style="width&amp;#58;20%;"&gt;BradleyR&lt;/td&gt;&lt;td style="width&amp;#58;20%;"&gt;6/1/2020 at 8&amp;#58;21 PM&lt;/td&gt;&lt;td&gt;Document Checked Out - Offline Records on 'LSB-HYBRID-03.LPB3k.local' (* Main Document Store&amp;#58; 001+0BXX+0K1O09GS1O0R.DOCX *)  - done by 'BradleyR' on 06/01/2020 at 8&amp;#58;21 PM&lt;/td&gt;&lt;/tr&gt;&lt;tr&gt;&lt;td style="width&amp;#58;20%;"&gt;Document Extracted&lt;/td&gt;&lt;td style="width&amp;#58;20%;"&gt;BradleyR&lt;/td&gt;&lt;td style="width&amp;#58;20%;"&gt;5/8/2020 at 2&amp;#58;46 PM&lt;/td&gt;&lt;td&gt;Document Extracted - C&amp;#58;\Users\bradleyr\Desktop\Register - 2018-06-12 - External Examiners for website - Continually updated.DOCX  - done by 'BradleyR' on 05/08/2020 at 2&amp;#58;46 PM&lt;/td&gt;&lt;/tr&gt;&lt;tr&gt;&lt;td style="width&amp;#58;20%;"&gt;Record Modified&lt;/td&gt;&lt;td style="width&amp;#58;20%;"&gt;BradleyR&lt;/td&gt;&lt;td style="width&amp;#58;20%;"&gt;5/8/2020 at 2&amp;#58;45 PM&lt;/td&gt;&lt;td&gt;Record Modified -   - done by 'BradleyR' on 05/08/2020 at 2&amp;#58;45 PM&lt;/td&gt;&lt;/tr&gt;&lt;/table&gt;</CM_x0020_Audit_x0020_History>
    <CM_x0020_Is_x0020_a_x0020_Container xmlns="4c3aeb42-cad0-4adf-b0bb-f4848c96b15e">No</CM_x0020_Is_x0020_a_x0020_Container>
    <CM_x0020_Alternatively_x0020_Contains xmlns="4c3aeb42-cad0-4adf-b0bb-f4848c96b15e" xsi:nil="true"/>
    <CM_x0020_Document_x0020_Type xmlns="4c3aeb42-cad0-4adf-b0bb-f4848c96b15e">Office Open XML Document</CM_x0020_Document_x0020_Type>
    <CM_x0020_Audit_x0020_Events xmlns="4c3aeb42-cad0-4adf-b0bb-f4848c96b15e">D-18-170232 Record Modified -   - done by 'SienaB' on 11/04/2024 at 11&amp;#58;24 AM&lt;br&gt;D-18-170232 Last Action Date Changed - From&amp;#58; 4/11/2024 at 11&amp;#58;18 AM - To&amp;#58; 4/11/2024 at 11&amp;#58;24 AM  - done by 'SienaB' on 11/04/2024 at 11&amp;#58;24 AM&lt;br&gt;D-18-170232 Document Checked In (New Revision) - Offline Records on 'VLSBC-CG3243KX1' (* Main Document Store&amp;#58; 001+2E8X+0O7D0K6KVOA.DOCX *)  - done by 'SienaB' on 11/04/2024 at 11&amp;#58;24 AM&lt;br&gt;D-18-170232 Document Checked Out - Offline Records on 'VLSBC-CG3243KX1' (* Main Document Store&amp;#58; 001+2DLX+0O7D0K6KDRR.DOCX *)  - done by 'SienaB' on 11/04/2024 at 11&amp;#58;18 AM&lt;br&gt;D-18-170232 Last Action Date Changed - From&amp;#58; 10/10/2024 at 8&amp;#58;52 AM - To&amp;#58; 4/11/2024 at 11&amp;#58;18 AM  - done by 'SienaB' on 11/04/2024 at 11&amp;#58;18 AM&lt;br&gt;D-18-170232 Record Modified -   - done by 'SienaB' on 11/04/2024 at 11&amp;#58;18 AM&lt;br&gt;D-18-170232 Document Extracted - C&amp;#58;\\Program Files\\AvePoint\\DocAve6\\Agent\\temp\\HHT20241016204949348560_Backup\\2620.DOCX  - done by 'lpb3k\\svc_DocAve' on 10/17/2024 at 6&amp;#58;55 PM&lt;br&gt;D-18-170232 Document Revision Extracted - Revision Number 43 (Main Document Store&amp;#58; 001+2DLX+0O7D0K6KDRP.DOCX)  - done by 'lpb3k\\svc_DocAve' on 10/17/2024 at 6&amp;#58;55 PM&lt;br&gt;D-18-170232 Document Revision Extracted - Revision Number 41 (Main Document Store&amp;#58; 001+2A8X+0O550JIVLX4.DOCX)  - done by 'lpb3k\\svc_DocAve' on 10/17/2024 at 6&amp;#58;55 PM&lt;br&gt;D-18-170232 Document Revision Extracted - Revision Number 42 (Main Document Store&amp;#58; 001+2CNX+0O6K0RKLAKV.DOCX)  - done by 'lpb3k\\svc_DocAve' on 10/17/2024 at 6&amp;#58;55 PM</CM_x0020_Audit_x0020_Events>
    <CM_x0020_Disposition xmlns="4c3aeb42-cad0-4adf-b0bb-f4848c96b15e">Active</CM_x0020_Disposition>
    <CM_x0020_Reference_x0020_Document_x0020_Category xmlns="4c3aeb42-cad0-4adf-b0bb-f4848c96b15e" xsi:nil="true"/>
    <CM_x0020_Latest_x0020_Finalized_x0020_Version xmlns="4c3aeb42-cad0-4adf-b0bb-f4848c96b15e" xsi:nil="true"/>
    <CM_x0020_Aggregated_x0020_Disposal_x0020_Schedule xmlns="4c3aeb42-cad0-4adf-b0bb-f4848c96b15e">Based on container&amp;#58; Unspecified (Contents examined&amp;#58; This record has no contents to aggregate.)</CM_x0020_Aggregated_x0020_Disposal_x0020_Schedule>
    <CM_x0020_Checked_x0020_In_x0020_by xmlns="4c3aeb42-cad0-4adf-b0bb-f4848c96b15e">Siena Barry</CM_x0020_Checked_x0020_In_x0020_by>
    <CM_x0020_Manual_x0020_Disposal_x0020_Date xmlns="4c3aeb42-cad0-4adf-b0bb-f4848c96b15e" xsi:nil="true"/>
    <CM_x0020_Is_x0020_Elecronic xmlns="4c3aeb42-cad0-4adf-b0bb-f4848c96b15e">Yes</CM_x0020_Is_x0020_Elecronic>
    <CM_x0020_Movement_x0020_History xmlns="4c3aeb42-cad0-4adf-b0bb-f4848c96b15e">D-18-170232 Current Location Changed - F-13-14773 (At Home) (Wednesday, 13 June 2018 at 5&amp;#58;44&amp;#58;18 PM)  - done by 'BradleyR' on 06/13/2018 at 5&amp;#58;44 PM</CM_x0020_Movement_x0020_History>
    <Notes xmlns="4c3aeb42-cad0-4adf-b0bb-f4848c96b15e" xsi:nil="true"/>
    <CM_x0020_Due_x0020_Date_x0020_to_x0020_Make_x0020_Inactive xmlns="4c3aeb42-cad0-4adf-b0bb-f4848c96b15e" xsi:nil="true"/>
    <CM_x0020_Document_x0020_Hash xmlns="4c3aeb42-cad0-4adf-b0bb-f4848c96b15e" xsi:nil="true"/>
    <CM_x0020_Date_x0020_Registered xmlns="4c3aeb42-cad0-4adf-b0bb-f4848c96b15e">2018-06-13T07:44:18+00:00</CM_x0020_Date_x0020_Registered>
    <CM_x0020_Scheduled_x0020_Inactive_x0020_Status xmlns="4c3aeb42-cad0-4adf-b0bb-f4848c96b15e">Unspecified</CM_x0020_Scheduled_x0020_Inactive_x0020_Status>
    <CM_x0020_Security xmlns="4c3aeb42-cad0-4adf-b0bb-f4848c96b15e">Unclassified, Staff-In-Confidence</CM_x0020_Security>
    <CM_x0020_All_x0020_Parts xmlns="4c3aeb42-cad0-4adf-b0bb-f4848c96b15e">D-18-170232&amp;#58; Register - 2018-06-12 - External Examiners for website - Continually updated</CM_x0020_All_x0020_Parts>
    <CM_x0020_Date_x0020_Closed xmlns="4c3aeb42-cad0-4adf-b0bb-f4848c96b15e" xsi:nil="true"/>
    <CM_x0020_Date_x0020_Created xmlns="4c3aeb42-cad0-4adf-b0bb-f4848c96b15e">2018-06-13T07:44:18+00:00</CM_x0020_Date_x0020_Created>
    <CM_x0020_Size xmlns="4c3aeb42-cad0-4adf-b0bb-f4848c96b15e">154.2 KB (157,923 bytes)</CM_x0020_Size>
    <CM_x0020_Document_x0020_Type_x0020__x0028_VLSBC_x0029_ xmlns="4c3aeb42-cad0-4adf-b0bb-f4848c96b15e" xsi:nil="true"/>
    <CM_x0020_Title xmlns="4c3aeb42-cad0-4adf-b0bb-f4848c96b15e">Register - 2018-06-12 - External Examiners for website - Continually updated</CM_x0020_Title>
    <CM_x0020_Date_x0020_Inactive xmlns="4c3aeb42-cad0-4adf-b0bb-f4848c96b15e" xsi:nil="true"/>
    <CM_x0020_Document_x0020_last_x0020_accessed_x0020_date xmlns="4c3aeb42-cad0-4adf-b0bb-f4848c96b15e" xsi:nil="true"/>
    <CM_x0020_Previous_x0020_Part xmlns="4c3aeb42-cad0-4adf-b0bb-f4848c96b15e" xsi:nil="true"/>
    <CM_x0020_Last_x0020_action_x0020_date xmlns="4c3aeb42-cad0-4adf-b0bb-f4848c96b15e">2024-11-04T00:24:59+00:00</CM_x0020_Last_x0020_action_x0020_date>
    <CM_x0020_Current_x0020_Location xmlns="4c3aeb42-cad0-4adf-b0bb-f4848c96b15e">In container 'F-13-14773 (At home: Office of the Commissioner)'  since Wednesday, June 13, 2018 at 5:44 PM</CM_x0020_Current_x0020_Location>
    <CM_x0020_Is_x0020_in_x0020_one_x0020_or_x0020_more_x0020_holds xmlns="4c3aeb42-cad0-4adf-b0bb-f4848c96b15e">false</CM_x0020_Is_x0020_in_x0020_one_x0020_or_x0020_more_x0020_holds>
    <CM_x0020_Container_x0020_Title xmlns="4c3aeb42-cad0-4adf-b0bb-f4848c96b15e">Website Development &amp;amp; Planning</CM_x0020_Container_x0020_Title>
    <CM_x0020_Creator xmlns="4c3aeb42-cad0-4adf-b0bb-f4848c96b15e">Bradley Roberts</CM_x0020_Creator>
    <CM_x0020_Disposal_x0020_Schedule xmlns="4c3aeb42-cad0-4adf-b0bb-f4848c96b15e">Make Inactive&amp;#58; Unspecified&lt;br&gt;Disposal Type&amp;#58; Unspecified</CM_x0020_Disposal_x0020_Schedule>
    <CM_x0020_Title_x0020_Free_x0020_Text xmlns="4c3aeb42-cad0-4adf-b0bb-f4848c96b15e">Register - 2018-06-12 - External Examiners for website - Continually updated</CM_x0020_Title_x0020_Free_x0020_Text>
    <CM_x0020_Security_x0020_Caveats xmlns="4c3aeb42-cad0-4adf-b0bb-f4848c96b15e">Staff-In-Confidence</CM_x0020_Security_x0020_Caveats>
    <CM_x0020_Edit_x0020_Status xmlns="4c3aeb42-cad0-4adf-b0bb-f4848c96b15e">Checked In</CM_x0020_Edit_x0020_Status>
    <CM_x0020_Date_x0020_Approved xmlns="4c3aeb42-cad0-4adf-b0bb-f4848c96b15e" xsi:nil="true"/>
    <CM_x0020_Author xmlns="4c3aeb42-cad0-4adf-b0bb-f4848c96b15e" xsi:nil="true"/>
    <CM_x0020_Disposal_x0020_Date xmlns="4c3aeb42-cad0-4adf-b0bb-f4848c96b15e" xsi:nil="true"/>
    <CM_x0020_Expanded_x0020_Number xmlns="4c3aeb42-cad0-4adf-b0bb-f4848c96b15e">D-2018-0170232</CM_x0020_Expanded_x0020_Number>
    <CM_x0020_Extension xmlns="4c3aeb42-cad0-4adf-b0bb-f4848c96b15e">DOCX</CM_x0020_Extension>
    <CM_x0020_Revision_x0020_Count xmlns="4c3aeb42-cad0-4adf-b0bb-f4848c96b15e">45</CM_x0020_Revision_x0020_Count>
    <CM_x0020_Attachment xmlns="4c3aeb42-cad0-4adf-b0bb-f4848c96b15e">false</CM_x0020_Attachment>
    <CM_x0020_All_x0020_Holds xmlns="4c3aeb42-cad0-4adf-b0bb-f4848c96b15e" xsi:nil="true"/>
    <CM_x0020_Date_x0020_Modified xmlns="4c3aeb42-cad0-4adf-b0bb-f4848c96b15e">2024-11-04T00:21:45+00:00</CM_x0020_Date_x0020_Modified>
    <Foreign_x0020_Barcode xmlns="4c3aeb42-cad0-4adf-b0bb-f4848c96b15e" xsi:nil="true"/>
    <CM_x0020_Structured_x0020_Title xmlns="4c3aeb42-cad0-4adf-b0bb-f4848c96b15e" xsi:nil="true"/>
    <CM_x0020_Record_x0020_Number xmlns="4c3aeb42-cad0-4adf-b0bb-f4848c96b15e">D-18-170232</CM_x0020_Record_x0020_Number>
    <CM_x0020_Date_x0020_Due_x0020_for_x0020_Archival_x0020__x0028_Keep_x0029_ xmlns="4c3aeb42-cad0-4adf-b0bb-f4848c96b15e" xsi:nil="true"/>
    <CM_x0020_Document_x0020_Details xmlns="4c3aeb42-cad0-4adf-b0bb-f4848c96b15e">In Content Manager document store, Office Open XML Document, 154.2 KB (157,923 bytes), Document Store ID&amp;#58; Main Document Store&amp;#58;001+2E8X+0O7D0K6KVOA.DOCX</CM_x0020_Document_x0020_Details>
    <CM_x0020_Barcode xmlns="4c3aeb42-cad0-4adf-b0bb-f4848c96b15e">RPR001FLWJ</CM_x0020_Barcode>
    <CM_x0020_Related_x0020_Records xmlns="4c3aeb42-cad0-4adf-b0bb-f4848c96b15e" xsi:nil="true"/>
    <CM_x0020_Contained_x0020_Records xmlns="4c3aeb42-cad0-4adf-b0bb-f4848c96b15e" xsi:nil="true"/>
    <CM_x0020_Retention_x0020_Schedule xmlns="4c3aeb42-cad0-4adf-b0bb-f4848c96b15e" xsi:nil="true"/>
    <CM_x0020_Home_x0020_Status xmlns="4c3aeb42-cad0-4adf-b0bb-f4848c96b15e">In container</CM_x0020_Home_x0020_Status>
    <CM_x0020_Date_x0020_Due_x0020_for_x0020_Destruction xmlns="4c3aeb42-cad0-4adf-b0bb-f4848c96b15e" xsi:nil="true"/>
    <Consignment_x0020_Number xmlns="4c3aeb42-cad0-4adf-b0bb-f4848c96b15e" xsi:nil="true"/>
    <CM_x0020_Is_x0020_Part xmlns="4c3aeb42-cad0-4adf-b0bb-f4848c96b15e">false</CM_x0020_Is_x0020_Part>
    <CM_x0020_Retention_x0020_review_x0020_date xmlns="4c3aeb42-cad0-4adf-b0bb-f4848c96b1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 Document" ma:contentTypeID="0x0101006FB99A76FD57DF48AF045D6C3F7DAB4D00C8D929936ED8B540B69539CB2DC5FA5A" ma:contentTypeVersion="3" ma:contentTypeDescription="Create a new document." ma:contentTypeScope="" ma:versionID="5580e1b9558559bb4ff834244296739d">
  <xsd:schema xmlns:xsd="http://www.w3.org/2001/XMLSchema" xmlns:xs="http://www.w3.org/2001/XMLSchema" xmlns:p="http://schemas.microsoft.com/office/2006/metadata/properties" xmlns:ns2="27d92b9d-b4e6-4e1d-ae2e-f088e41b744c" xmlns:ns3="86b2beb4-71ef-49fa-b84c-771b72b2a3ea" xmlns:ns4="4c3aeb42-cad0-4adf-b0bb-f4848c96b15e" targetNamespace="http://schemas.microsoft.com/office/2006/metadata/properties" ma:root="true" ma:fieldsID="20ce11e357877adaadff06caef4912c9" ns2:_="" ns3:_="" ns4:_="">
    <xsd:import namespace="27d92b9d-b4e6-4e1d-ae2e-f088e41b744c"/>
    <xsd:import namespace="86b2beb4-71ef-49fa-b84c-771b72b2a3ea"/>
    <xsd:import namespace="4c3aeb42-cad0-4adf-b0bb-f4848c96b15e"/>
    <xsd:element name="properties">
      <xsd:complexType>
        <xsd:sequence>
          <xsd:element name="documentManagement">
            <xsd:complexType>
              <xsd:all>
                <xsd:element ref="ns2:Active_x002f_Closed_x0020_Status"/>
                <xsd:element ref="ns3:_dlc_DocId" minOccurs="0"/>
                <xsd:element ref="ns3:_dlc_DocIdUrl" minOccurs="0"/>
                <xsd:element ref="ns3:_dlc_DocIdPersistId" minOccurs="0"/>
                <xsd:element ref="ns4:CM_x0020_Date_x0020_last_x0020_updated" minOccurs="0"/>
                <xsd:element ref="ns4:CM_x0020_Last_x0020_updated_x0020_by" minOccurs="0"/>
                <xsd:element ref="ns4:Access" minOccurs="0"/>
                <xsd:element ref="ns4:CM_x0020_Due_x0020_Tray_x0020_ACtion" minOccurs="0"/>
                <xsd:element ref="ns4:CM_x0020_Addressee" minOccurs="0"/>
                <xsd:element ref="ns4:CM_x0020_Aggregated_x0020_Disposal_x0020_Schedule" minOccurs="0"/>
                <xsd:element ref="ns4:CM_x0020_All_x0020_Contacts" minOccurs="0"/>
                <xsd:element ref="ns4:CM_x0020_All_x0020_Holds" minOccurs="0"/>
                <xsd:element ref="ns4:CM_x0020_All_x0020_Parts" minOccurs="0"/>
                <xsd:element ref="ns4:CM_x0020_Alternative_x0020_Containers" minOccurs="0"/>
                <xsd:element ref="ns4:CM_x0020_Alternatively_x0020_Contains" minOccurs="0"/>
                <xsd:element ref="ns4:CM_x0020_Date_x0020_Due_x0020_for_x0020_Archival_x0020__x0028_Keep_x0029_" minOccurs="0"/>
                <xsd:element ref="ns4:CM_x0020_Date_x0020_Due_x0020_for_x0020_Archival_x0020__x0028_Transfer_x0029_" minOccurs="0"/>
                <xsd:element ref="ns4:CM_x0020_Current_x0020_Location" minOccurs="0"/>
                <xsd:element ref="ns4:CM_x0020_Author" minOccurs="0"/>
                <xsd:element ref="ns4:CM_x0020_Barcode" minOccurs="0"/>
                <xsd:element ref="ns4:CM_x0020_Checked_x0020_In_x0020_by" minOccurs="0"/>
                <xsd:element ref="ns4:Consignment_x0020_Number" minOccurs="0"/>
                <xsd:element ref="ns4:CM_x0020_Container" minOccurs="0"/>
                <xsd:element ref="ns4:CM_x0020_Container_x0020_Title" minOccurs="0"/>
                <xsd:element ref="ns4:CM_x0020_Contained_x0020_Records" minOccurs="0"/>
                <xsd:element ref="ns4:CM_x0020_Creator" minOccurs="0"/>
                <xsd:element ref="ns4:CM_x0020_Latest_x0020_Finalized_x0020_Version" minOccurs="0"/>
                <xsd:element ref="ns4:CM_x0020_Date_x0020_Closed" minOccurs="0"/>
                <xsd:element ref="ns4:CM_x0020_Date_x0020_Created" minOccurs="0"/>
                <xsd:element ref="ns4:CM_x0020_Date_x0020_Inactive" minOccurs="0"/>
                <xsd:element ref="ns4:CM_x0020_Date_x0020_Modified" minOccurs="0"/>
                <xsd:element ref="ns4:CM_x0020_Date_x0020_Received" minOccurs="0"/>
                <xsd:element ref="ns4:CM_x0020_Date_x0020_Registered" minOccurs="0"/>
                <xsd:element ref="ns4:CM_x0020_Date_x0020_Due_x0020_for_x0020_Destruction" minOccurs="0"/>
                <xsd:element ref="ns4:CM_x0020_Date_x0020_of_x0020_Disposal" minOccurs="0"/>
                <xsd:element ref="ns4:CM_x0020_Disposal_x0020_Type" minOccurs="0"/>
                <xsd:element ref="ns4:CM_x0020_Disposition" minOccurs="0"/>
                <xsd:element ref="ns4:CM_x0020_Disposal_x0020_Schedule" minOccurs="0"/>
                <xsd:element ref="ns4:CM_x0020_Document_x0020_Details" minOccurs="0"/>
                <xsd:element ref="ns4:CM_x0020_Document_x0020_Hash" minOccurs="0"/>
                <xsd:element ref="ns4:CM_x0020_Document_x0020_last_x0020_accessed_x0020_date" minOccurs="0"/>
                <xsd:element ref="ns4:CM_x0020_Size" minOccurs="0"/>
                <xsd:element ref="ns4:CM_x0020_Edit_x0020_Status" minOccurs="0"/>
                <xsd:element ref="ns4:CM_x0020_Document_x0020_Type" minOccurs="0"/>
                <xsd:element ref="ns4:CM_x0020_Extension" minOccurs="0"/>
                <xsd:element ref="ns4:Foreign_x0020_Barcode" minOccurs="0"/>
                <xsd:element ref="ns4:CM_x0020_Structured_x0020_Title" minOccurs="0"/>
                <xsd:element ref="ns4:CM_x0020_Attachment" minOccurs="0"/>
                <xsd:element ref="ns4:CM_x0020_Is_x0020_in_x0020_one_x0020_or_x0020_more_x0020_holds" minOccurs="0"/>
                <xsd:element ref="ns4:CM_x0020_Audit_x0020_Events" minOccurs="0"/>
                <xsd:element ref="ns4:CM_x0020_Home" minOccurs="0"/>
                <xsd:element ref="ns4:CM_x0020_Home_x0020_Status" minOccurs="0"/>
                <xsd:element ref="ns4:CM_x0020_Is_x0020_a_x0020_Container" minOccurs="0"/>
                <xsd:element ref="ns4:CM_x0020_Is_x0020_Elecronic" minOccurs="0"/>
                <xsd:element ref="ns4:CM_x0020_Enclosed" minOccurs="0"/>
                <xsd:element ref="ns4:CM_x0020_Is_x0020_Part" minOccurs="0"/>
                <xsd:element ref="ns4:CM_x0020_Is_x0020_First_x0020_Part" minOccurs="0"/>
                <xsd:element ref="ns4:CM_x0020_Last_x0020_action_x0020_date" minOccurs="0"/>
                <xsd:element ref="ns4:CM_x0020_Expanded_x0020_Number" minOccurs="0"/>
                <xsd:element ref="ns4:CM_x0020_Due_x0020_Date_x0020_to_x0020_Make_x0020_Inactive" minOccurs="0"/>
                <xsd:element ref="ns4:CM_x0020_Manual_x0020_Disposal_x0020_Date" minOccurs="0"/>
                <xsd:element ref="ns4:CM_x0020_Movement_x0020_History" minOccurs="0"/>
                <xsd:element ref="ns4:CM_x0020_Next_x0020_Part" minOccurs="0"/>
                <xsd:element ref="ns4:Notes" minOccurs="0"/>
                <xsd:element ref="ns4:CM_x0020_Record_x0020_Number" minOccurs="0"/>
                <xsd:element ref="ns4:CM_x0020_Previous_x0020_Part" minOccurs="0"/>
                <xsd:element ref="ns4:CM_x0020_Related_x0020_Record" minOccurs="0"/>
                <xsd:element ref="ns4:Related_x0020_Records" minOccurs="0"/>
                <xsd:element ref="ns4:CM_x0020_Retention_x0020_Schedule" minOccurs="0"/>
                <xsd:element ref="ns4:CM_x0020_Retention_x0020_review_x0020_date" minOccurs="0"/>
                <xsd:element ref="ns4:CM_x0020_Revision_x0020_Count" minOccurs="0"/>
                <xsd:element ref="ns4:CM_x0020_Disposal_x0020_Date" minOccurs="0"/>
                <xsd:element ref="ns4:CM_x0020_Scheduled_x0020_Inactive_x0020_Status" minOccurs="0"/>
                <xsd:element ref="ns4:CM_x0020_Security" minOccurs="0"/>
                <xsd:element ref="ns4:CM_x0020_Security_x0020_Caveats" minOccurs="0"/>
                <xsd:element ref="ns4:CM_x0020_Security_x0020_Level" minOccurs="0"/>
                <xsd:element ref="ns4:CM_x0020_Title" minOccurs="0"/>
                <xsd:element ref="ns4:CM_x0020_Title_x0020_Free_x0020_Text" minOccurs="0"/>
                <xsd:element ref="ns4:CM_x0020_Document_x0020_Type_x0020__x0028_VLSBC_x0029_" minOccurs="0"/>
                <xsd:element ref="ns4:CM_x0020_Approved_x0020_By" minOccurs="0"/>
                <xsd:element ref="ns4:CM_x0020_Date_x0020_Approved" minOccurs="0"/>
                <xsd:element ref="ns4:CM_x0020_Reference_x0020_Document_x0020_Category" minOccurs="0"/>
                <xsd:element ref="ns4:CM_x0020_Related_x0020_Records" minOccurs="0"/>
                <xsd:element ref="ns4:CM_x0020_Audit_x0020_History" minOccurs="0"/>
                <xsd:element ref="ns3:i0f84bba906045b4af568ee102a52dcb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b9d-b4e6-4e1d-ae2e-f088e41b744c" elementFormDefault="qualified">
    <xsd:import namespace="http://schemas.microsoft.com/office/2006/documentManagement/types"/>
    <xsd:import namespace="http://schemas.microsoft.com/office/infopath/2007/PartnerControls"/>
    <xsd:element name="Active_x002f_Closed_x0020_Status" ma:index="2" ma:displayName="Active/Closed Status" ma:default="Active" ma:description="All items are defaulted to Active. Changing a status to Closed does not limit the ability to add new documents to a folder or edit an item" ma:format="Dropdown" ma:internalName="Active_x002F_Closed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2" nillable="true" ma:taxonomy="true" ma:internalName="i0f84bba906045b4af568ee102a52dcb" ma:taxonomyFieldName="RevIMBCS" ma:displayName="BCS" ma:indexed="true" ma:default="1;#Operational Activities|46c23737-db76-4a1e-8e1b-e47a4da3a9f0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3" nillable="true" ma:displayName="Taxonomy Catch All Column" ma:hidden="true" ma:list="{32c2c17a-0257-4817-87f8-883aed387e40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4" nillable="true" ma:displayName="Taxonomy Catch All Column1" ma:hidden="true" ma:list="{32c2c17a-0257-4817-87f8-883aed387e40}" ma:internalName="TaxCatchAllLabel" ma:readOnly="true" ma:showField="CatchAllDataLabel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eb42-cad0-4adf-b0bb-f4848c96b15e" elementFormDefault="qualified">
    <xsd:import namespace="http://schemas.microsoft.com/office/2006/documentManagement/types"/>
    <xsd:import namespace="http://schemas.microsoft.com/office/infopath/2007/PartnerControls"/>
    <xsd:element name="CM_x0020_Date_x0020_last_x0020_updated" ma:index="12" nillable="true" ma:displayName="CM Date last updated" ma:default="" ma:description="" ma:format="DateTime" ma:internalName="CM_x0020_Date_x0020_last_x0020_updated" ma:readOnly="false">
      <xsd:simpleType>
        <xsd:restriction base="dms:DateTime"/>
      </xsd:simpleType>
    </xsd:element>
    <xsd:element name="CM_x0020_Last_x0020_updated_x0020_by" ma:index="13" nillable="true" ma:displayName="CM Last updated by" ma:description="" ma:internalName="CM_x0020_Last_x0020_updated_x0020_by" ma:readOnly="false">
      <xsd:simpleType>
        <xsd:restriction base="dms:Text">
          <xsd:maxLength value="255"/>
        </xsd:restriction>
      </xsd:simpleType>
    </xsd:element>
    <xsd:element name="Access" ma:index="14" nillable="true" ma:displayName="Access" ma:description="" ma:internalName="Access" ma:readOnly="false">
      <xsd:simpleType>
        <xsd:restriction base="dms:Note"/>
      </xsd:simpleType>
    </xsd:element>
    <xsd:element name="CM_x0020_Due_x0020_Tray_x0020_ACtion" ma:index="15" nillable="true" ma:displayName="CM Due Tray ACtion" ma:description="" ma:internalName="CM_x0020_Due_x0020_Tray_x0020_ACtion" ma:readOnly="false">
      <xsd:simpleType>
        <xsd:restriction base="dms:Note"/>
      </xsd:simpleType>
    </xsd:element>
    <xsd:element name="CM_x0020_Addressee" ma:index="16" nillable="true" ma:displayName="CM Addressee" ma:description="" ma:internalName="CM_x0020_Addressee" ma:readOnly="false">
      <xsd:simpleType>
        <xsd:restriction base="dms:Text">
          <xsd:maxLength value="255"/>
        </xsd:restriction>
      </xsd:simpleType>
    </xsd:element>
    <xsd:element name="CM_x0020_Aggregated_x0020_Disposal_x0020_Schedule" ma:index="17" nillable="true" ma:displayName="CM Aggregated Disposal Schedule" ma:description="" ma:internalName="CM_x0020_Aggregated_x0020_Disposal_x0020_Schedule" ma:readOnly="false">
      <xsd:simpleType>
        <xsd:restriction base="dms:Note"/>
      </xsd:simpleType>
    </xsd:element>
    <xsd:element name="CM_x0020_All_x0020_Contacts" ma:index="18" nillable="true" ma:displayName="CM All Contacts" ma:description="" ma:internalName="CM_x0020_All_x0020_Contacts" ma:readOnly="false">
      <xsd:simpleType>
        <xsd:restriction base="dms:Text">
          <xsd:maxLength value="255"/>
        </xsd:restriction>
      </xsd:simpleType>
    </xsd:element>
    <xsd:element name="CM_x0020_All_x0020_Holds" ma:index="19" nillable="true" ma:displayName="CM All Holds" ma:description="" ma:internalName="CM_x0020_All_x0020_Holds" ma:readOnly="false">
      <xsd:simpleType>
        <xsd:restriction base="dms:Note"/>
      </xsd:simpleType>
    </xsd:element>
    <xsd:element name="CM_x0020_All_x0020_Parts" ma:index="20" nillable="true" ma:displayName="CM All Parts" ma:description="" ma:internalName="CM_x0020_All_x0020_Parts" ma:readOnly="false">
      <xsd:simpleType>
        <xsd:restriction base="dms:Note"/>
      </xsd:simpleType>
    </xsd:element>
    <xsd:element name="CM_x0020_Alternative_x0020_Containers" ma:index="21" nillable="true" ma:displayName="CM Alternative Containers" ma:description="" ma:internalName="CM_x0020_Alternative_x0020_Containers" ma:readOnly="false">
      <xsd:simpleType>
        <xsd:restriction base="dms:Note"/>
      </xsd:simpleType>
    </xsd:element>
    <xsd:element name="CM_x0020_Alternatively_x0020_Contains" ma:index="22" nillable="true" ma:displayName="CM Alternatively Contains" ma:description="" ma:internalName="CM_x0020_Alternatively_x0020_Contains" ma:readOnly="false">
      <xsd:simpleType>
        <xsd:restriction base="dms:Note"/>
      </xsd:simpleType>
    </xsd:element>
    <xsd:element name="CM_x0020_Date_x0020_Due_x0020_for_x0020_Archival_x0020__x0028_Keep_x0029_" ma:index="23" nillable="true" ma:displayName="CM Date Due for Archival (Keep)" ma:default="" ma:description="" ma:format="DateTime" ma:internalName="CM_x0020_Date_x0020_Due_x0020_for_x0020_Archival_x0020__x0028_Keep_x0029_" ma:readOnly="false">
      <xsd:simpleType>
        <xsd:restriction base="dms:DateTime"/>
      </xsd:simpleType>
    </xsd:element>
    <xsd:element name="CM_x0020_Date_x0020_Due_x0020_for_x0020_Archival_x0020__x0028_Transfer_x0029_" ma:index="24" nillable="true" ma:displayName="CM Date Due for Archival (Transfer)" ma:default="" ma:description="" ma:format="DateTime" ma:internalName="CM_x0020_Date_x0020_Due_x0020_for_x0020_Archival_x0020__x0028_Transfer_x0029_" ma:readOnly="false">
      <xsd:simpleType>
        <xsd:restriction base="dms:DateTime"/>
      </xsd:simpleType>
    </xsd:element>
    <xsd:element name="CM_x0020_Current_x0020_Location" ma:index="25" nillable="true" ma:displayName="CM Current Location" ma:description="" ma:internalName="CM_x0020_Current_x0020_Location" ma:readOnly="false">
      <xsd:simpleType>
        <xsd:restriction base="dms:Text">
          <xsd:maxLength value="255"/>
        </xsd:restriction>
      </xsd:simpleType>
    </xsd:element>
    <xsd:element name="CM_x0020_Author" ma:index="26" nillable="true" ma:displayName="CM Author" ma:description="" ma:internalName="CM_x0020_Author" ma:readOnly="false">
      <xsd:simpleType>
        <xsd:restriction base="dms:Text">
          <xsd:maxLength value="255"/>
        </xsd:restriction>
      </xsd:simpleType>
    </xsd:element>
    <xsd:element name="CM_x0020_Barcode" ma:index="27" nillable="true" ma:displayName="CM Barcode" ma:description="" ma:internalName="CM_x0020_Barcode" ma:readOnly="false">
      <xsd:simpleType>
        <xsd:restriction base="dms:Text">
          <xsd:maxLength value="255"/>
        </xsd:restriction>
      </xsd:simpleType>
    </xsd:element>
    <xsd:element name="CM_x0020_Checked_x0020_In_x0020_by" ma:index="28" nillable="true" ma:displayName="CM Checked In by" ma:description="" ma:internalName="CM_x0020_Checked_x0020_In_x0020_by" ma:readOnly="false">
      <xsd:simpleType>
        <xsd:restriction base="dms:Text">
          <xsd:maxLength value="255"/>
        </xsd:restriction>
      </xsd:simpleType>
    </xsd:element>
    <xsd:element name="Consignment_x0020_Number" ma:index="29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M_x0020_Container" ma:index="30" nillable="true" ma:displayName="CM Container" ma:description="" ma:internalName="CM_x0020_Container" ma:readOnly="false">
      <xsd:simpleType>
        <xsd:restriction base="dms:Text">
          <xsd:maxLength value="255"/>
        </xsd:restriction>
      </xsd:simpleType>
    </xsd:element>
    <xsd:element name="CM_x0020_Container_x0020_Title" ma:index="31" nillable="true" ma:displayName="CM Container Title" ma:description="" ma:internalName="CM_x0020_Container_x0020_Title" ma:readOnly="false">
      <xsd:simpleType>
        <xsd:restriction base="dms:Note"/>
      </xsd:simpleType>
    </xsd:element>
    <xsd:element name="CM_x0020_Contained_x0020_Records" ma:index="32" nillable="true" ma:displayName="CM Contained Records" ma:description="" ma:internalName="CM_x0020_Contained_x0020_Records" ma:readOnly="false">
      <xsd:simpleType>
        <xsd:restriction base="dms:Note"/>
      </xsd:simpleType>
    </xsd:element>
    <xsd:element name="CM_x0020_Creator" ma:index="33" nillable="true" ma:displayName="CM Creator" ma:description="" ma:internalName="CM_x0020_Creator" ma:readOnly="false">
      <xsd:simpleType>
        <xsd:restriction base="dms:Text">
          <xsd:maxLength value="255"/>
        </xsd:restriction>
      </xsd:simpleType>
    </xsd:element>
    <xsd:element name="CM_x0020_Latest_x0020_Finalized_x0020_Version" ma:index="34" nillable="true" ma:displayName="CM Latest Finalized Version" ma:description="" ma:internalName="CM_x0020_Latest_x0020_Finalized_x0020_Version" ma:readOnly="false">
      <xsd:simpleType>
        <xsd:restriction base="dms:Text">
          <xsd:maxLength value="255"/>
        </xsd:restriction>
      </xsd:simpleType>
    </xsd:element>
    <xsd:element name="CM_x0020_Date_x0020_Closed" ma:index="35" nillable="true" ma:displayName="CM Date Closed" ma:default="" ma:description="" ma:format="DateTime" ma:internalName="CM_x0020_Date_x0020_Closed" ma:readOnly="false">
      <xsd:simpleType>
        <xsd:restriction base="dms:DateTime"/>
      </xsd:simpleType>
    </xsd:element>
    <xsd:element name="CM_x0020_Date_x0020_Created" ma:index="36" nillable="true" ma:displayName="CM Date Created" ma:default="" ma:description="" ma:format="DateTime" ma:internalName="CM_x0020_Date_x0020_Created" ma:readOnly="false">
      <xsd:simpleType>
        <xsd:restriction base="dms:DateTime"/>
      </xsd:simpleType>
    </xsd:element>
    <xsd:element name="CM_x0020_Date_x0020_Inactive" ma:index="37" nillable="true" ma:displayName="CM Date Inactive" ma:default="" ma:description="" ma:format="DateTime" ma:internalName="CM_x0020_Date_x0020_Inactive" ma:readOnly="false">
      <xsd:simpleType>
        <xsd:restriction base="dms:DateTime"/>
      </xsd:simpleType>
    </xsd:element>
    <xsd:element name="CM_x0020_Date_x0020_Modified" ma:index="38" nillable="true" ma:displayName="CM Date Modified" ma:default="" ma:description="" ma:format="DateTime" ma:internalName="CM_x0020_Date_x0020_Modified" ma:readOnly="false">
      <xsd:simpleType>
        <xsd:restriction base="dms:DateTime"/>
      </xsd:simpleType>
    </xsd:element>
    <xsd:element name="CM_x0020_Date_x0020_Received" ma:index="39" nillable="true" ma:displayName="CM Date Received" ma:default="" ma:description="" ma:format="DateTime" ma:internalName="CM_x0020_Date_x0020_Received" ma:readOnly="false">
      <xsd:simpleType>
        <xsd:restriction base="dms:DateTime"/>
      </xsd:simpleType>
    </xsd:element>
    <xsd:element name="CM_x0020_Date_x0020_Registered" ma:index="40" nillable="true" ma:displayName="CM Date Registered" ma:default="" ma:description="" ma:format="DateTime" ma:internalName="CM_x0020_Date_x0020_Registered" ma:readOnly="false">
      <xsd:simpleType>
        <xsd:restriction base="dms:DateTime"/>
      </xsd:simpleType>
    </xsd:element>
    <xsd:element name="CM_x0020_Date_x0020_Due_x0020_for_x0020_Destruction" ma:index="41" nillable="true" ma:displayName="CM Date Due for Destruction" ma:default="" ma:description="" ma:format="DateTime" ma:internalName="CM_x0020_Date_x0020_Due_x0020_for_x0020_Destruction" ma:readOnly="false">
      <xsd:simpleType>
        <xsd:restriction base="dms:DateTime"/>
      </xsd:simpleType>
    </xsd:element>
    <xsd:element name="CM_x0020_Date_x0020_of_x0020_Disposal" ma:index="42" nillable="true" ma:displayName="CM Date of Disposal" ma:default="" ma:description="" ma:format="DateTime" ma:internalName="CM_x0020_Date_x0020_of_x0020_Disposal" ma:readOnly="false">
      <xsd:simpleType>
        <xsd:restriction base="dms:DateTime"/>
      </xsd:simpleType>
    </xsd:element>
    <xsd:element name="CM_x0020_Disposal_x0020_Type" ma:index="43" nillable="true" ma:displayName="CM Disposal Type" ma:description="" ma:internalName="CM_x0020_Disposal_x0020_Type" ma:readOnly="false">
      <xsd:simpleType>
        <xsd:restriction base="dms:Text">
          <xsd:maxLength value="255"/>
        </xsd:restriction>
      </xsd:simpleType>
    </xsd:element>
    <xsd:element name="CM_x0020_Disposition" ma:index="44" nillable="true" ma:displayName="CM Disposition" ma:description="" ma:format="Dropdown" ma:internalName="CM_x0020_Disposition" ma:readOnly="false">
      <xsd:simpleType>
        <xsd:restriction base="dms:Choice">
          <xsd:enumeration value="Active"/>
        </xsd:restriction>
      </xsd:simpleType>
    </xsd:element>
    <xsd:element name="CM_x0020_Disposal_x0020_Schedule" ma:index="45" nillable="true" ma:displayName="CM Disposal Schedule" ma:description="" ma:internalName="CM_x0020_Disposal_x0020_Schedule" ma:readOnly="false">
      <xsd:simpleType>
        <xsd:restriction base="dms:Note"/>
      </xsd:simpleType>
    </xsd:element>
    <xsd:element name="CM_x0020_Document_x0020_Details" ma:index="46" nillable="true" ma:displayName="CM Document Details" ma:description="" ma:internalName="CM_x0020_Document_x0020_Details" ma:readOnly="false">
      <xsd:simpleType>
        <xsd:restriction base="dms:Note"/>
      </xsd:simpleType>
    </xsd:element>
    <xsd:element name="CM_x0020_Document_x0020_Hash" ma:index="47" nillable="true" ma:displayName="CM Document Hash" ma:description="" ma:internalName="CM_x0020_Document_x0020_Hash" ma:readOnly="false">
      <xsd:simpleType>
        <xsd:restriction base="dms:Note"/>
      </xsd:simpleType>
    </xsd:element>
    <xsd:element name="CM_x0020_Document_x0020_last_x0020_accessed_x0020_date" ma:index="48" nillable="true" ma:displayName="CM Document last accessed date" ma:default="" ma:description="" ma:format="DateTime" ma:internalName="CM_x0020_Document_x0020_last_x0020_accessed_x0020_date" ma:readOnly="false">
      <xsd:simpleType>
        <xsd:restriction base="dms:DateTime"/>
      </xsd:simpleType>
    </xsd:element>
    <xsd:element name="CM_x0020_Size" ma:index="49" nillable="true" ma:displayName="CM Size" ma:description="" ma:internalName="CM_x0020_Size" ma:readOnly="false">
      <xsd:simpleType>
        <xsd:restriction base="dms:Text">
          <xsd:maxLength value="255"/>
        </xsd:restriction>
      </xsd:simpleType>
    </xsd:element>
    <xsd:element name="CM_x0020_Edit_x0020_Status" ma:index="50" nillable="true" ma:displayName="CM Edit Status" ma:description="" ma:internalName="CM_x0020_Edit_x0020_Status" ma:readOnly="false">
      <xsd:simpleType>
        <xsd:restriction base="dms:Text">
          <xsd:maxLength value="255"/>
        </xsd:restriction>
      </xsd:simpleType>
    </xsd:element>
    <xsd:element name="CM_x0020_Document_x0020_Type" ma:index="51" nillable="true" ma:displayName="CM Document Type" ma:description="" ma:internalName="CM_x0020_Document_x0020_Type" ma:readOnly="false">
      <xsd:simpleType>
        <xsd:restriction base="dms:Text">
          <xsd:maxLength value="255"/>
        </xsd:restriction>
      </xsd:simpleType>
    </xsd:element>
    <xsd:element name="CM_x0020_Extension" ma:index="52" nillable="true" ma:displayName="CM Extension" ma:description="" ma:internalName="CM_x0020_Extension" ma:readOnly="false">
      <xsd:simpleType>
        <xsd:restriction base="dms:Text">
          <xsd:maxLength value="255"/>
        </xsd:restriction>
      </xsd:simpleType>
    </xsd:element>
    <xsd:element name="Foreign_x0020_Barcode" ma:index="53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CM_x0020_Structured_x0020_Title" ma:index="54" nillable="true" ma:displayName="CM Structured Title" ma:description="" ma:internalName="CM_x0020_Structured_x0020_Title" ma:readOnly="false">
      <xsd:simpleType>
        <xsd:restriction base="dms:Note"/>
      </xsd:simpleType>
    </xsd:element>
    <xsd:element name="CM_x0020_Attachment" ma:index="55" nillable="true" ma:displayName="CM Attachment" ma:description="" ma:internalName="CM_x0020_Attachment" ma:readOnly="false">
      <xsd:simpleType>
        <xsd:restriction base="dms:Boolean"/>
      </xsd:simpleType>
    </xsd:element>
    <xsd:element name="CM_x0020_Is_x0020_in_x0020_one_x0020_or_x0020_more_x0020_holds" ma:index="56" nillable="true" ma:displayName="CM Is in one or more holds" ma:description="" ma:internalName="CM_x0020_Is_x0020_in_x0020_one_x0020_or_x0020_more_x0020_holds" ma:readOnly="false">
      <xsd:simpleType>
        <xsd:restriction base="dms:Boolean"/>
      </xsd:simpleType>
    </xsd:element>
    <xsd:element name="CM_x0020_Audit_x0020_Events" ma:index="57" nillable="true" ma:displayName="CM Audit Events" ma:description="" ma:internalName="CM_x0020_Audit_x0020_Events" ma:readOnly="false">
      <xsd:simpleType>
        <xsd:restriction base="dms:Note"/>
      </xsd:simpleType>
    </xsd:element>
    <xsd:element name="CM_x0020_Home" ma:index="58" nillable="true" ma:displayName="CM Home" ma:description="" ma:internalName="CM_x0020_Home" ma:readOnly="false">
      <xsd:simpleType>
        <xsd:restriction base="dms:Text">
          <xsd:maxLength value="255"/>
        </xsd:restriction>
      </xsd:simpleType>
    </xsd:element>
    <xsd:element name="CM_x0020_Home_x0020_Status" ma:index="59" nillable="true" ma:displayName="CM Home Status" ma:description="" ma:internalName="CM_x0020_Home_x0020_Status" ma:readOnly="false">
      <xsd:simpleType>
        <xsd:restriction base="dms:Text">
          <xsd:maxLength value="255"/>
        </xsd:restriction>
      </xsd:simpleType>
    </xsd:element>
    <xsd:element name="CM_x0020_Is_x0020_a_x0020_Container" ma:index="60" nillable="true" ma:displayName="CM Is a Container" ma:description="" ma:internalName="CM_x0020_Is_x0020_a_x0020_Container" ma:readOnly="false">
      <xsd:simpleType>
        <xsd:restriction base="dms:Text">
          <xsd:maxLength value="255"/>
        </xsd:restriction>
      </xsd:simpleType>
    </xsd:element>
    <xsd:element name="CM_x0020_Is_x0020_Elecronic" ma:index="61" nillable="true" ma:displayName="CM Is Elecronic" ma:description="" ma:internalName="CM_x0020_Is_x0020_Elecronic" ma:readOnly="false">
      <xsd:simpleType>
        <xsd:restriction base="dms:Text">
          <xsd:maxLength value="255"/>
        </xsd:restriction>
      </xsd:simpleType>
    </xsd:element>
    <xsd:element name="CM_x0020_Enclosed" ma:index="62" nillable="true" ma:displayName="CM Enclosed" ma:description="" ma:internalName="CM_x0020_Enclosed" ma:readOnly="false">
      <xsd:simpleType>
        <xsd:restriction base="dms:Text">
          <xsd:maxLength value="255"/>
        </xsd:restriction>
      </xsd:simpleType>
    </xsd:element>
    <xsd:element name="CM_x0020_Is_x0020_Part" ma:index="63" nillable="true" ma:displayName="CM Is Part" ma:description="" ma:internalName="CM_x0020_Is_x0020_Part" ma:readOnly="false">
      <xsd:simpleType>
        <xsd:restriction base="dms:Boolean"/>
      </xsd:simpleType>
    </xsd:element>
    <xsd:element name="CM_x0020_Is_x0020_First_x0020_Part" ma:index="64" nillable="true" ma:displayName="CM Is First Part" ma:description="" ma:internalName="CM_x0020_Is_x0020_First_x0020_Part" ma:readOnly="false">
      <xsd:simpleType>
        <xsd:restriction base="dms:Boolean"/>
      </xsd:simpleType>
    </xsd:element>
    <xsd:element name="CM_x0020_Last_x0020_action_x0020_date" ma:index="65" nillable="true" ma:displayName="CM Last action date" ma:default="" ma:description="" ma:format="DateTime" ma:internalName="CM_x0020_Last_x0020_action_x0020_date" ma:readOnly="false">
      <xsd:simpleType>
        <xsd:restriction base="dms:DateTime"/>
      </xsd:simpleType>
    </xsd:element>
    <xsd:element name="CM_x0020_Expanded_x0020_Number" ma:index="66" nillable="true" ma:displayName="CM Expanded Number" ma:description="" ma:internalName="CM_x0020_Expanded_x0020_Number" ma:readOnly="false">
      <xsd:simpleType>
        <xsd:restriction base="dms:Text">
          <xsd:maxLength value="255"/>
        </xsd:restriction>
      </xsd:simpleType>
    </xsd:element>
    <xsd:element name="CM_x0020_Due_x0020_Date_x0020_to_x0020_Make_x0020_Inactive" ma:index="67" nillable="true" ma:displayName="CM Due Date to Make Inactive" ma:default="" ma:description="" ma:format="DateTime" ma:internalName="CM_x0020_Due_x0020_Date_x0020_to_x0020_Make_x0020_Inactive" ma:readOnly="false">
      <xsd:simpleType>
        <xsd:restriction base="dms:DateTime"/>
      </xsd:simpleType>
    </xsd:element>
    <xsd:element name="CM_x0020_Manual_x0020_Disposal_x0020_Date" ma:index="68" nillable="true" ma:displayName="CM Manual Disposal Date" ma:default="" ma:description="" ma:format="DateTime" ma:internalName="CM_x0020_Manual_x0020_Disposal_x0020_Date" ma:readOnly="false">
      <xsd:simpleType>
        <xsd:restriction base="dms:DateTime"/>
      </xsd:simpleType>
    </xsd:element>
    <xsd:element name="CM_x0020_Movement_x0020_History" ma:index="69" nillable="true" ma:displayName="CM Movement History" ma:description="" ma:internalName="CM_x0020_Movement_x0020_History" ma:readOnly="false">
      <xsd:simpleType>
        <xsd:restriction base="dms:Note"/>
      </xsd:simpleType>
    </xsd:element>
    <xsd:element name="CM_x0020_Next_x0020_Part" ma:index="70" nillable="true" ma:displayName="CM Next Part" ma:description="" ma:internalName="CM_x0020_Next_x0020_Part" ma:readOnly="false">
      <xsd:simpleType>
        <xsd:restriction base="dms:Text">
          <xsd:maxLength value="255"/>
        </xsd:restriction>
      </xsd:simpleType>
    </xsd:element>
    <xsd:element name="Notes" ma:index="71" nillable="true" ma:displayName="Notes" ma:format="Dropdown" ma:internalName="Notes" ma:readOnly="false">
      <xsd:simpleType>
        <xsd:restriction base="dms:Note"/>
      </xsd:simpleType>
    </xsd:element>
    <xsd:element name="CM_x0020_Record_x0020_Number" ma:index="72" nillable="true" ma:displayName="CM Record Number" ma:description="" ma:internalName="CM_x0020_Record_x0020_Number" ma:readOnly="false">
      <xsd:simpleType>
        <xsd:restriction base="dms:Text">
          <xsd:maxLength value="255"/>
        </xsd:restriction>
      </xsd:simpleType>
    </xsd:element>
    <xsd:element name="CM_x0020_Previous_x0020_Part" ma:index="73" nillable="true" ma:displayName="CM Previous Part" ma:description="" ma:internalName="CM_x0020_Previous_x0020_Part" ma:readOnly="false">
      <xsd:simpleType>
        <xsd:restriction base="dms:Text">
          <xsd:maxLength value="255"/>
        </xsd:restriction>
      </xsd:simpleType>
    </xsd:element>
    <xsd:element name="CM_x0020_Related_x0020_Record" ma:index="74" nillable="true" ma:displayName="CM Related Record" ma:description="" ma:internalName="CM_x0020_Related_x0020_Record" ma:readOnly="false">
      <xsd:simpleType>
        <xsd:restriction base="dms:Note"/>
      </xsd:simpleType>
    </xsd:element>
    <xsd:element name="Related_x0020_Records" ma:index="75" nillable="true" ma:displayName="Related Records" ma:description="" ma:internalName="Related_x0020_Records" ma:readOnly="false">
      <xsd:simpleType>
        <xsd:restriction base="dms:Note"/>
      </xsd:simpleType>
    </xsd:element>
    <xsd:element name="CM_x0020_Retention_x0020_Schedule" ma:index="76" nillable="true" ma:displayName="CM Retention Schedule" ma:description="" ma:internalName="CM_x0020_Retention_x0020_Schedule" ma:readOnly="false">
      <xsd:simpleType>
        <xsd:restriction base="dms:Text">
          <xsd:maxLength value="255"/>
        </xsd:restriction>
      </xsd:simpleType>
    </xsd:element>
    <xsd:element name="CM_x0020_Retention_x0020_review_x0020_date" ma:index="77" nillable="true" ma:displayName="CM Retention review date" ma:default="" ma:description="" ma:format="DateTime" ma:internalName="CM_x0020_Retention_x0020_review_x0020_date" ma:readOnly="false">
      <xsd:simpleType>
        <xsd:restriction base="dms:DateTime"/>
      </xsd:simpleType>
    </xsd:element>
    <xsd:element name="CM_x0020_Revision_x0020_Count" ma:index="78" nillable="true" ma:displayName="CM Revision Count" ma:decimals="-1" ma:description="" ma:internalName="CM_x0020_Revision_x0020_Count" ma:readOnly="false">
      <xsd:simpleType>
        <xsd:restriction base="dms:Number"/>
      </xsd:simpleType>
    </xsd:element>
    <xsd:element name="CM_x0020_Disposal_x0020_Date" ma:index="79" nillable="true" ma:displayName="CM Disposal Date" ma:default="" ma:description="" ma:format="DateTime" ma:internalName="CM_x0020_Disposal_x0020_Date" ma:readOnly="false">
      <xsd:simpleType>
        <xsd:restriction base="dms:DateTime"/>
      </xsd:simpleType>
    </xsd:element>
    <xsd:element name="CM_x0020_Scheduled_x0020_Inactive_x0020_Status" ma:index="80" nillable="true" ma:displayName="CM Scheduled Inactive Status" ma:description="" ma:internalName="CM_x0020_Scheduled_x0020_Inactive_x0020_Status" ma:readOnly="false">
      <xsd:simpleType>
        <xsd:restriction base="dms:Text">
          <xsd:maxLength value="255"/>
        </xsd:restriction>
      </xsd:simpleType>
    </xsd:element>
    <xsd:element name="CM_x0020_Security" ma:index="81" nillable="true" ma:displayName="CM Security" ma:description="" ma:internalName="CM_x0020_Security" ma:readOnly="false">
      <xsd:simpleType>
        <xsd:restriction base="dms:Text">
          <xsd:maxLength value="255"/>
        </xsd:restriction>
      </xsd:simpleType>
    </xsd:element>
    <xsd:element name="CM_x0020_Security_x0020_Caveats" ma:index="82" nillable="true" ma:displayName="CM Security Caveats" ma:description="" ma:internalName="CM_x0020_Security_x0020_Caveats" ma:readOnly="false">
      <xsd:simpleType>
        <xsd:restriction base="dms:Text">
          <xsd:maxLength value="255"/>
        </xsd:restriction>
      </xsd:simpleType>
    </xsd:element>
    <xsd:element name="CM_x0020_Security_x0020_Level" ma:index="83" nillable="true" ma:displayName="CM Security Level" ma:description="" ma:internalName="CM_x0020_Security_x0020_Level" ma:readOnly="false">
      <xsd:simpleType>
        <xsd:restriction base="dms:Text">
          <xsd:maxLength value="255"/>
        </xsd:restriction>
      </xsd:simpleType>
    </xsd:element>
    <xsd:element name="CM_x0020_Title" ma:index="84" nillable="true" ma:displayName="CM Title" ma:description="" ma:internalName="CM_x0020_Title" ma:readOnly="false">
      <xsd:simpleType>
        <xsd:restriction base="dms:Note"/>
      </xsd:simpleType>
    </xsd:element>
    <xsd:element name="CM_x0020_Title_x0020_Free_x0020_Text" ma:index="85" nillable="true" ma:displayName="CM Title Free Text" ma:description="" ma:internalName="CM_x0020_Title_x0020_Free_x0020_Text" ma:readOnly="false">
      <xsd:simpleType>
        <xsd:restriction base="dms:Note"/>
      </xsd:simpleType>
    </xsd:element>
    <xsd:element name="CM_x0020_Document_x0020_Type_x0020__x0028_VLSBC_x0029_" ma:index="86" nillable="true" ma:displayName="CM Document Type (VLSBC)" ma:description="" ma:internalName="CM_x0020_Document_x0020_Type_x0020__x0028_VLSBC_x0029_" ma:readOnly="false">
      <xsd:simpleType>
        <xsd:restriction base="dms:Text">
          <xsd:maxLength value="255"/>
        </xsd:restriction>
      </xsd:simpleType>
    </xsd:element>
    <xsd:element name="CM_x0020_Approved_x0020_By" ma:index="87" nillable="true" ma:displayName="CM Approved By" ma:description="" ma:internalName="CM_x0020_Approved_x0020_By" ma:readOnly="false">
      <xsd:simpleType>
        <xsd:restriction base="dms:Note"/>
      </xsd:simpleType>
    </xsd:element>
    <xsd:element name="CM_x0020_Date_x0020_Approved" ma:index="88" nillable="true" ma:displayName="CM Date Approved" ma:default="" ma:description="" ma:format="DateOnly" ma:internalName="CM_x0020_Date_x0020_Approved" ma:readOnly="false">
      <xsd:simpleType>
        <xsd:restriction base="dms:DateTime"/>
      </xsd:simpleType>
    </xsd:element>
    <xsd:element name="CM_x0020_Reference_x0020_Document_x0020_Category" ma:index="89" nillable="true" ma:displayName="CM Reference Document Category" ma:description="" ma:internalName="CM_x0020_Reference_x0020_Document_x0020_Category" ma:readOnly="false">
      <xsd:simpleType>
        <xsd:restriction base="dms:Text">
          <xsd:maxLength value="255"/>
        </xsd:restriction>
      </xsd:simpleType>
    </xsd:element>
    <xsd:element name="CM_x0020_Related_x0020_Records" ma:index="90" nillable="true" ma:displayName="CM Related Records" ma:description="" ma:internalName="CM_x0020_Related_x0020_Records" ma:readOnly="false">
      <xsd:simpleType>
        <xsd:restriction base="dms:Note"/>
      </xsd:simpleType>
    </xsd:element>
    <xsd:element name="CM_x0020_Audit_x0020_History" ma:index="91" nillable="true" ma:displayName="CM Audit History" ma:description="" ma:internalName="C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fae15e-107e-42d1-9d09-e2089e0277f0" ContentTypeId="0x01" PreviousValue="false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10ABFC-32A4-4D0F-8C19-0B7292A21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C3610-2973-4DAB-8658-C47B3E83A124}">
  <ds:schemaRefs>
    <ds:schemaRef ds:uri="http://schemas.microsoft.com/office/2006/metadata/properties"/>
    <ds:schemaRef ds:uri="http://schemas.microsoft.com/office/infopath/2007/PartnerControls"/>
    <ds:schemaRef ds:uri="27d92b9d-b4e6-4e1d-ae2e-f088e41b744c"/>
    <ds:schemaRef ds:uri="86b2beb4-71ef-49fa-b84c-771b72b2a3ea"/>
    <ds:schemaRef ds:uri="4c3aeb42-cad0-4adf-b0bb-f4848c96b15e"/>
  </ds:schemaRefs>
</ds:datastoreItem>
</file>

<file path=customXml/itemProps3.xml><?xml version="1.0" encoding="utf-8"?>
<ds:datastoreItem xmlns:ds="http://schemas.openxmlformats.org/officeDocument/2006/customXml" ds:itemID="{3040DE37-5CF4-47C5-961E-B1AB05F26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65C8E-FA7A-4E2E-AD89-E20C785B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b9d-b4e6-4e1d-ae2e-f088e41b744c"/>
    <ds:schemaRef ds:uri="86b2beb4-71ef-49fa-b84c-771b72b2a3ea"/>
    <ds:schemaRef ds:uri="4c3aeb42-cad0-4adf-b0bb-f4848c96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B7F690-DD5C-4038-B974-27C12A7121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E0CA5B5-930A-4600-84F6-D4CAB32A458F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8E2FF8ED-B278-472A-A010-096E19D245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26</Words>
  <Characters>16114</Characters>
  <Application>Microsoft Office Word</Application>
  <DocSecurity>0</DocSecurity>
  <Lines>134</Lines>
  <Paragraphs>37</Paragraphs>
  <ScaleCrop>false</ScaleCrop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berts</dc:creator>
  <cp:keywords/>
  <dc:description/>
  <cp:lastModifiedBy>Amanda Paul</cp:lastModifiedBy>
  <cp:revision>2</cp:revision>
  <cp:lastPrinted>2025-11-07T22:11:00Z</cp:lastPrinted>
  <dcterms:created xsi:type="dcterms:W3CDTF">2026-05-21T03:49:00Z</dcterms:created>
  <dcterms:modified xsi:type="dcterms:W3CDTF">2026-05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e486c9,529ec0f1,7f30bf90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d4aa6e82-05b8-4e95-9982-ec824d4097a5_Enabled">
    <vt:lpwstr>true</vt:lpwstr>
  </property>
  <property fmtid="{D5CDD505-2E9C-101B-9397-08002B2CF9AE}" pid="6" name="MSIP_Label_d4aa6e82-05b8-4e95-9982-ec824d4097a5_SetDate">
    <vt:lpwstr>2024-03-01T03:34:47Z</vt:lpwstr>
  </property>
  <property fmtid="{D5CDD505-2E9C-101B-9397-08002B2CF9AE}" pid="7" name="MSIP_Label_d4aa6e82-05b8-4e95-9982-ec824d4097a5_Method">
    <vt:lpwstr>Privileged</vt:lpwstr>
  </property>
  <property fmtid="{D5CDD505-2E9C-101B-9397-08002B2CF9AE}" pid="8" name="MSIP_Label_d4aa6e82-05b8-4e95-9982-ec824d4097a5_Name">
    <vt:lpwstr>OFFICIAL</vt:lpwstr>
  </property>
  <property fmtid="{D5CDD505-2E9C-101B-9397-08002B2CF9AE}" pid="9" name="MSIP_Label_d4aa6e82-05b8-4e95-9982-ec824d4097a5_SiteId">
    <vt:lpwstr>942fa897-dc9a-4b67-b4c5-06cb853aed1d</vt:lpwstr>
  </property>
  <property fmtid="{D5CDD505-2E9C-101B-9397-08002B2CF9AE}" pid="10" name="MSIP_Label_d4aa6e82-05b8-4e95-9982-ec824d4097a5_ActionId">
    <vt:lpwstr>fb6244f2-cd1e-446f-b10f-0329fe767c14</vt:lpwstr>
  </property>
  <property fmtid="{D5CDD505-2E9C-101B-9397-08002B2CF9AE}" pid="11" name="MSIP_Label_d4aa6e82-05b8-4e95-9982-ec824d4097a5_ContentBits">
    <vt:lpwstr>1</vt:lpwstr>
  </property>
  <property fmtid="{D5CDD505-2E9C-101B-9397-08002B2CF9AE}" pid="12" name="HPTRIMID">
    <vt:lpwstr>VLSBC-CM-WK01/CMPROD/1179007/2407843</vt:lpwstr>
  </property>
  <property fmtid="{D5CDD505-2E9C-101B-9397-08002B2CF9AE}" pid="13" name="Approved By">
    <vt:lpwstr/>
  </property>
  <property fmtid="{D5CDD505-2E9C-101B-9397-08002B2CF9AE}" pid="14" name="RevIMBCS">
    <vt:lpwstr/>
  </property>
  <property fmtid="{D5CDD505-2E9C-101B-9397-08002B2CF9AE}" pid="15" name="i0f84bba906045b4af568ee102a52dcb">
    <vt:lpwstr/>
  </property>
  <property fmtid="{D5CDD505-2E9C-101B-9397-08002B2CF9AE}" pid="16" name="Hard Copy?">
    <vt:bool>false</vt:bool>
  </property>
  <property fmtid="{D5CDD505-2E9C-101B-9397-08002B2CF9AE}" pid="17" name="Active/Closed">
    <vt:lpwstr>Active</vt:lpwstr>
  </property>
  <property fmtid="{D5CDD505-2E9C-101B-9397-08002B2CF9AE}" pid="18" name="Record Status">
    <vt:lpwstr>Working</vt:lpwstr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_dlc_DocIdItemGuid">
    <vt:lpwstr>6f639114-39bb-4d96-8957-cec1acd71197</vt:lpwstr>
  </property>
  <property fmtid="{D5CDD505-2E9C-101B-9397-08002B2CF9AE}" pid="22" name="ContentTypeId">
    <vt:lpwstr>0x0101006FB99A76FD57DF48AF045D6C3F7DAB4D00C8D929936ED8B540B69539CB2DC5FA5A</vt:lpwstr>
  </property>
</Properties>
</file>